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8D" w:rsidRDefault="0038444B" w:rsidP="00A1548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628900</wp:posOffset>
            </wp:positionH>
            <wp:positionV relativeFrom="paragraph">
              <wp:posOffset>0</wp:posOffset>
            </wp:positionV>
            <wp:extent cx="680085" cy="836295"/>
            <wp:effectExtent l="1905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548D" w:rsidRPr="006D69F0" w:rsidRDefault="00A1548D" w:rsidP="00A1548D">
      <w:pPr>
        <w:jc w:val="center"/>
        <w:rPr>
          <w:b/>
        </w:rPr>
      </w:pPr>
      <w:r w:rsidRPr="006D69F0">
        <w:rPr>
          <w:b/>
        </w:rPr>
        <w:t xml:space="preserve">Администрация  </w:t>
      </w:r>
      <w:proofErr w:type="spellStart"/>
      <w:r w:rsidRPr="006D69F0">
        <w:rPr>
          <w:b/>
        </w:rPr>
        <w:t>Пучежского</w:t>
      </w:r>
      <w:proofErr w:type="spellEnd"/>
      <w:r w:rsidRPr="006D69F0">
        <w:rPr>
          <w:b/>
        </w:rPr>
        <w:t xml:space="preserve">  муниципального района</w:t>
      </w:r>
    </w:p>
    <w:p w:rsidR="00A1548D" w:rsidRPr="006D69F0" w:rsidRDefault="00A1548D" w:rsidP="00A1548D">
      <w:pPr>
        <w:jc w:val="center"/>
        <w:rPr>
          <w:b/>
        </w:rPr>
      </w:pPr>
      <w:r w:rsidRPr="006D69F0">
        <w:rPr>
          <w:b/>
        </w:rPr>
        <w:t>Ивановской области</w:t>
      </w:r>
    </w:p>
    <w:p w:rsidR="00A1548D" w:rsidRPr="006D69F0" w:rsidRDefault="00A1548D" w:rsidP="00A1548D"/>
    <w:p w:rsidR="00A1548D" w:rsidRPr="006D69F0" w:rsidRDefault="0041583B" w:rsidP="00A1548D">
      <w:pPr>
        <w:jc w:val="center"/>
        <w:rPr>
          <w:b/>
        </w:rPr>
      </w:pPr>
      <w:r w:rsidRPr="006D69F0">
        <w:rPr>
          <w:b/>
        </w:rPr>
        <w:t>ПОСТАНОВЛЕНИЕ</w:t>
      </w:r>
    </w:p>
    <w:tbl>
      <w:tblPr>
        <w:tblW w:w="0" w:type="auto"/>
        <w:tblInd w:w="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3"/>
      </w:tblGrid>
      <w:tr w:rsidR="007F3377" w:rsidRPr="006D69F0" w:rsidTr="0041583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7F3377" w:rsidRPr="006D69F0" w:rsidRDefault="007F3377" w:rsidP="0041583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7F3377" w:rsidRPr="006D69F0" w:rsidRDefault="007F3377" w:rsidP="007F3377"/>
    <w:p w:rsidR="006D69F0" w:rsidRDefault="006D69F0" w:rsidP="006D69F0">
      <w:pPr>
        <w:rPr>
          <w:b/>
        </w:rPr>
      </w:pPr>
      <w:r>
        <w:rPr>
          <w:b/>
        </w:rPr>
        <w:t xml:space="preserve">                              </w:t>
      </w:r>
      <w:r w:rsidR="009A523D" w:rsidRPr="006D69F0">
        <w:rPr>
          <w:b/>
        </w:rPr>
        <w:t>о</w:t>
      </w:r>
      <w:r w:rsidR="0041583B" w:rsidRPr="006D69F0">
        <w:rPr>
          <w:b/>
        </w:rPr>
        <w:t>т</w:t>
      </w:r>
      <w:r w:rsidR="00771117" w:rsidRPr="006D69F0">
        <w:rPr>
          <w:b/>
        </w:rPr>
        <w:t xml:space="preserve"> </w:t>
      </w:r>
      <w:r w:rsidR="000646A0">
        <w:rPr>
          <w:b/>
        </w:rPr>
        <w:t xml:space="preserve"> </w:t>
      </w:r>
      <w:r w:rsidR="004E1017">
        <w:rPr>
          <w:b/>
        </w:rPr>
        <w:t>25</w:t>
      </w:r>
      <w:r w:rsidR="00AF4039">
        <w:rPr>
          <w:b/>
        </w:rPr>
        <w:t>.</w:t>
      </w:r>
      <w:r w:rsidR="000646A0">
        <w:rPr>
          <w:b/>
        </w:rPr>
        <w:t>11</w:t>
      </w:r>
      <w:r>
        <w:rPr>
          <w:b/>
        </w:rPr>
        <w:t>.20</w:t>
      </w:r>
      <w:r w:rsidR="00555E23">
        <w:rPr>
          <w:b/>
        </w:rPr>
        <w:t>2</w:t>
      </w:r>
      <w:r w:rsidR="006B67A0">
        <w:rPr>
          <w:b/>
        </w:rPr>
        <w:t>1</w:t>
      </w:r>
      <w:r w:rsidR="00146042" w:rsidRPr="006D69F0">
        <w:rPr>
          <w:b/>
        </w:rPr>
        <w:t xml:space="preserve"> </w:t>
      </w:r>
      <w:r w:rsidR="0041583B" w:rsidRPr="006D69F0">
        <w:rPr>
          <w:b/>
        </w:rPr>
        <w:t xml:space="preserve">г.    </w:t>
      </w:r>
      <w:r>
        <w:rPr>
          <w:b/>
        </w:rPr>
        <w:t xml:space="preserve">  </w:t>
      </w:r>
      <w:r w:rsidR="0041583B" w:rsidRPr="006D69F0">
        <w:rPr>
          <w:b/>
        </w:rPr>
        <w:t xml:space="preserve">      </w:t>
      </w:r>
      <w:r w:rsidR="00446B48">
        <w:rPr>
          <w:b/>
        </w:rPr>
        <w:t xml:space="preserve">   </w:t>
      </w:r>
      <w:r w:rsidR="0041583B" w:rsidRPr="006D69F0">
        <w:rPr>
          <w:b/>
        </w:rPr>
        <w:t xml:space="preserve">               </w:t>
      </w:r>
      <w:r>
        <w:rPr>
          <w:b/>
        </w:rPr>
        <w:t xml:space="preserve">                    </w:t>
      </w:r>
      <w:r w:rsidR="00B12A47">
        <w:rPr>
          <w:b/>
        </w:rPr>
        <w:t xml:space="preserve"> </w:t>
      </w:r>
      <w:r>
        <w:rPr>
          <w:b/>
        </w:rPr>
        <w:t xml:space="preserve">    </w:t>
      </w:r>
      <w:r w:rsidR="0041583B" w:rsidRPr="006D69F0">
        <w:rPr>
          <w:b/>
        </w:rPr>
        <w:t xml:space="preserve"> №</w:t>
      </w:r>
      <w:r w:rsidR="00AF4039">
        <w:rPr>
          <w:b/>
        </w:rPr>
        <w:t xml:space="preserve"> </w:t>
      </w:r>
      <w:r w:rsidR="004E1017">
        <w:rPr>
          <w:b/>
        </w:rPr>
        <w:t>447</w:t>
      </w:r>
      <w:r w:rsidR="000646A0">
        <w:rPr>
          <w:b/>
        </w:rPr>
        <w:t>-</w:t>
      </w:r>
      <w:r>
        <w:rPr>
          <w:b/>
        </w:rPr>
        <w:t>п</w:t>
      </w:r>
    </w:p>
    <w:p w:rsidR="006D69F0" w:rsidRDefault="006D69F0" w:rsidP="006D69F0">
      <w:pPr>
        <w:rPr>
          <w:b/>
        </w:rPr>
      </w:pPr>
    </w:p>
    <w:p w:rsidR="0041583B" w:rsidRPr="006D69F0" w:rsidRDefault="0041583B" w:rsidP="006D69F0">
      <w:pPr>
        <w:jc w:val="center"/>
        <w:rPr>
          <w:b/>
        </w:rPr>
      </w:pPr>
      <w:r w:rsidRPr="006D69F0">
        <w:rPr>
          <w:b/>
        </w:rPr>
        <w:t>г. Пучеж</w:t>
      </w:r>
    </w:p>
    <w:p w:rsidR="0041583B" w:rsidRPr="00B348D3" w:rsidRDefault="0041583B" w:rsidP="0041583B"/>
    <w:p w:rsidR="006D69F0" w:rsidRPr="00B348D3" w:rsidRDefault="0041583B" w:rsidP="006D69F0">
      <w:pPr>
        <w:ind w:firstLine="709"/>
        <w:jc w:val="center"/>
        <w:rPr>
          <w:b/>
        </w:rPr>
      </w:pPr>
      <w:r w:rsidRPr="00B348D3">
        <w:rPr>
          <w:b/>
        </w:rPr>
        <w:t>О</w:t>
      </w:r>
      <w:r w:rsidR="009A523D" w:rsidRPr="00B348D3">
        <w:rPr>
          <w:b/>
        </w:rPr>
        <w:t xml:space="preserve"> внесении изменений в постановление администрации района</w:t>
      </w:r>
    </w:p>
    <w:p w:rsidR="00146042" w:rsidRPr="00B348D3" w:rsidRDefault="009A523D" w:rsidP="006D69F0">
      <w:pPr>
        <w:ind w:firstLine="709"/>
        <w:jc w:val="center"/>
        <w:rPr>
          <w:b/>
        </w:rPr>
      </w:pPr>
      <w:r w:rsidRPr="00B348D3">
        <w:rPr>
          <w:b/>
        </w:rPr>
        <w:t>от 1</w:t>
      </w:r>
      <w:r w:rsidR="007E24B3">
        <w:rPr>
          <w:b/>
        </w:rPr>
        <w:t>2</w:t>
      </w:r>
      <w:r w:rsidRPr="00B348D3">
        <w:rPr>
          <w:b/>
        </w:rPr>
        <w:t>.11.20</w:t>
      </w:r>
      <w:r w:rsidR="007E24B3">
        <w:rPr>
          <w:b/>
        </w:rPr>
        <w:t>20</w:t>
      </w:r>
      <w:r w:rsidRPr="00B348D3">
        <w:rPr>
          <w:b/>
        </w:rPr>
        <w:t xml:space="preserve"> года № </w:t>
      </w:r>
      <w:r w:rsidR="007E24B3">
        <w:rPr>
          <w:b/>
        </w:rPr>
        <w:t>430</w:t>
      </w:r>
      <w:r w:rsidRPr="00B348D3">
        <w:rPr>
          <w:b/>
        </w:rPr>
        <w:t>-п</w:t>
      </w:r>
    </w:p>
    <w:p w:rsidR="0041583B" w:rsidRPr="00B348D3" w:rsidRDefault="0041583B" w:rsidP="006D69F0">
      <w:pPr>
        <w:ind w:firstLine="709"/>
        <w:jc w:val="both"/>
        <w:rPr>
          <w:b/>
        </w:rPr>
      </w:pPr>
    </w:p>
    <w:p w:rsidR="006B67A0" w:rsidRDefault="006B67A0" w:rsidP="006B67A0">
      <w:pPr>
        <w:ind w:firstLine="709"/>
        <w:jc w:val="both"/>
      </w:pPr>
      <w:r w:rsidRPr="00B348D3">
        <w:t xml:space="preserve">В соответствии </w:t>
      </w:r>
      <w:r>
        <w:t>с</w:t>
      </w:r>
      <w:r w:rsidR="00446B48">
        <w:t xml:space="preserve"> Федеральным законом  </w:t>
      </w:r>
      <w:r>
        <w:t xml:space="preserve">от  06.10.2003 г. </w:t>
      </w:r>
      <w:r w:rsidR="00446B48">
        <w:t xml:space="preserve">№ 131-ФЗ </w:t>
      </w:r>
      <w:r>
        <w:t>«Об общих принципах организации местного самоуправления в РФ»,</w:t>
      </w:r>
      <w:r w:rsidRPr="00B348D3">
        <w:t xml:space="preserve"> статьей 179 Бюджетного кодекса Российской Федерации</w:t>
      </w:r>
      <w:r>
        <w:t xml:space="preserve">, Уставом </w:t>
      </w:r>
      <w:proofErr w:type="spellStart"/>
      <w:r>
        <w:t>Пучежского</w:t>
      </w:r>
      <w:proofErr w:type="spellEnd"/>
      <w:r>
        <w:t xml:space="preserve"> муниципального района</w:t>
      </w:r>
    </w:p>
    <w:p w:rsidR="002D3A5D" w:rsidRPr="00B348D3" w:rsidRDefault="002D3A5D" w:rsidP="006D69F0">
      <w:pPr>
        <w:ind w:firstLine="709"/>
        <w:jc w:val="both"/>
      </w:pPr>
    </w:p>
    <w:p w:rsidR="00AA2BB3" w:rsidRPr="00B348D3" w:rsidRDefault="0041583B" w:rsidP="006D69F0">
      <w:pPr>
        <w:ind w:firstLine="709"/>
        <w:jc w:val="center"/>
        <w:rPr>
          <w:b/>
        </w:rPr>
      </w:pPr>
      <w:r w:rsidRPr="00B348D3">
        <w:rPr>
          <w:b/>
        </w:rPr>
        <w:t>постановля</w:t>
      </w:r>
      <w:r w:rsidR="00920CC6" w:rsidRPr="00B348D3">
        <w:rPr>
          <w:b/>
        </w:rPr>
        <w:t>ю</w:t>
      </w:r>
      <w:r w:rsidRPr="00B348D3">
        <w:rPr>
          <w:b/>
        </w:rPr>
        <w:t>:</w:t>
      </w:r>
    </w:p>
    <w:p w:rsidR="006D69F0" w:rsidRPr="00B348D3" w:rsidRDefault="006D69F0" w:rsidP="006D69F0">
      <w:pPr>
        <w:ind w:firstLine="709"/>
        <w:jc w:val="center"/>
        <w:rPr>
          <w:b/>
        </w:rPr>
      </w:pPr>
    </w:p>
    <w:p w:rsidR="00B50F55" w:rsidRPr="00B348D3" w:rsidRDefault="00B97E66" w:rsidP="006D69F0">
      <w:pPr>
        <w:ind w:firstLine="709"/>
        <w:jc w:val="both"/>
      </w:pPr>
      <w:r w:rsidRPr="00B348D3">
        <w:t>1.</w:t>
      </w:r>
      <w:r w:rsidR="006D69F0" w:rsidRPr="00B348D3">
        <w:t xml:space="preserve"> </w:t>
      </w:r>
      <w:r w:rsidR="00BA17F0" w:rsidRPr="00B348D3">
        <w:t xml:space="preserve">Внести </w:t>
      </w:r>
      <w:r w:rsidR="00B918BC" w:rsidRPr="00B348D3">
        <w:t xml:space="preserve">в постановление администрации </w:t>
      </w:r>
      <w:proofErr w:type="spellStart"/>
      <w:r w:rsidR="00B918BC" w:rsidRPr="00B348D3">
        <w:t>Пучежского</w:t>
      </w:r>
      <w:proofErr w:type="spellEnd"/>
      <w:r w:rsidR="00B918BC" w:rsidRPr="00B348D3">
        <w:t xml:space="preserve"> муниципального района от 1</w:t>
      </w:r>
      <w:r w:rsidR="007E24B3">
        <w:t>2</w:t>
      </w:r>
      <w:r w:rsidR="00B918BC" w:rsidRPr="00B348D3">
        <w:t>.11.20</w:t>
      </w:r>
      <w:r w:rsidR="007E24B3">
        <w:t>20</w:t>
      </w:r>
      <w:r w:rsidR="00B918BC" w:rsidRPr="00B348D3">
        <w:t xml:space="preserve">  № </w:t>
      </w:r>
      <w:r w:rsidR="007E24B3">
        <w:t>430</w:t>
      </w:r>
      <w:r w:rsidR="00B918BC" w:rsidRPr="00B348D3">
        <w:t xml:space="preserve">-п « Об утверждении </w:t>
      </w:r>
      <w:r w:rsidR="00AA2BB3" w:rsidRPr="00B348D3">
        <w:t>муниципальн</w:t>
      </w:r>
      <w:r w:rsidR="00B918BC" w:rsidRPr="00B348D3">
        <w:t>ой</w:t>
      </w:r>
      <w:r w:rsidR="00AA2BB3" w:rsidRPr="00B348D3">
        <w:t xml:space="preserve"> программ</w:t>
      </w:r>
      <w:r w:rsidR="00B918BC" w:rsidRPr="00B348D3">
        <w:t>ы</w:t>
      </w:r>
      <w:r w:rsidR="00AA2BB3" w:rsidRPr="00B348D3">
        <w:t xml:space="preserve"> «Развитие сельского хозяйства </w:t>
      </w:r>
      <w:proofErr w:type="spellStart"/>
      <w:r w:rsidR="00AA2BB3" w:rsidRPr="00B348D3">
        <w:t>Пучежского</w:t>
      </w:r>
      <w:proofErr w:type="spellEnd"/>
      <w:r w:rsidR="00AA2BB3" w:rsidRPr="00B348D3">
        <w:t xml:space="preserve"> муниципальн</w:t>
      </w:r>
      <w:r w:rsidR="00B918BC" w:rsidRPr="00B348D3">
        <w:t>ого района Ивановской области» (в действующей редакции) следующие изменения</w:t>
      </w:r>
      <w:r w:rsidR="00AA2BB3" w:rsidRPr="00B348D3">
        <w:t>:</w:t>
      </w:r>
    </w:p>
    <w:p w:rsidR="006D69F0" w:rsidRPr="00B348D3" w:rsidRDefault="00B918BC" w:rsidP="006D69F0">
      <w:pPr>
        <w:ind w:firstLine="709"/>
        <w:jc w:val="both"/>
      </w:pPr>
      <w:r w:rsidRPr="00B348D3">
        <w:t xml:space="preserve">         </w:t>
      </w:r>
    </w:p>
    <w:p w:rsidR="007E24B3" w:rsidRDefault="00B918BC" w:rsidP="00555E23">
      <w:pPr>
        <w:numPr>
          <w:ilvl w:val="1"/>
          <w:numId w:val="17"/>
        </w:numPr>
        <w:jc w:val="both"/>
      </w:pPr>
      <w:r w:rsidRPr="00B348D3">
        <w:t>«Паспорт программы»</w:t>
      </w:r>
      <w:r w:rsidR="007E24B3">
        <w:t>:</w:t>
      </w:r>
    </w:p>
    <w:p w:rsidR="007E24B3" w:rsidRDefault="00446B48" w:rsidP="006B67A0">
      <w:pPr>
        <w:numPr>
          <w:ilvl w:val="2"/>
          <w:numId w:val="26"/>
        </w:numPr>
        <w:jc w:val="both"/>
      </w:pPr>
      <w:r>
        <w:t>Р</w:t>
      </w:r>
      <w:r w:rsidR="007E24B3">
        <w:t>аздел «</w:t>
      </w:r>
      <w:r w:rsidR="006B67A0" w:rsidRPr="00CB084F">
        <w:t>Объемы бюджетных расходов на реализацию  программы</w:t>
      </w:r>
      <w:r w:rsidR="007E24B3">
        <w:t xml:space="preserve">» </w:t>
      </w:r>
      <w:r w:rsidR="00891FAC" w:rsidRPr="00B348D3">
        <w:t>изложить в следующей редакции:</w:t>
      </w:r>
    </w:p>
    <w:tbl>
      <w:tblPr>
        <w:tblW w:w="9393" w:type="dxa"/>
        <w:tblInd w:w="108" w:type="dxa"/>
        <w:tblBorders>
          <w:bottom w:val="single" w:sz="12" w:space="0" w:color="808080"/>
          <w:insideH w:val="single" w:sz="4" w:space="0" w:color="C41C16"/>
        </w:tblBorders>
        <w:tblLook w:val="00A0"/>
      </w:tblPr>
      <w:tblGrid>
        <w:gridCol w:w="2410"/>
        <w:gridCol w:w="6983"/>
      </w:tblGrid>
      <w:tr w:rsidR="006B67A0" w:rsidRPr="00F939E3" w:rsidTr="006B67A0"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67A0" w:rsidRPr="00CB084F" w:rsidRDefault="006B67A0" w:rsidP="003A6374">
            <w:r w:rsidRPr="00CB084F">
              <w:t>Объемы бюджетных расходов на реализацию  программы</w:t>
            </w: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6AA" w:rsidRPr="00F939E3" w:rsidRDefault="00BD76AA" w:rsidP="00BD76AA">
            <w:r w:rsidRPr="00F939E3">
              <w:t xml:space="preserve">Общий объем бюджетных </w:t>
            </w:r>
            <w:r>
              <w:t>расходов</w:t>
            </w:r>
            <w:r w:rsidRPr="00F939E3">
              <w:t>:</w:t>
            </w:r>
          </w:p>
          <w:p w:rsidR="00BD76AA" w:rsidRDefault="00BD76AA" w:rsidP="00BD76AA">
            <w:pPr>
              <w:rPr>
                <w:b/>
              </w:rPr>
            </w:pPr>
          </w:p>
          <w:p w:rsidR="00BD76AA" w:rsidRPr="00270174" w:rsidRDefault="00BD76AA" w:rsidP="00BD76AA">
            <w:pPr>
              <w:rPr>
                <w:b/>
              </w:rPr>
            </w:pPr>
            <w:r w:rsidRPr="00270174">
              <w:rPr>
                <w:b/>
              </w:rPr>
              <w:t>2021 год</w:t>
            </w:r>
          </w:p>
          <w:p w:rsidR="00BD76AA" w:rsidRPr="00270174" w:rsidRDefault="00BD76AA" w:rsidP="00BD76AA">
            <w:r w:rsidRPr="00270174">
              <w:t>Всего 3,407 769 млн. руб.</w:t>
            </w:r>
          </w:p>
          <w:p w:rsidR="00BD76AA" w:rsidRPr="00270174" w:rsidRDefault="00BD76AA" w:rsidP="00BD76AA">
            <w:r w:rsidRPr="00270174">
              <w:t>Средства областного бюджета  2,989 430 млн. руб.</w:t>
            </w:r>
          </w:p>
          <w:p w:rsidR="00BD76AA" w:rsidRPr="00270174" w:rsidRDefault="00BD76AA" w:rsidP="00BD76AA">
            <w:r w:rsidRPr="00270174">
              <w:t xml:space="preserve">Средства бюджета </w:t>
            </w:r>
            <w:proofErr w:type="spellStart"/>
            <w:r w:rsidRPr="00270174">
              <w:t>Пучежского</w:t>
            </w:r>
            <w:proofErr w:type="spellEnd"/>
            <w:r w:rsidRPr="00270174">
              <w:t xml:space="preserve"> муниципального района 0,418 339  млн. руб.</w:t>
            </w:r>
          </w:p>
          <w:p w:rsidR="00BD76AA" w:rsidRDefault="00BD76AA" w:rsidP="00BD76AA">
            <w:pPr>
              <w:rPr>
                <w:b/>
              </w:rPr>
            </w:pPr>
          </w:p>
          <w:p w:rsidR="000646A0" w:rsidRDefault="000646A0" w:rsidP="000646A0">
            <w:pPr>
              <w:rPr>
                <w:b/>
              </w:rPr>
            </w:pPr>
            <w:r>
              <w:rPr>
                <w:b/>
              </w:rPr>
              <w:t xml:space="preserve">2022 год </w:t>
            </w:r>
          </w:p>
          <w:p w:rsidR="000646A0" w:rsidRDefault="000646A0" w:rsidP="000646A0">
            <w:r>
              <w:t xml:space="preserve">Всего </w:t>
            </w:r>
            <w:r w:rsidR="00DD0AEE">
              <w:t xml:space="preserve">7,656960 </w:t>
            </w:r>
            <w:r>
              <w:t xml:space="preserve"> млн. руб.</w:t>
            </w:r>
          </w:p>
          <w:p w:rsidR="000646A0" w:rsidRDefault="000646A0" w:rsidP="000646A0">
            <w:r>
              <w:t xml:space="preserve">Средства областного бюджета  </w:t>
            </w:r>
            <w:r w:rsidR="00DD0AEE">
              <w:t>7,274112</w:t>
            </w:r>
            <w:r>
              <w:t xml:space="preserve">  млн. руб.</w:t>
            </w:r>
          </w:p>
          <w:p w:rsidR="000646A0" w:rsidRDefault="000646A0" w:rsidP="000646A0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,</w:t>
            </w:r>
            <w:r w:rsidR="00DD0AEE">
              <w:t>382848</w:t>
            </w:r>
            <w:r>
              <w:t>* млн. руб.</w:t>
            </w:r>
          </w:p>
          <w:p w:rsidR="00BD76AA" w:rsidRPr="00F939E3" w:rsidRDefault="00BD76AA" w:rsidP="00BD76AA"/>
          <w:p w:rsidR="00BD76AA" w:rsidRPr="002F3EBF" w:rsidRDefault="00BD76AA" w:rsidP="00BD76AA">
            <w:pPr>
              <w:rPr>
                <w:b/>
              </w:rPr>
            </w:pPr>
            <w:r w:rsidRPr="002F3EBF">
              <w:rPr>
                <w:b/>
              </w:rPr>
              <w:t>2023 год</w:t>
            </w:r>
          </w:p>
          <w:p w:rsidR="00BD76AA" w:rsidRDefault="00BD76AA" w:rsidP="00BD76AA">
            <w:r>
              <w:t>Всего 0 млн. руб.</w:t>
            </w:r>
          </w:p>
          <w:p w:rsidR="00BD76AA" w:rsidRDefault="00BD76AA" w:rsidP="00BD76AA">
            <w:r>
              <w:t>Средства областного бюджета  0 млн. руб.</w:t>
            </w:r>
          </w:p>
          <w:p w:rsidR="00BD76AA" w:rsidRDefault="00BD76AA" w:rsidP="00BD76AA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  <w:p w:rsidR="00BD76AA" w:rsidRDefault="00BD76AA" w:rsidP="00BD76AA"/>
          <w:p w:rsidR="00BD76AA" w:rsidRPr="002F3EBF" w:rsidRDefault="00BD76AA" w:rsidP="00BD76AA">
            <w:pPr>
              <w:rPr>
                <w:b/>
              </w:rPr>
            </w:pPr>
            <w:r w:rsidRPr="002F3EBF">
              <w:rPr>
                <w:b/>
              </w:rPr>
              <w:t>2024 год</w:t>
            </w:r>
          </w:p>
          <w:p w:rsidR="00BD76AA" w:rsidRDefault="00BD76AA" w:rsidP="00BD76AA">
            <w:r>
              <w:lastRenderedPageBreak/>
              <w:t>Всего 0 млн. руб.</w:t>
            </w:r>
          </w:p>
          <w:p w:rsidR="00BD76AA" w:rsidRDefault="00BD76AA" w:rsidP="00BD76AA">
            <w:r>
              <w:t>Средства областного бюджета  0 млн. руб.</w:t>
            </w:r>
          </w:p>
          <w:p w:rsidR="00BD76AA" w:rsidRDefault="00BD76AA" w:rsidP="00BD76AA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  <w:p w:rsidR="00BD76AA" w:rsidRDefault="00BD76AA" w:rsidP="00BD76AA"/>
          <w:p w:rsidR="00BD76AA" w:rsidRPr="002F3EBF" w:rsidRDefault="00BD76AA" w:rsidP="00BD76AA">
            <w:pPr>
              <w:rPr>
                <w:b/>
              </w:rPr>
            </w:pPr>
            <w:r w:rsidRPr="002F3EBF">
              <w:rPr>
                <w:b/>
              </w:rPr>
              <w:t>2025 год</w:t>
            </w:r>
          </w:p>
          <w:p w:rsidR="00BD76AA" w:rsidRDefault="00BD76AA" w:rsidP="00BD76AA">
            <w:r>
              <w:t>Всего 0 млн. руб.</w:t>
            </w:r>
          </w:p>
          <w:p w:rsidR="00BD76AA" w:rsidRDefault="00BD76AA" w:rsidP="00BD76AA">
            <w:r>
              <w:t>Средства областного бюджета  0 млн. руб.</w:t>
            </w:r>
          </w:p>
          <w:p w:rsidR="006B67A0" w:rsidRPr="00F939E3" w:rsidRDefault="00BD76AA" w:rsidP="00BD76AA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</w:tc>
      </w:tr>
    </w:tbl>
    <w:p w:rsidR="00891FAC" w:rsidRDefault="007E24B3" w:rsidP="007E24B3">
      <w:pPr>
        <w:pStyle w:val="3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</w:t>
      </w:r>
      <w:r w:rsidR="00932CAE" w:rsidRPr="007E24B3">
        <w:rPr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6B67A0">
        <w:rPr>
          <w:rFonts w:ascii="Times New Roman" w:hAnsi="Times New Roman" w:cs="Times New Roman"/>
          <w:b w:val="0"/>
          <w:sz w:val="24"/>
          <w:szCs w:val="24"/>
        </w:rPr>
        <w:t>Р</w:t>
      </w:r>
      <w:r>
        <w:rPr>
          <w:rFonts w:ascii="Times New Roman" w:hAnsi="Times New Roman" w:cs="Times New Roman"/>
          <w:b w:val="0"/>
          <w:sz w:val="24"/>
          <w:szCs w:val="24"/>
        </w:rPr>
        <w:t>аздел 4 «</w:t>
      </w:r>
      <w:r w:rsidRPr="007E24B3">
        <w:rPr>
          <w:rFonts w:ascii="Times New Roman" w:hAnsi="Times New Roman" w:cs="Times New Roman"/>
          <w:b w:val="0"/>
          <w:bCs w:val="0"/>
          <w:sz w:val="24"/>
          <w:szCs w:val="24"/>
        </w:rPr>
        <w:t>Задачи, мероприятия и ресурсное обеспечение муниципальной программ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0646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аблицу №2 «Ресурсное обеспечение реализации Программы» </w:t>
      </w:r>
      <w:r w:rsidR="006B67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F6BE3" w:rsidRPr="007E24B3">
        <w:rPr>
          <w:rFonts w:ascii="Times New Roman" w:hAnsi="Times New Roman" w:cs="Times New Roman"/>
          <w:b w:val="0"/>
          <w:sz w:val="24"/>
          <w:szCs w:val="24"/>
        </w:rPr>
        <w:t>изложить в новой редакции согласно приложению 1 к настоящему постановлению</w:t>
      </w:r>
      <w:r w:rsidR="00B12A47" w:rsidRPr="007E24B3">
        <w:rPr>
          <w:rFonts w:ascii="Times New Roman" w:hAnsi="Times New Roman" w:cs="Times New Roman"/>
          <w:b w:val="0"/>
          <w:sz w:val="24"/>
          <w:szCs w:val="24"/>
        </w:rPr>
        <w:t xml:space="preserve"> (прилагается)</w:t>
      </w:r>
      <w:r w:rsidR="004F6BE3" w:rsidRPr="007E24B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D76AA" w:rsidRDefault="00BD76AA" w:rsidP="00BD76AA">
      <w:pPr>
        <w:pStyle w:val="Pro-Gramma"/>
        <w:spacing w:before="0" w:after="0" w:line="240" w:lineRule="auto"/>
        <w:ind w:firstLine="0"/>
        <w:rPr>
          <w:sz w:val="24"/>
          <w:szCs w:val="24"/>
        </w:rPr>
      </w:pPr>
      <w:r>
        <w:t xml:space="preserve">          </w:t>
      </w:r>
      <w:r w:rsidRPr="00BD76AA">
        <w:rPr>
          <w:sz w:val="24"/>
          <w:szCs w:val="24"/>
        </w:rPr>
        <w:t>1.3</w:t>
      </w:r>
      <w:r>
        <w:t>.</w:t>
      </w:r>
      <w:r w:rsidRPr="00BD76AA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486523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Pr="00486523">
        <w:rPr>
          <w:sz w:val="24"/>
          <w:szCs w:val="24"/>
        </w:rPr>
        <w:t xml:space="preserve"> № </w:t>
      </w:r>
      <w:r w:rsidR="000646A0">
        <w:rPr>
          <w:sz w:val="24"/>
          <w:szCs w:val="24"/>
        </w:rPr>
        <w:t>3</w:t>
      </w:r>
      <w:r w:rsidRPr="00486523">
        <w:rPr>
          <w:sz w:val="24"/>
          <w:szCs w:val="24"/>
        </w:rPr>
        <w:t xml:space="preserve"> к муниципальной программе «Развитие сельского хозяйства </w:t>
      </w:r>
      <w:proofErr w:type="spellStart"/>
      <w:r w:rsidRPr="00486523">
        <w:rPr>
          <w:sz w:val="24"/>
          <w:szCs w:val="24"/>
        </w:rPr>
        <w:t>Пучежского</w:t>
      </w:r>
      <w:proofErr w:type="spellEnd"/>
      <w:r w:rsidRPr="00486523">
        <w:rPr>
          <w:sz w:val="24"/>
          <w:szCs w:val="24"/>
        </w:rPr>
        <w:t xml:space="preserve"> муниципального района Ивановской области»</w:t>
      </w:r>
      <w:r>
        <w:rPr>
          <w:sz w:val="24"/>
          <w:szCs w:val="24"/>
        </w:rPr>
        <w:t>:</w:t>
      </w:r>
    </w:p>
    <w:p w:rsidR="00BD76AA" w:rsidRPr="006B67A0" w:rsidRDefault="00BD76AA" w:rsidP="00BD76AA">
      <w:pPr>
        <w:pStyle w:val="Pro-Gramma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1.3</w:t>
      </w:r>
      <w:r w:rsidRPr="006B67A0">
        <w:rPr>
          <w:sz w:val="24"/>
          <w:szCs w:val="24"/>
        </w:rPr>
        <w:t xml:space="preserve">.1. </w:t>
      </w:r>
      <w:r w:rsidR="00446B48">
        <w:rPr>
          <w:sz w:val="24"/>
          <w:szCs w:val="24"/>
        </w:rPr>
        <w:t>Р</w:t>
      </w:r>
      <w:r w:rsidRPr="006B67A0">
        <w:rPr>
          <w:sz w:val="24"/>
          <w:szCs w:val="24"/>
        </w:rPr>
        <w:t xml:space="preserve">аздел «Объемы бюджетных расходов на реализацию </w:t>
      </w:r>
      <w:r>
        <w:rPr>
          <w:sz w:val="24"/>
          <w:szCs w:val="24"/>
        </w:rPr>
        <w:t>подпрограммы</w:t>
      </w:r>
      <w:r w:rsidRPr="006B67A0">
        <w:rPr>
          <w:sz w:val="24"/>
          <w:szCs w:val="24"/>
        </w:rPr>
        <w:t>» изложить в следующей редакции:</w:t>
      </w:r>
    </w:p>
    <w:tbl>
      <w:tblPr>
        <w:tblW w:w="9463" w:type="dxa"/>
        <w:tblInd w:w="108" w:type="dxa"/>
        <w:tblLayout w:type="fixed"/>
        <w:tblLook w:val="01E0"/>
      </w:tblPr>
      <w:tblGrid>
        <w:gridCol w:w="2880"/>
        <w:gridCol w:w="480"/>
        <w:gridCol w:w="6103"/>
      </w:tblGrid>
      <w:tr w:rsidR="000646A0" w:rsidRPr="00056C33" w:rsidTr="000646A0">
        <w:trPr>
          <w:trHeight w:val="1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A0" w:rsidRPr="005D421D" w:rsidRDefault="000646A0" w:rsidP="00FB605D">
            <w:r w:rsidRPr="005D421D">
              <w:t xml:space="preserve">Объемы бюджетных </w:t>
            </w:r>
            <w:r>
              <w:t>расходов</w:t>
            </w:r>
            <w:r w:rsidRPr="005D421D">
              <w:t xml:space="preserve"> на реализацию подпрограммы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A0" w:rsidRPr="00332A70" w:rsidRDefault="000646A0" w:rsidP="00FB605D">
            <w:pPr>
              <w:rPr>
                <w:color w:val="FF0000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A0" w:rsidRPr="00F939E3" w:rsidRDefault="000646A0" w:rsidP="00FB605D">
            <w:r w:rsidRPr="00F939E3">
              <w:t xml:space="preserve">Общий объем бюджетных </w:t>
            </w:r>
            <w:r>
              <w:t>расходов</w:t>
            </w:r>
            <w:r w:rsidRPr="00F939E3">
              <w:t>:</w:t>
            </w:r>
          </w:p>
          <w:p w:rsidR="000646A0" w:rsidRDefault="000646A0" w:rsidP="00FB605D">
            <w:pPr>
              <w:rPr>
                <w:b/>
              </w:rPr>
            </w:pPr>
          </w:p>
          <w:p w:rsidR="000646A0" w:rsidRPr="002F3EBF" w:rsidRDefault="000646A0" w:rsidP="00FB605D">
            <w:pPr>
              <w:rPr>
                <w:b/>
              </w:rPr>
            </w:pPr>
            <w:r w:rsidRPr="002F3EBF">
              <w:rPr>
                <w:b/>
              </w:rPr>
              <w:t>2021 год</w:t>
            </w:r>
          </w:p>
          <w:p w:rsidR="000646A0" w:rsidRDefault="000646A0" w:rsidP="00FB605D">
            <w:r>
              <w:t>Всего 3,146769 млн. руб.</w:t>
            </w:r>
          </w:p>
          <w:p w:rsidR="000646A0" w:rsidRDefault="000646A0" w:rsidP="00FB605D">
            <w:r>
              <w:t>Средства областного бюджета 2,989430 млн. руб.</w:t>
            </w:r>
          </w:p>
          <w:p w:rsidR="000646A0" w:rsidRPr="00F939E3" w:rsidRDefault="000646A0" w:rsidP="00FB605D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,157339 млн. руб.</w:t>
            </w:r>
          </w:p>
          <w:p w:rsidR="000646A0" w:rsidRDefault="000646A0" w:rsidP="00FB605D">
            <w:pPr>
              <w:tabs>
                <w:tab w:val="left" w:pos="3480"/>
              </w:tabs>
            </w:pPr>
          </w:p>
          <w:p w:rsidR="000646A0" w:rsidRPr="002F3EBF" w:rsidRDefault="000646A0" w:rsidP="00FB605D">
            <w:pPr>
              <w:rPr>
                <w:b/>
              </w:rPr>
            </w:pPr>
            <w:r w:rsidRPr="002F3EBF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2F3EBF">
              <w:rPr>
                <w:b/>
              </w:rPr>
              <w:t xml:space="preserve"> год</w:t>
            </w:r>
          </w:p>
          <w:p w:rsidR="00DD0AEE" w:rsidRDefault="00DD0AEE" w:rsidP="00DD0AEE">
            <w:r>
              <w:t>Всего 7,656960  млн. руб.</w:t>
            </w:r>
          </w:p>
          <w:p w:rsidR="00DD0AEE" w:rsidRDefault="00DD0AEE" w:rsidP="00DD0AEE">
            <w:r>
              <w:t>Средства областного бюджета  7,274112  млн. руб.</w:t>
            </w:r>
          </w:p>
          <w:p w:rsidR="00DD0AEE" w:rsidRDefault="00DD0AEE" w:rsidP="00DD0AEE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,382848* млн. руб.</w:t>
            </w:r>
          </w:p>
          <w:p w:rsidR="000646A0" w:rsidRDefault="000646A0" w:rsidP="00FB605D">
            <w:pPr>
              <w:rPr>
                <w:b/>
              </w:rPr>
            </w:pPr>
          </w:p>
          <w:p w:rsidR="000646A0" w:rsidRPr="002F3EBF" w:rsidRDefault="000646A0" w:rsidP="00FB605D">
            <w:pPr>
              <w:rPr>
                <w:b/>
              </w:rPr>
            </w:pPr>
            <w:r w:rsidRPr="002F3EBF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2F3EBF">
              <w:rPr>
                <w:b/>
              </w:rPr>
              <w:t xml:space="preserve"> год</w:t>
            </w:r>
          </w:p>
          <w:p w:rsidR="000646A0" w:rsidRDefault="000646A0" w:rsidP="00FB605D">
            <w:r>
              <w:t>Всего 0 млн. руб.</w:t>
            </w:r>
          </w:p>
          <w:p w:rsidR="000646A0" w:rsidRDefault="000646A0" w:rsidP="00FB605D">
            <w:r>
              <w:t>Средства областного бюджета  0 млн. руб.</w:t>
            </w:r>
          </w:p>
          <w:p w:rsidR="000646A0" w:rsidRPr="00F939E3" w:rsidRDefault="000646A0" w:rsidP="00FB605D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  <w:p w:rsidR="000646A0" w:rsidRDefault="000646A0" w:rsidP="00FB605D">
            <w:pPr>
              <w:tabs>
                <w:tab w:val="left" w:pos="3480"/>
              </w:tabs>
            </w:pPr>
          </w:p>
          <w:p w:rsidR="000646A0" w:rsidRPr="002F3EBF" w:rsidRDefault="000646A0" w:rsidP="00FB605D">
            <w:pPr>
              <w:rPr>
                <w:b/>
              </w:rPr>
            </w:pPr>
            <w:r w:rsidRPr="002F3EBF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2F3EBF">
              <w:rPr>
                <w:b/>
              </w:rPr>
              <w:t xml:space="preserve"> год</w:t>
            </w:r>
          </w:p>
          <w:p w:rsidR="000646A0" w:rsidRDefault="000646A0" w:rsidP="00FB605D">
            <w:r>
              <w:t>Всего 0 млн. руб.</w:t>
            </w:r>
          </w:p>
          <w:p w:rsidR="000646A0" w:rsidRDefault="000646A0" w:rsidP="00FB605D">
            <w:r>
              <w:t>Средства областного бюджета  0 млн. руб.</w:t>
            </w:r>
          </w:p>
          <w:p w:rsidR="000646A0" w:rsidRPr="00F939E3" w:rsidRDefault="000646A0" w:rsidP="00FB605D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  <w:p w:rsidR="000646A0" w:rsidRDefault="000646A0" w:rsidP="00FB605D">
            <w:pPr>
              <w:tabs>
                <w:tab w:val="left" w:pos="3480"/>
              </w:tabs>
            </w:pPr>
          </w:p>
          <w:p w:rsidR="000646A0" w:rsidRPr="002F3EBF" w:rsidRDefault="000646A0" w:rsidP="00FB605D">
            <w:pPr>
              <w:rPr>
                <w:b/>
              </w:rPr>
            </w:pPr>
            <w:r w:rsidRPr="002F3EBF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2F3EBF">
              <w:rPr>
                <w:b/>
              </w:rPr>
              <w:t xml:space="preserve"> год</w:t>
            </w:r>
          </w:p>
          <w:p w:rsidR="000646A0" w:rsidRDefault="000646A0" w:rsidP="00FB605D">
            <w:r>
              <w:t>Всего 0 млн. руб.</w:t>
            </w:r>
          </w:p>
          <w:p w:rsidR="000646A0" w:rsidRDefault="000646A0" w:rsidP="00FB605D">
            <w:r>
              <w:t>Средства областного бюджета  0 млн. руб.</w:t>
            </w:r>
          </w:p>
          <w:p w:rsidR="000646A0" w:rsidRPr="00F939E3" w:rsidRDefault="000646A0" w:rsidP="00FB605D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  <w:p w:rsidR="000646A0" w:rsidRPr="00056C33" w:rsidRDefault="000646A0" w:rsidP="00FB605D">
            <w:pPr>
              <w:tabs>
                <w:tab w:val="left" w:pos="3480"/>
              </w:tabs>
            </w:pPr>
          </w:p>
        </w:tc>
      </w:tr>
    </w:tbl>
    <w:p w:rsidR="00BD76AA" w:rsidRPr="00BD76AA" w:rsidRDefault="000646A0" w:rsidP="00BD76AA">
      <w:pPr>
        <w:jc w:val="both"/>
      </w:pPr>
      <w:r>
        <w:t xml:space="preserve">         </w:t>
      </w:r>
      <w:r w:rsidR="00BD76AA" w:rsidRPr="00BD76AA">
        <w:t xml:space="preserve">1.3.2. Раздел 4 </w:t>
      </w:r>
      <w:r w:rsidR="00BD76AA" w:rsidRPr="00BD76AA">
        <w:rPr>
          <w:bCs/>
        </w:rPr>
        <w:t xml:space="preserve">«Ресурсное обеспечение </w:t>
      </w:r>
      <w:r>
        <w:rPr>
          <w:bCs/>
        </w:rPr>
        <w:t>и мероприятия муниципальной п</w:t>
      </w:r>
      <w:r w:rsidR="00BD76AA" w:rsidRPr="00BD76AA">
        <w:rPr>
          <w:bCs/>
        </w:rPr>
        <w:t>одпрограммы</w:t>
      </w:r>
      <w:r w:rsidR="00BD76AA" w:rsidRPr="00BD76AA">
        <w:rPr>
          <w:bCs/>
          <w:i/>
        </w:rPr>
        <w:t xml:space="preserve"> </w:t>
      </w:r>
      <w:r w:rsidR="00BD76AA" w:rsidRPr="00BD76AA">
        <w:rPr>
          <w:b/>
          <w:bCs/>
        </w:rPr>
        <w:t xml:space="preserve"> </w:t>
      </w:r>
      <w:r w:rsidR="00BD76AA" w:rsidRPr="00BD76AA">
        <w:t>изложить в новой редакции согласно приложению 2  к настоящему постановлению (прилагается).</w:t>
      </w:r>
    </w:p>
    <w:p w:rsidR="00600CAE" w:rsidRPr="007E24B3" w:rsidRDefault="00405D1F" w:rsidP="00600CAE">
      <w:pPr>
        <w:pStyle w:val="3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1.3.3</w:t>
      </w:r>
      <w:r w:rsidR="006B67A0" w:rsidRPr="00600CAE">
        <w:rPr>
          <w:rFonts w:ascii="Times New Roman" w:hAnsi="Times New Roman" w:cs="Times New Roman"/>
          <w:b w:val="0"/>
          <w:sz w:val="24"/>
          <w:szCs w:val="24"/>
        </w:rPr>
        <w:t>. В разделе 4 «</w:t>
      </w:r>
      <w:r w:rsidR="006B67A0" w:rsidRPr="00600C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сурсное обеспечение и мероприятия муниципальной подпрограммы </w:t>
      </w:r>
      <w:r w:rsidR="00600CAE" w:rsidRPr="00600CAE">
        <w:rPr>
          <w:rFonts w:ascii="Times New Roman" w:hAnsi="Times New Roman" w:cs="Times New Roman"/>
          <w:b w:val="0"/>
          <w:bCs w:val="0"/>
          <w:sz w:val="24"/>
          <w:szCs w:val="24"/>
        </w:rPr>
        <w:t>таблицу №3 «Ресурсное обеспечение реализации Подпрограммы (млн. руб.) изложить в новой редакции</w:t>
      </w:r>
      <w:r w:rsidR="00600CAE" w:rsidRPr="00600C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0CAE" w:rsidRPr="007E24B3">
        <w:rPr>
          <w:rFonts w:ascii="Times New Roman" w:hAnsi="Times New Roman" w:cs="Times New Roman"/>
          <w:b w:val="0"/>
          <w:sz w:val="24"/>
          <w:szCs w:val="24"/>
        </w:rPr>
        <w:t xml:space="preserve">согласно приложению </w:t>
      </w:r>
      <w:r w:rsidR="00BD76AA">
        <w:rPr>
          <w:rFonts w:ascii="Times New Roman" w:hAnsi="Times New Roman" w:cs="Times New Roman"/>
          <w:b w:val="0"/>
          <w:sz w:val="24"/>
          <w:szCs w:val="24"/>
        </w:rPr>
        <w:t>3</w:t>
      </w:r>
      <w:r w:rsidR="00600CAE" w:rsidRPr="007E24B3">
        <w:rPr>
          <w:rFonts w:ascii="Times New Roman" w:hAnsi="Times New Roman" w:cs="Times New Roman"/>
          <w:b w:val="0"/>
          <w:sz w:val="24"/>
          <w:szCs w:val="24"/>
        </w:rPr>
        <w:t xml:space="preserve"> к настоящему постановлению (прилагается).</w:t>
      </w:r>
    </w:p>
    <w:p w:rsidR="00B50F55" w:rsidRPr="006B67A0" w:rsidRDefault="00600CAE" w:rsidP="006B67A0">
      <w:pPr>
        <w:pStyle w:val="Pro-Gramma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A17F0" w:rsidRPr="006B67A0">
        <w:rPr>
          <w:sz w:val="24"/>
          <w:szCs w:val="24"/>
        </w:rPr>
        <w:t>2</w:t>
      </w:r>
      <w:r w:rsidR="0041583B" w:rsidRPr="006B67A0">
        <w:rPr>
          <w:sz w:val="24"/>
          <w:szCs w:val="24"/>
        </w:rPr>
        <w:t xml:space="preserve">. </w:t>
      </w:r>
      <w:proofErr w:type="gramStart"/>
      <w:r w:rsidR="0041583B" w:rsidRPr="006B67A0">
        <w:rPr>
          <w:sz w:val="24"/>
          <w:szCs w:val="24"/>
        </w:rPr>
        <w:t>Контроль за</w:t>
      </w:r>
      <w:proofErr w:type="gramEnd"/>
      <w:r w:rsidR="0041583B" w:rsidRPr="006B67A0">
        <w:rPr>
          <w:sz w:val="24"/>
          <w:szCs w:val="24"/>
        </w:rPr>
        <w:t xml:space="preserve"> </w:t>
      </w:r>
      <w:r w:rsidR="00B50F55" w:rsidRPr="006B67A0">
        <w:rPr>
          <w:sz w:val="24"/>
          <w:szCs w:val="24"/>
        </w:rPr>
        <w:t>ис</w:t>
      </w:r>
      <w:r w:rsidR="0041583B" w:rsidRPr="006B67A0">
        <w:rPr>
          <w:sz w:val="24"/>
          <w:szCs w:val="24"/>
        </w:rPr>
        <w:t xml:space="preserve">полнением </w:t>
      </w:r>
      <w:r w:rsidR="00B50F55" w:rsidRPr="006B67A0">
        <w:rPr>
          <w:sz w:val="24"/>
          <w:szCs w:val="24"/>
        </w:rPr>
        <w:t>настоящего постановления</w:t>
      </w:r>
      <w:r w:rsidR="0041583B" w:rsidRPr="006B67A0">
        <w:rPr>
          <w:sz w:val="24"/>
          <w:szCs w:val="24"/>
        </w:rPr>
        <w:t xml:space="preserve"> возложить на </w:t>
      </w:r>
      <w:r w:rsidR="00AF4039" w:rsidRPr="006B67A0">
        <w:rPr>
          <w:sz w:val="24"/>
          <w:szCs w:val="24"/>
        </w:rPr>
        <w:t xml:space="preserve">первого </w:t>
      </w:r>
      <w:r w:rsidR="0041583B" w:rsidRPr="006B67A0">
        <w:rPr>
          <w:sz w:val="24"/>
          <w:szCs w:val="24"/>
        </w:rPr>
        <w:t xml:space="preserve">заместителя главы администрации </w:t>
      </w:r>
      <w:proofErr w:type="spellStart"/>
      <w:r w:rsidR="00BE7157" w:rsidRPr="006B67A0">
        <w:rPr>
          <w:sz w:val="24"/>
          <w:szCs w:val="24"/>
        </w:rPr>
        <w:t>Пучежского</w:t>
      </w:r>
      <w:proofErr w:type="spellEnd"/>
      <w:r w:rsidR="00BE7157" w:rsidRPr="006B67A0">
        <w:rPr>
          <w:sz w:val="24"/>
          <w:szCs w:val="24"/>
        </w:rPr>
        <w:t xml:space="preserve"> муниципального района </w:t>
      </w:r>
      <w:proofErr w:type="spellStart"/>
      <w:r w:rsidR="00BD19BF" w:rsidRPr="006B67A0">
        <w:rPr>
          <w:sz w:val="24"/>
          <w:szCs w:val="24"/>
        </w:rPr>
        <w:t>Золоткову</w:t>
      </w:r>
      <w:proofErr w:type="spellEnd"/>
      <w:r w:rsidR="00BD19BF" w:rsidRPr="006B67A0">
        <w:rPr>
          <w:sz w:val="24"/>
          <w:szCs w:val="24"/>
        </w:rPr>
        <w:t xml:space="preserve"> И.В.</w:t>
      </w:r>
    </w:p>
    <w:p w:rsidR="00BE7157" w:rsidRDefault="00600CAE" w:rsidP="00600CAE">
      <w:pPr>
        <w:jc w:val="both"/>
      </w:pPr>
      <w:r>
        <w:t xml:space="preserve">        </w:t>
      </w:r>
      <w:r w:rsidR="00BE7157" w:rsidRPr="006B67A0">
        <w:t>3. Опубликовать настоящее постановление в «Правовом</w:t>
      </w:r>
      <w:r w:rsidR="00BE7157">
        <w:t xml:space="preserve"> вестнике </w:t>
      </w:r>
      <w:proofErr w:type="spellStart"/>
      <w:r w:rsidR="00BE7157">
        <w:t>Пучежского</w:t>
      </w:r>
      <w:proofErr w:type="spellEnd"/>
      <w:r w:rsidR="00BE7157">
        <w:t xml:space="preserve"> муниципального района» и </w:t>
      </w:r>
      <w:r w:rsidR="004B3743">
        <w:t xml:space="preserve">разместить </w:t>
      </w:r>
      <w:r w:rsidR="00BE7157">
        <w:t xml:space="preserve">на официальном сайте администрации </w:t>
      </w:r>
      <w:proofErr w:type="spellStart"/>
      <w:r w:rsidR="00BE7157">
        <w:t>Пучежского</w:t>
      </w:r>
      <w:proofErr w:type="spellEnd"/>
      <w:r w:rsidR="00BE7157">
        <w:t xml:space="preserve"> муниципального района в сети Интернет.</w:t>
      </w:r>
    </w:p>
    <w:p w:rsidR="0041583B" w:rsidRDefault="00600CAE" w:rsidP="00600CAE">
      <w:pPr>
        <w:jc w:val="both"/>
      </w:pPr>
      <w:r>
        <w:t xml:space="preserve">        </w:t>
      </w:r>
      <w:r w:rsidR="00BE7157">
        <w:t xml:space="preserve">4. Постановление вступает в силу </w:t>
      </w:r>
      <w:r w:rsidR="00AF4039">
        <w:t xml:space="preserve">после его </w:t>
      </w:r>
      <w:r w:rsidR="00BE7157">
        <w:t>официального опубликования.</w:t>
      </w:r>
      <w:r w:rsidR="00B50F55" w:rsidRPr="00B348D3">
        <w:t xml:space="preserve">   </w:t>
      </w:r>
      <w:r w:rsidR="00153522" w:rsidRPr="00B348D3">
        <w:t xml:space="preserve"> </w:t>
      </w:r>
    </w:p>
    <w:p w:rsidR="00BE7157" w:rsidRDefault="00BE7157" w:rsidP="006D69F0">
      <w:pPr>
        <w:ind w:firstLine="709"/>
        <w:jc w:val="both"/>
      </w:pPr>
    </w:p>
    <w:p w:rsidR="00405D1F" w:rsidRDefault="00405D1F" w:rsidP="006D69F0">
      <w:pPr>
        <w:ind w:firstLine="709"/>
        <w:jc w:val="both"/>
      </w:pPr>
    </w:p>
    <w:p w:rsidR="00405D1F" w:rsidRDefault="00405D1F" w:rsidP="006D69F0">
      <w:pPr>
        <w:ind w:firstLine="709"/>
        <w:jc w:val="both"/>
      </w:pPr>
    </w:p>
    <w:p w:rsidR="00446B48" w:rsidRDefault="00446B48" w:rsidP="006D69F0">
      <w:pPr>
        <w:ind w:firstLine="709"/>
        <w:jc w:val="both"/>
      </w:pPr>
    </w:p>
    <w:p w:rsidR="00405D1F" w:rsidRDefault="00446B48" w:rsidP="00446B4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46B48">
        <w:rPr>
          <w:rFonts w:ascii="Times New Roman" w:hAnsi="Times New Roman" w:cs="Times New Roman"/>
          <w:sz w:val="24"/>
          <w:szCs w:val="24"/>
        </w:rPr>
        <w:t>Гла</w:t>
      </w:r>
      <w:r w:rsidR="00405D1F">
        <w:rPr>
          <w:rFonts w:ascii="Times New Roman" w:hAnsi="Times New Roman" w:cs="Times New Roman"/>
          <w:sz w:val="24"/>
          <w:szCs w:val="24"/>
        </w:rPr>
        <w:t xml:space="preserve">ва </w:t>
      </w:r>
      <w:proofErr w:type="spellStart"/>
      <w:r w:rsidRPr="00446B48">
        <w:rPr>
          <w:rFonts w:ascii="Times New Roman" w:hAnsi="Times New Roman" w:cs="Times New Roman"/>
          <w:sz w:val="24"/>
          <w:szCs w:val="24"/>
        </w:rPr>
        <w:t>Пуч</w:t>
      </w:r>
      <w:r w:rsidR="00405D1F">
        <w:rPr>
          <w:rFonts w:ascii="Times New Roman" w:hAnsi="Times New Roman" w:cs="Times New Roman"/>
          <w:sz w:val="24"/>
          <w:szCs w:val="24"/>
        </w:rPr>
        <w:t>ежского</w:t>
      </w:r>
      <w:proofErr w:type="spellEnd"/>
    </w:p>
    <w:p w:rsidR="00D23C1E" w:rsidRPr="00446B48" w:rsidRDefault="00405D1F" w:rsidP="00446B48">
      <w:pPr>
        <w:pStyle w:val="HTML"/>
        <w:rPr>
          <w:rFonts w:ascii="Times New Roman" w:hAnsi="Times New Roman" w:cs="Times New Roman"/>
          <w:sz w:val="24"/>
          <w:szCs w:val="24"/>
        </w:rPr>
        <w:sectPr w:rsidR="00D23C1E" w:rsidRPr="00446B48" w:rsidSect="00AF4039">
          <w:pgSz w:w="11906" w:h="16838" w:code="9"/>
          <w:pgMar w:top="851" w:right="1134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</w:t>
      </w:r>
      <w:r w:rsidR="00BD19BF" w:rsidRPr="00446B48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D19BF" w:rsidRPr="00446B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ков</w:t>
      </w:r>
      <w:proofErr w:type="spellEnd"/>
    </w:p>
    <w:p w:rsidR="00D23C1E" w:rsidRPr="00B348D3" w:rsidRDefault="00D23C1E" w:rsidP="00D23C1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lastRenderedPageBreak/>
        <w:t>Приложение 1</w:t>
      </w:r>
    </w:p>
    <w:p w:rsidR="00D23C1E" w:rsidRPr="00B348D3" w:rsidRDefault="00D23C1E" w:rsidP="00D23C1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>к постановлению администрации</w:t>
      </w:r>
    </w:p>
    <w:p w:rsidR="00D23C1E" w:rsidRPr="00B348D3" w:rsidRDefault="00D23C1E" w:rsidP="00D23C1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</w:t>
      </w:r>
      <w:proofErr w:type="spellStart"/>
      <w:r w:rsidRPr="00B348D3">
        <w:rPr>
          <w:i w:val="0"/>
          <w:sz w:val="24"/>
          <w:szCs w:val="24"/>
        </w:rPr>
        <w:t>Пучежского</w:t>
      </w:r>
      <w:proofErr w:type="spellEnd"/>
      <w:r w:rsidRPr="00B348D3">
        <w:rPr>
          <w:i w:val="0"/>
          <w:sz w:val="24"/>
          <w:szCs w:val="24"/>
        </w:rPr>
        <w:t xml:space="preserve"> муниципального района</w:t>
      </w:r>
    </w:p>
    <w:p w:rsidR="00067DC0" w:rsidRDefault="00D23C1E" w:rsidP="00D23C1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                                                                                                   </w:t>
      </w:r>
      <w:r w:rsidR="001572A4">
        <w:rPr>
          <w:i w:val="0"/>
          <w:sz w:val="24"/>
          <w:szCs w:val="24"/>
        </w:rPr>
        <w:t xml:space="preserve">           </w:t>
      </w:r>
      <w:r w:rsidR="00067DC0">
        <w:rPr>
          <w:i w:val="0"/>
          <w:sz w:val="24"/>
          <w:szCs w:val="24"/>
        </w:rPr>
        <w:t xml:space="preserve"> </w:t>
      </w:r>
      <w:r w:rsidR="004E1017">
        <w:rPr>
          <w:i w:val="0"/>
          <w:sz w:val="24"/>
          <w:szCs w:val="24"/>
        </w:rPr>
        <w:t>о</w:t>
      </w:r>
      <w:r w:rsidR="0009532E" w:rsidRPr="00B348D3">
        <w:rPr>
          <w:i w:val="0"/>
          <w:sz w:val="24"/>
          <w:szCs w:val="24"/>
        </w:rPr>
        <w:t>т</w:t>
      </w:r>
      <w:r w:rsidR="004E1017">
        <w:rPr>
          <w:i w:val="0"/>
          <w:sz w:val="24"/>
          <w:szCs w:val="24"/>
        </w:rPr>
        <w:t xml:space="preserve"> 25</w:t>
      </w:r>
      <w:r w:rsidR="0009532E" w:rsidRPr="00B348D3">
        <w:rPr>
          <w:i w:val="0"/>
          <w:sz w:val="24"/>
          <w:szCs w:val="24"/>
        </w:rPr>
        <w:t>.</w:t>
      </w:r>
      <w:r w:rsidR="000646A0">
        <w:rPr>
          <w:i w:val="0"/>
          <w:sz w:val="24"/>
          <w:szCs w:val="24"/>
        </w:rPr>
        <w:t>11</w:t>
      </w:r>
      <w:r w:rsidRPr="00B348D3">
        <w:rPr>
          <w:i w:val="0"/>
          <w:sz w:val="24"/>
          <w:szCs w:val="24"/>
        </w:rPr>
        <w:t>.20</w:t>
      </w:r>
      <w:r w:rsidR="00555E23">
        <w:rPr>
          <w:i w:val="0"/>
          <w:sz w:val="24"/>
          <w:szCs w:val="24"/>
        </w:rPr>
        <w:t>2</w:t>
      </w:r>
      <w:r w:rsidR="006B67A0">
        <w:rPr>
          <w:i w:val="0"/>
          <w:sz w:val="24"/>
          <w:szCs w:val="24"/>
        </w:rPr>
        <w:t>1</w:t>
      </w:r>
      <w:r w:rsidR="0009532E" w:rsidRPr="00B348D3">
        <w:rPr>
          <w:i w:val="0"/>
          <w:sz w:val="24"/>
          <w:szCs w:val="24"/>
        </w:rPr>
        <w:t xml:space="preserve"> г.</w:t>
      </w:r>
      <w:r w:rsidRPr="00B348D3">
        <w:rPr>
          <w:i w:val="0"/>
          <w:sz w:val="24"/>
          <w:szCs w:val="24"/>
        </w:rPr>
        <w:t xml:space="preserve">  №</w:t>
      </w:r>
      <w:r w:rsidR="001572A4">
        <w:rPr>
          <w:i w:val="0"/>
          <w:sz w:val="24"/>
          <w:szCs w:val="24"/>
        </w:rPr>
        <w:t xml:space="preserve"> </w:t>
      </w:r>
      <w:r w:rsidR="004E1017">
        <w:rPr>
          <w:i w:val="0"/>
          <w:sz w:val="24"/>
          <w:szCs w:val="24"/>
        </w:rPr>
        <w:t>447</w:t>
      </w:r>
      <w:r w:rsidR="00067DC0">
        <w:rPr>
          <w:i w:val="0"/>
          <w:sz w:val="24"/>
          <w:szCs w:val="24"/>
        </w:rPr>
        <w:t xml:space="preserve">-п   </w:t>
      </w:r>
    </w:p>
    <w:p w:rsidR="00067DC0" w:rsidRPr="00067DC0" w:rsidRDefault="00D23C1E" w:rsidP="006B67A0">
      <w:pPr>
        <w:pStyle w:val="Pro-TabName"/>
        <w:tabs>
          <w:tab w:val="left" w:pos="2835"/>
        </w:tabs>
        <w:spacing w:before="0" w:after="0"/>
        <w:jc w:val="both"/>
        <w:rPr>
          <w:b/>
          <w:bCs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                                   </w:t>
      </w:r>
    </w:p>
    <w:p w:rsidR="00BD76AA" w:rsidRDefault="00BD76AA" w:rsidP="00BD76AA">
      <w:pPr>
        <w:pStyle w:val="Pro-TabName"/>
        <w:spacing w:before="120"/>
        <w:jc w:val="right"/>
        <w:rPr>
          <w:b/>
          <w:bCs/>
          <w:i w:val="0"/>
        </w:rPr>
      </w:pPr>
      <w:r w:rsidRPr="00430375">
        <w:rPr>
          <w:b/>
          <w:bCs/>
          <w:i w:val="0"/>
        </w:rPr>
        <w:t xml:space="preserve">Таблица </w:t>
      </w:r>
      <w:r>
        <w:rPr>
          <w:b/>
          <w:bCs/>
          <w:i w:val="0"/>
        </w:rPr>
        <w:t>2</w:t>
      </w:r>
      <w:r w:rsidRPr="00430375">
        <w:rPr>
          <w:b/>
          <w:bCs/>
          <w:i w:val="0"/>
        </w:rPr>
        <w:t>.</w:t>
      </w:r>
    </w:p>
    <w:p w:rsidR="00BD76AA" w:rsidRPr="00430375" w:rsidRDefault="00BD76AA" w:rsidP="00BD76AA">
      <w:pPr>
        <w:pStyle w:val="Pro-TabName"/>
        <w:spacing w:before="120"/>
        <w:rPr>
          <w:b/>
          <w:bCs/>
          <w:i w:val="0"/>
          <w:iCs/>
        </w:rPr>
      </w:pPr>
      <w:r w:rsidRPr="00430375">
        <w:rPr>
          <w:b/>
          <w:bCs/>
          <w:i w:val="0"/>
        </w:rPr>
        <w:t>Ресурсное обеспечение реализации Программы (млн. руб.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240"/>
        <w:gridCol w:w="4659"/>
        <w:gridCol w:w="21"/>
        <w:gridCol w:w="39"/>
        <w:gridCol w:w="2938"/>
        <w:gridCol w:w="1134"/>
        <w:gridCol w:w="1276"/>
        <w:gridCol w:w="1134"/>
        <w:gridCol w:w="1275"/>
        <w:gridCol w:w="993"/>
      </w:tblGrid>
      <w:tr w:rsidR="00BD76AA" w:rsidRPr="00BF3B2E" w:rsidTr="00284E6C">
        <w:trPr>
          <w:tblHeader/>
        </w:trPr>
        <w:tc>
          <w:tcPr>
            <w:tcW w:w="1240" w:type="dxa"/>
            <w:tcBorders>
              <w:top w:val="single" w:sz="4" w:space="0" w:color="auto"/>
            </w:tcBorders>
          </w:tcPr>
          <w:p w:rsidR="00BD76AA" w:rsidRPr="00BF3B2E" w:rsidRDefault="00BD76AA" w:rsidP="00284E6C">
            <w:pPr>
              <w:rPr>
                <w:b/>
                <w:bCs/>
              </w:rPr>
            </w:pPr>
            <w:bookmarkStart w:id="0" w:name="OLE_LINK1"/>
            <w:r w:rsidRPr="00BF3B2E">
              <w:rPr>
                <w:b/>
                <w:bCs/>
                <w:lang w:val="en-US"/>
              </w:rPr>
              <w:t>N</w:t>
            </w:r>
            <w:r w:rsidRPr="00BF3B2E">
              <w:rPr>
                <w:b/>
                <w:bCs/>
              </w:rPr>
              <w:t xml:space="preserve"> 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  <w:r w:rsidRPr="00BF3B2E">
              <w:rPr>
                <w:b/>
                <w:bCs/>
              </w:rPr>
              <w:t>/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</w:tcPr>
          <w:p w:rsidR="00BD76AA" w:rsidRPr="00BF3B2E" w:rsidRDefault="00BD76AA" w:rsidP="00284E6C">
            <w:pPr>
              <w:rPr>
                <w:b/>
                <w:bCs/>
              </w:rPr>
            </w:pPr>
            <w:r w:rsidRPr="00BF3B2E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основного мероприятия/мероприятия</w:t>
            </w:r>
            <w:r w:rsidRPr="00BF3B2E">
              <w:rPr>
                <w:b/>
                <w:bCs/>
              </w:rPr>
              <w:t>/ Источник ресурсного обеспеч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BD76AA" w:rsidRPr="00BF3B2E" w:rsidRDefault="00BD76AA" w:rsidP="00284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76AA" w:rsidRPr="00BF3B2E" w:rsidRDefault="00BD76AA" w:rsidP="00284E6C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Pr="00BF3B2E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76AA" w:rsidRPr="00BF3B2E" w:rsidRDefault="00BD76AA" w:rsidP="00284E6C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76AA" w:rsidRPr="00BF3B2E" w:rsidRDefault="00BD76AA" w:rsidP="00284E6C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D76AA" w:rsidRPr="00BF3B2E" w:rsidRDefault="00BD76AA" w:rsidP="00284E6C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D76AA" w:rsidRPr="00BF3B2E" w:rsidRDefault="00BD76AA" w:rsidP="00284E6C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5</w:t>
            </w:r>
          </w:p>
        </w:tc>
      </w:tr>
      <w:tr w:rsidR="000646A0" w:rsidRPr="00BF3B2E" w:rsidTr="00284E6C">
        <w:trPr>
          <w:cantSplit/>
        </w:trPr>
        <w:tc>
          <w:tcPr>
            <w:tcW w:w="8897" w:type="dxa"/>
            <w:gridSpan w:val="5"/>
          </w:tcPr>
          <w:p w:rsidR="000646A0" w:rsidRPr="008C38B5" w:rsidRDefault="000646A0" w:rsidP="00284E6C">
            <w:r w:rsidRPr="00BF3B2E">
              <w:t>Программа, всего</w:t>
            </w:r>
          </w:p>
        </w:tc>
        <w:tc>
          <w:tcPr>
            <w:tcW w:w="1134" w:type="dxa"/>
          </w:tcPr>
          <w:p w:rsidR="000646A0" w:rsidRPr="008C38B5" w:rsidRDefault="000646A0" w:rsidP="00284E6C">
            <w:pPr>
              <w:jc w:val="center"/>
            </w:pPr>
            <w:r>
              <w:t>3,407769</w:t>
            </w:r>
          </w:p>
        </w:tc>
        <w:tc>
          <w:tcPr>
            <w:tcW w:w="1276" w:type="dxa"/>
          </w:tcPr>
          <w:p w:rsidR="000646A0" w:rsidRDefault="00DD0AEE">
            <w:pPr>
              <w:spacing w:before="60" w:after="60"/>
              <w:jc w:val="center"/>
            </w:pPr>
            <w:r>
              <w:t>7,656960</w:t>
            </w:r>
          </w:p>
        </w:tc>
        <w:tc>
          <w:tcPr>
            <w:tcW w:w="1134" w:type="dxa"/>
          </w:tcPr>
          <w:p w:rsidR="000646A0" w:rsidRPr="008C38B5" w:rsidRDefault="000646A0" w:rsidP="00284E6C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0646A0" w:rsidRPr="008C38B5" w:rsidRDefault="000646A0" w:rsidP="00284E6C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0646A0" w:rsidRPr="008C38B5" w:rsidRDefault="000646A0" w:rsidP="00284E6C">
            <w:pPr>
              <w:jc w:val="center"/>
            </w:pPr>
            <w:r w:rsidRPr="008C38B5">
              <w:t>0</w:t>
            </w:r>
          </w:p>
        </w:tc>
      </w:tr>
      <w:tr w:rsidR="000646A0" w:rsidRPr="00BF3B2E" w:rsidTr="00284E6C">
        <w:trPr>
          <w:cantSplit/>
        </w:trPr>
        <w:tc>
          <w:tcPr>
            <w:tcW w:w="8897" w:type="dxa"/>
            <w:gridSpan w:val="5"/>
          </w:tcPr>
          <w:p w:rsidR="000646A0" w:rsidRPr="008C38B5" w:rsidRDefault="000646A0" w:rsidP="00284E6C">
            <w:r>
              <w:t xml:space="preserve">бюджетные ассигнования: </w:t>
            </w:r>
          </w:p>
        </w:tc>
        <w:tc>
          <w:tcPr>
            <w:tcW w:w="1134" w:type="dxa"/>
            <w:vAlign w:val="bottom"/>
          </w:tcPr>
          <w:p w:rsidR="000646A0" w:rsidRPr="008C38B5" w:rsidRDefault="000646A0" w:rsidP="00284E6C">
            <w:pPr>
              <w:jc w:val="center"/>
            </w:pPr>
          </w:p>
        </w:tc>
        <w:tc>
          <w:tcPr>
            <w:tcW w:w="1276" w:type="dxa"/>
            <w:vAlign w:val="bottom"/>
          </w:tcPr>
          <w:p w:rsidR="000646A0" w:rsidRDefault="000646A0">
            <w:pPr>
              <w:spacing w:before="60" w:after="60"/>
              <w:jc w:val="center"/>
            </w:pPr>
          </w:p>
        </w:tc>
        <w:tc>
          <w:tcPr>
            <w:tcW w:w="1134" w:type="dxa"/>
            <w:vAlign w:val="bottom"/>
          </w:tcPr>
          <w:p w:rsidR="000646A0" w:rsidRPr="008C38B5" w:rsidRDefault="000646A0" w:rsidP="00284E6C">
            <w:pPr>
              <w:jc w:val="center"/>
            </w:pPr>
          </w:p>
        </w:tc>
        <w:tc>
          <w:tcPr>
            <w:tcW w:w="1275" w:type="dxa"/>
            <w:vAlign w:val="bottom"/>
          </w:tcPr>
          <w:p w:rsidR="000646A0" w:rsidRPr="008C38B5" w:rsidRDefault="000646A0" w:rsidP="00284E6C">
            <w:pPr>
              <w:jc w:val="center"/>
            </w:pPr>
          </w:p>
        </w:tc>
        <w:tc>
          <w:tcPr>
            <w:tcW w:w="993" w:type="dxa"/>
            <w:vAlign w:val="bottom"/>
          </w:tcPr>
          <w:p w:rsidR="000646A0" w:rsidRPr="008C38B5" w:rsidRDefault="000646A0" w:rsidP="00284E6C">
            <w:pPr>
              <w:ind w:right="-108"/>
              <w:jc w:val="center"/>
            </w:pPr>
          </w:p>
        </w:tc>
      </w:tr>
      <w:tr w:rsidR="000646A0" w:rsidRPr="00BF3B2E" w:rsidTr="00284E6C">
        <w:trPr>
          <w:cantSplit/>
        </w:trPr>
        <w:tc>
          <w:tcPr>
            <w:tcW w:w="8897" w:type="dxa"/>
            <w:gridSpan w:val="5"/>
          </w:tcPr>
          <w:p w:rsidR="000646A0" w:rsidRPr="008C38B5" w:rsidRDefault="000646A0" w:rsidP="00284E6C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0646A0" w:rsidRPr="00270174" w:rsidRDefault="000646A0" w:rsidP="00284E6C">
            <w:pPr>
              <w:jc w:val="center"/>
            </w:pPr>
            <w:r w:rsidRPr="00270174">
              <w:t>0,41833</w:t>
            </w:r>
            <w:r>
              <w:t>9</w:t>
            </w:r>
          </w:p>
        </w:tc>
        <w:tc>
          <w:tcPr>
            <w:tcW w:w="1276" w:type="dxa"/>
          </w:tcPr>
          <w:p w:rsidR="000646A0" w:rsidRDefault="00DD0AEE">
            <w:pPr>
              <w:spacing w:before="60" w:after="60"/>
              <w:ind w:left="-108" w:right="-108"/>
              <w:jc w:val="center"/>
            </w:pPr>
            <w:r>
              <w:t>0,382848</w:t>
            </w:r>
            <w:r w:rsidR="000646A0">
              <w:t>*</w:t>
            </w:r>
          </w:p>
        </w:tc>
        <w:tc>
          <w:tcPr>
            <w:tcW w:w="1134" w:type="dxa"/>
          </w:tcPr>
          <w:p w:rsidR="000646A0" w:rsidRPr="008C38B5" w:rsidRDefault="000646A0" w:rsidP="00284E6C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0646A0" w:rsidRPr="008C38B5" w:rsidRDefault="000646A0" w:rsidP="00284E6C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0646A0" w:rsidRPr="008C38B5" w:rsidRDefault="000646A0" w:rsidP="00284E6C">
            <w:pPr>
              <w:jc w:val="center"/>
            </w:pPr>
            <w:r w:rsidRPr="008C38B5">
              <w:t>0</w:t>
            </w:r>
          </w:p>
        </w:tc>
      </w:tr>
      <w:tr w:rsidR="000646A0" w:rsidRPr="00BF3B2E" w:rsidTr="00284E6C">
        <w:trPr>
          <w:cantSplit/>
        </w:trPr>
        <w:tc>
          <w:tcPr>
            <w:tcW w:w="8897" w:type="dxa"/>
            <w:gridSpan w:val="5"/>
          </w:tcPr>
          <w:p w:rsidR="000646A0" w:rsidRPr="008C38B5" w:rsidRDefault="000646A0" w:rsidP="00284E6C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</w:tcPr>
          <w:p w:rsidR="000646A0" w:rsidRPr="008C38B5" w:rsidRDefault="000646A0" w:rsidP="00284E6C">
            <w:pPr>
              <w:jc w:val="center"/>
            </w:pPr>
            <w:r>
              <w:t>2,989430</w:t>
            </w:r>
          </w:p>
        </w:tc>
        <w:tc>
          <w:tcPr>
            <w:tcW w:w="1276" w:type="dxa"/>
          </w:tcPr>
          <w:p w:rsidR="000646A0" w:rsidRDefault="00DD0AEE">
            <w:pPr>
              <w:spacing w:before="60" w:after="60"/>
              <w:ind w:right="-108"/>
              <w:jc w:val="center"/>
            </w:pPr>
            <w:r>
              <w:t>7,274112</w:t>
            </w:r>
          </w:p>
        </w:tc>
        <w:tc>
          <w:tcPr>
            <w:tcW w:w="1134" w:type="dxa"/>
          </w:tcPr>
          <w:p w:rsidR="000646A0" w:rsidRPr="008C38B5" w:rsidRDefault="000646A0" w:rsidP="00284E6C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0646A0" w:rsidRPr="008C38B5" w:rsidRDefault="000646A0" w:rsidP="00284E6C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0646A0" w:rsidRPr="008C38B5" w:rsidRDefault="000646A0" w:rsidP="00284E6C">
            <w:pPr>
              <w:jc w:val="center"/>
            </w:pPr>
            <w:r w:rsidRPr="008C38B5">
              <w:t>0</w:t>
            </w:r>
          </w:p>
        </w:tc>
      </w:tr>
      <w:tr w:rsidR="000646A0" w:rsidRPr="00BF3B2E" w:rsidTr="00284E6C">
        <w:trPr>
          <w:cantSplit/>
        </w:trPr>
        <w:tc>
          <w:tcPr>
            <w:tcW w:w="8897" w:type="dxa"/>
            <w:gridSpan w:val="5"/>
          </w:tcPr>
          <w:p w:rsidR="000646A0" w:rsidRPr="008C38B5" w:rsidRDefault="000646A0" w:rsidP="00284E6C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</w:tcPr>
          <w:p w:rsidR="000646A0" w:rsidRPr="008C38B5" w:rsidRDefault="000646A0" w:rsidP="00284E6C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0646A0" w:rsidRDefault="000646A0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46A0" w:rsidRPr="008C38B5" w:rsidRDefault="000646A0" w:rsidP="00284E6C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0646A0" w:rsidRPr="008C38B5" w:rsidRDefault="000646A0" w:rsidP="00284E6C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0646A0" w:rsidRPr="008C38B5" w:rsidRDefault="000646A0" w:rsidP="00284E6C">
            <w:pPr>
              <w:jc w:val="center"/>
            </w:pPr>
            <w:r w:rsidRPr="008C38B5">
              <w:t>0</w:t>
            </w:r>
          </w:p>
        </w:tc>
      </w:tr>
      <w:tr w:rsidR="00BD76AA" w:rsidRPr="00BF3B2E" w:rsidTr="00284E6C">
        <w:trPr>
          <w:cantSplit/>
          <w:trHeight w:val="85"/>
        </w:trPr>
        <w:tc>
          <w:tcPr>
            <w:tcW w:w="1240" w:type="dxa"/>
            <w:vMerge w:val="restart"/>
          </w:tcPr>
          <w:p w:rsidR="00BD76AA" w:rsidRPr="00BF3B2E" w:rsidRDefault="00BD76AA" w:rsidP="00284E6C">
            <w:r>
              <w:t>1.1.</w:t>
            </w:r>
          </w:p>
        </w:tc>
        <w:tc>
          <w:tcPr>
            <w:tcW w:w="7657" w:type="dxa"/>
            <w:gridSpan w:val="4"/>
          </w:tcPr>
          <w:p w:rsidR="00BD76AA" w:rsidRPr="008C38B5" w:rsidRDefault="00BD76AA" w:rsidP="00284E6C">
            <w:r w:rsidRPr="00BF3B2E">
              <w:t xml:space="preserve">Подпрограмма «Развитие крестьянских (фермерских) и личных подсобных хозяйств в </w:t>
            </w:r>
            <w:proofErr w:type="spellStart"/>
            <w:r w:rsidRPr="00BF3B2E">
              <w:t>Пучежском</w:t>
            </w:r>
            <w:proofErr w:type="spellEnd"/>
            <w:r w:rsidRPr="00BF3B2E">
              <w:t xml:space="preserve"> муниципальном районе Ивановской области »</w:t>
            </w:r>
            <w:r>
              <w:t>, всего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>
              <w:t>0,142</w:t>
            </w: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D76AA" w:rsidRPr="008C38B5" w:rsidRDefault="00BD76AA" w:rsidP="00284E6C">
            <w:pPr>
              <w:ind w:right="-108"/>
              <w:jc w:val="center"/>
            </w:pPr>
            <w:r>
              <w:t>0</w:t>
            </w: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</w:tcPr>
          <w:p w:rsidR="00BD76AA" w:rsidRPr="00BF3B2E" w:rsidRDefault="00BD76AA" w:rsidP="00284E6C"/>
        </w:tc>
        <w:tc>
          <w:tcPr>
            <w:tcW w:w="7657" w:type="dxa"/>
            <w:gridSpan w:val="4"/>
          </w:tcPr>
          <w:p w:rsidR="00BD76AA" w:rsidRPr="008C38B5" w:rsidRDefault="00BD76AA" w:rsidP="00284E6C">
            <w:r>
              <w:t xml:space="preserve">бюджетные ассигнования: 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</w:p>
        </w:tc>
        <w:tc>
          <w:tcPr>
            <w:tcW w:w="993" w:type="dxa"/>
          </w:tcPr>
          <w:p w:rsidR="00BD76AA" w:rsidRPr="008C38B5" w:rsidRDefault="00BD76AA" w:rsidP="00284E6C">
            <w:pPr>
              <w:ind w:right="-108"/>
              <w:jc w:val="center"/>
            </w:pP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</w:tcPr>
          <w:p w:rsidR="00BD76AA" w:rsidRPr="00BF3B2E" w:rsidRDefault="00BD76AA" w:rsidP="00284E6C"/>
        </w:tc>
        <w:tc>
          <w:tcPr>
            <w:tcW w:w="7657" w:type="dxa"/>
            <w:gridSpan w:val="4"/>
          </w:tcPr>
          <w:p w:rsidR="00BD76AA" w:rsidRPr="008C38B5" w:rsidRDefault="00BD76AA" w:rsidP="00284E6C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>
              <w:t>0,142</w:t>
            </w: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D76AA" w:rsidRPr="008C38B5" w:rsidRDefault="00BD76AA" w:rsidP="00284E6C">
            <w:pPr>
              <w:ind w:right="-108"/>
              <w:jc w:val="center"/>
            </w:pPr>
            <w:r>
              <w:t>0</w:t>
            </w: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</w:tcPr>
          <w:p w:rsidR="00BD76AA" w:rsidRPr="00BF3B2E" w:rsidRDefault="00BD76AA" w:rsidP="00284E6C"/>
        </w:tc>
        <w:tc>
          <w:tcPr>
            <w:tcW w:w="7657" w:type="dxa"/>
            <w:gridSpan w:val="4"/>
          </w:tcPr>
          <w:p w:rsidR="00BD76AA" w:rsidRPr="008C38B5" w:rsidRDefault="00BD76AA" w:rsidP="00284E6C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BD76AA" w:rsidRPr="00BF3B2E" w:rsidRDefault="00BD76AA" w:rsidP="00284E6C"/>
        </w:tc>
        <w:tc>
          <w:tcPr>
            <w:tcW w:w="7657" w:type="dxa"/>
            <w:gridSpan w:val="4"/>
          </w:tcPr>
          <w:p w:rsidR="00BD76AA" w:rsidRPr="008C38B5" w:rsidRDefault="00BD76AA" w:rsidP="00284E6C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</w:tr>
      <w:tr w:rsidR="00BD76AA" w:rsidRPr="00BF3B2E" w:rsidTr="00284E6C">
        <w:trPr>
          <w:cantSplit/>
          <w:trHeight w:val="1155"/>
        </w:trPr>
        <w:tc>
          <w:tcPr>
            <w:tcW w:w="1240" w:type="dxa"/>
            <w:vMerge w:val="restart"/>
            <w:tcBorders>
              <w:top w:val="single" w:sz="4" w:space="0" w:color="auto"/>
            </w:tcBorders>
          </w:tcPr>
          <w:p w:rsidR="00BD76AA" w:rsidRPr="00BF3B2E" w:rsidRDefault="00BD76AA" w:rsidP="00284E6C">
            <w:r w:rsidRPr="00BF3B2E">
              <w:lastRenderedPageBreak/>
              <w:t>1.</w:t>
            </w:r>
            <w:r>
              <w:t>1.1.</w:t>
            </w:r>
          </w:p>
          <w:p w:rsidR="00BD76AA" w:rsidRPr="00BF3B2E" w:rsidRDefault="00BD76AA" w:rsidP="00284E6C"/>
        </w:tc>
        <w:tc>
          <w:tcPr>
            <w:tcW w:w="4680" w:type="dxa"/>
            <w:gridSpan w:val="2"/>
          </w:tcPr>
          <w:p w:rsidR="00BD76AA" w:rsidRDefault="00BD76AA" w:rsidP="00284E6C">
            <w:r>
              <w:t>Основное мероприятие</w:t>
            </w:r>
          </w:p>
          <w:p w:rsidR="00BD76AA" w:rsidRPr="00BF3B2E" w:rsidRDefault="00BD76AA" w:rsidP="00284E6C">
            <w:r>
              <w:t>Оказание поддержки сельскохозяйственным товаропроизводителям, всего</w:t>
            </w:r>
          </w:p>
        </w:tc>
        <w:tc>
          <w:tcPr>
            <w:tcW w:w="2977" w:type="dxa"/>
            <w:gridSpan w:val="2"/>
          </w:tcPr>
          <w:p w:rsidR="00BD76AA" w:rsidRDefault="00BD76AA" w:rsidP="00284E6C">
            <w:r>
              <w:t xml:space="preserve">Управление сельского хозяйства администрации </w:t>
            </w:r>
          </w:p>
          <w:p w:rsidR="00BD76AA" w:rsidRDefault="00BD76AA" w:rsidP="00284E6C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BD76AA" w:rsidRDefault="00BD76AA" w:rsidP="00284E6C">
            <w:r>
              <w:t xml:space="preserve">-Администрация </w:t>
            </w:r>
            <w:proofErr w:type="spellStart"/>
            <w:r>
              <w:t>Илья-Высоковского</w:t>
            </w:r>
            <w:proofErr w:type="spellEnd"/>
            <w:r>
              <w:t xml:space="preserve"> сельского поселения;</w:t>
            </w:r>
          </w:p>
          <w:p w:rsidR="00BD76AA" w:rsidRDefault="00BD76AA" w:rsidP="00284E6C">
            <w:r>
              <w:t xml:space="preserve">- Администрация </w:t>
            </w:r>
            <w:proofErr w:type="spellStart"/>
            <w:r>
              <w:t>Затеихинского</w:t>
            </w:r>
            <w:proofErr w:type="spellEnd"/>
            <w:r>
              <w:t xml:space="preserve"> сельского поселения;</w:t>
            </w:r>
          </w:p>
          <w:p w:rsidR="00BD76AA" w:rsidRDefault="00BD76AA" w:rsidP="00284E6C">
            <w:r>
              <w:t xml:space="preserve">- Администрация </w:t>
            </w:r>
            <w:proofErr w:type="spellStart"/>
            <w:r>
              <w:t>Мортковского</w:t>
            </w:r>
            <w:proofErr w:type="spellEnd"/>
            <w:r>
              <w:t xml:space="preserve"> сельского поселения;</w:t>
            </w:r>
          </w:p>
          <w:p w:rsidR="00BD76AA" w:rsidRDefault="00BD76AA" w:rsidP="00284E6C">
            <w:r>
              <w:t xml:space="preserve">- Администрация </w:t>
            </w:r>
          </w:p>
          <w:p w:rsidR="00BD76AA" w:rsidRPr="008C38B5" w:rsidRDefault="00BD76AA" w:rsidP="00284E6C">
            <w:proofErr w:type="spellStart"/>
            <w:r>
              <w:t>Сегот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>
              <w:t>0,142</w:t>
            </w: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D76AA" w:rsidRPr="008C38B5" w:rsidRDefault="00BD76AA" w:rsidP="00284E6C">
            <w:pPr>
              <w:ind w:right="-108"/>
              <w:jc w:val="center"/>
            </w:pPr>
            <w:r>
              <w:t>0</w:t>
            </w:r>
          </w:p>
        </w:tc>
      </w:tr>
      <w:tr w:rsidR="00BD76AA" w:rsidRPr="00BF3B2E" w:rsidTr="00284E6C">
        <w:trPr>
          <w:cantSplit/>
          <w:trHeight w:val="690"/>
        </w:trPr>
        <w:tc>
          <w:tcPr>
            <w:tcW w:w="1240" w:type="dxa"/>
            <w:vMerge/>
          </w:tcPr>
          <w:p w:rsidR="00BD76AA" w:rsidRPr="00BF3B2E" w:rsidRDefault="00BD76AA" w:rsidP="00284E6C"/>
        </w:tc>
        <w:tc>
          <w:tcPr>
            <w:tcW w:w="7657" w:type="dxa"/>
            <w:gridSpan w:val="4"/>
          </w:tcPr>
          <w:p w:rsidR="00BD76AA" w:rsidRPr="008C38B5" w:rsidRDefault="00BD76AA" w:rsidP="00284E6C">
            <w:r>
              <w:t xml:space="preserve">бюджетные ассигнования: 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</w:p>
        </w:tc>
        <w:tc>
          <w:tcPr>
            <w:tcW w:w="993" w:type="dxa"/>
          </w:tcPr>
          <w:p w:rsidR="00BD76AA" w:rsidRPr="008C38B5" w:rsidRDefault="00BD76AA" w:rsidP="00284E6C">
            <w:pPr>
              <w:jc w:val="center"/>
            </w:pP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</w:tcPr>
          <w:p w:rsidR="00BD76AA" w:rsidRPr="00BF3B2E" w:rsidRDefault="00BD76AA" w:rsidP="00284E6C"/>
        </w:tc>
        <w:tc>
          <w:tcPr>
            <w:tcW w:w="7657" w:type="dxa"/>
            <w:gridSpan w:val="4"/>
          </w:tcPr>
          <w:p w:rsidR="00BD76AA" w:rsidRPr="008C38B5" w:rsidRDefault="00BD76AA" w:rsidP="00284E6C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>
              <w:t>0,142</w:t>
            </w: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D76AA" w:rsidRPr="008C38B5" w:rsidRDefault="00BD76AA" w:rsidP="00284E6C">
            <w:pPr>
              <w:ind w:right="-108"/>
              <w:jc w:val="center"/>
            </w:pPr>
            <w:r>
              <w:t>0</w:t>
            </w: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BD76AA" w:rsidRPr="00BF3B2E" w:rsidRDefault="00BD76AA" w:rsidP="00284E6C"/>
        </w:tc>
        <w:tc>
          <w:tcPr>
            <w:tcW w:w="7657" w:type="dxa"/>
            <w:gridSpan w:val="4"/>
          </w:tcPr>
          <w:p w:rsidR="00BD76AA" w:rsidRPr="008C38B5" w:rsidRDefault="00BD76AA" w:rsidP="00284E6C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</w:tr>
      <w:tr w:rsidR="00BD76AA" w:rsidRPr="00BF3B2E" w:rsidTr="00284E6C">
        <w:trPr>
          <w:cantSplit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BD76AA" w:rsidRPr="00BF3B2E" w:rsidRDefault="00BD76AA" w:rsidP="00284E6C"/>
        </w:tc>
        <w:tc>
          <w:tcPr>
            <w:tcW w:w="7657" w:type="dxa"/>
            <w:gridSpan w:val="4"/>
          </w:tcPr>
          <w:p w:rsidR="00BD76AA" w:rsidRPr="008C38B5" w:rsidRDefault="00BD76AA" w:rsidP="00284E6C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 w:val="restart"/>
            <w:tcBorders>
              <w:top w:val="single" w:sz="4" w:space="0" w:color="auto"/>
            </w:tcBorders>
          </w:tcPr>
          <w:p w:rsidR="00BD76AA" w:rsidRPr="00BF3B2E" w:rsidRDefault="00BD76AA" w:rsidP="00284E6C">
            <w:r w:rsidRPr="00BF3B2E">
              <w:lastRenderedPageBreak/>
              <w:t>1.</w:t>
            </w:r>
            <w:r>
              <w:t>1.1.1.</w:t>
            </w:r>
          </w:p>
        </w:tc>
        <w:tc>
          <w:tcPr>
            <w:tcW w:w="4719" w:type="dxa"/>
            <w:gridSpan w:val="3"/>
            <w:tcBorders>
              <w:right w:val="single" w:sz="4" w:space="0" w:color="auto"/>
            </w:tcBorders>
          </w:tcPr>
          <w:p w:rsidR="00BD76AA" w:rsidRDefault="00BD76AA" w:rsidP="00284E6C">
            <w:r>
              <w:t>Мероприятие</w:t>
            </w:r>
          </w:p>
          <w:p w:rsidR="00BD76AA" w:rsidRDefault="00BD76AA" w:rsidP="00284E6C">
            <w:r>
              <w:t>Организация и проведение сельскохозяйственных ярмарок, всего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BD76AA" w:rsidRDefault="00BD76AA" w:rsidP="00284E6C">
            <w:r>
              <w:t xml:space="preserve">Управление сельского хозяйства администрации </w:t>
            </w:r>
          </w:p>
          <w:p w:rsidR="00BD76AA" w:rsidRDefault="00BD76AA" w:rsidP="00284E6C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BD76AA" w:rsidRDefault="00BD76AA" w:rsidP="00284E6C">
            <w:r>
              <w:t xml:space="preserve">-Администрация </w:t>
            </w:r>
            <w:proofErr w:type="spellStart"/>
            <w:r>
              <w:t>Илья-Высоковского</w:t>
            </w:r>
            <w:proofErr w:type="spellEnd"/>
            <w:r>
              <w:t xml:space="preserve"> сельского поселения;</w:t>
            </w:r>
          </w:p>
          <w:p w:rsidR="00BD76AA" w:rsidRDefault="00BD76AA" w:rsidP="00284E6C">
            <w:r>
              <w:t xml:space="preserve">- Администрация </w:t>
            </w:r>
            <w:proofErr w:type="spellStart"/>
            <w:r>
              <w:t>Затеихинского</w:t>
            </w:r>
            <w:proofErr w:type="spellEnd"/>
            <w:r>
              <w:t xml:space="preserve"> сельского поселения;</w:t>
            </w:r>
          </w:p>
          <w:p w:rsidR="00BD76AA" w:rsidRDefault="00BD76AA" w:rsidP="00284E6C">
            <w:r>
              <w:t xml:space="preserve">- Администрация </w:t>
            </w:r>
            <w:proofErr w:type="spellStart"/>
            <w:r>
              <w:t>Мортковского</w:t>
            </w:r>
            <w:proofErr w:type="spellEnd"/>
            <w:r>
              <w:t xml:space="preserve"> сельского поселения;</w:t>
            </w:r>
          </w:p>
          <w:p w:rsidR="00BD76AA" w:rsidRDefault="00BD76AA" w:rsidP="00284E6C">
            <w:r>
              <w:t xml:space="preserve">- Администрация </w:t>
            </w:r>
          </w:p>
          <w:p w:rsidR="00BD76AA" w:rsidRDefault="00BD76AA" w:rsidP="00284E6C">
            <w:proofErr w:type="spellStart"/>
            <w:r>
              <w:t>Сегот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>
              <w:t>0,102</w:t>
            </w: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</w:tcPr>
          <w:p w:rsidR="00BD76AA" w:rsidRPr="00BF3B2E" w:rsidRDefault="00BD76AA" w:rsidP="00284E6C"/>
        </w:tc>
        <w:tc>
          <w:tcPr>
            <w:tcW w:w="7657" w:type="dxa"/>
            <w:gridSpan w:val="4"/>
          </w:tcPr>
          <w:p w:rsidR="00BD76AA" w:rsidRPr="008C38B5" w:rsidRDefault="00BD76AA" w:rsidP="00284E6C">
            <w:r>
              <w:t xml:space="preserve">бюджетные ассигнования: 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</w:p>
        </w:tc>
        <w:tc>
          <w:tcPr>
            <w:tcW w:w="993" w:type="dxa"/>
          </w:tcPr>
          <w:p w:rsidR="00BD76AA" w:rsidRPr="008C38B5" w:rsidRDefault="00BD76AA" w:rsidP="00284E6C">
            <w:pPr>
              <w:jc w:val="center"/>
            </w:pP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</w:tcPr>
          <w:p w:rsidR="00BD76AA" w:rsidRPr="00BF3B2E" w:rsidRDefault="00BD76AA" w:rsidP="00284E6C"/>
        </w:tc>
        <w:tc>
          <w:tcPr>
            <w:tcW w:w="7657" w:type="dxa"/>
            <w:gridSpan w:val="4"/>
          </w:tcPr>
          <w:p w:rsidR="00BD76AA" w:rsidRPr="008C38B5" w:rsidRDefault="00BD76AA" w:rsidP="00284E6C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>
              <w:t>0,102</w:t>
            </w:r>
          </w:p>
        </w:tc>
        <w:tc>
          <w:tcPr>
            <w:tcW w:w="1276" w:type="dxa"/>
          </w:tcPr>
          <w:p w:rsidR="00BD76AA" w:rsidRPr="008C38B5" w:rsidRDefault="00BD76AA" w:rsidP="00284E6C">
            <w:pPr>
              <w:tabs>
                <w:tab w:val="left" w:pos="240"/>
                <w:tab w:val="center" w:pos="530"/>
              </w:tabs>
            </w:pPr>
            <w:r>
              <w:tab/>
            </w:r>
            <w:r>
              <w:tab/>
              <w:t>0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</w:tcPr>
          <w:p w:rsidR="00BD76AA" w:rsidRPr="00BF3B2E" w:rsidRDefault="00BD76AA" w:rsidP="00284E6C"/>
        </w:tc>
        <w:tc>
          <w:tcPr>
            <w:tcW w:w="7657" w:type="dxa"/>
            <w:gridSpan w:val="4"/>
          </w:tcPr>
          <w:p w:rsidR="00BD76AA" w:rsidRPr="008C38B5" w:rsidRDefault="00BD76AA" w:rsidP="00284E6C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BD76AA" w:rsidRPr="00BF3B2E" w:rsidRDefault="00BD76AA" w:rsidP="00284E6C"/>
        </w:tc>
        <w:tc>
          <w:tcPr>
            <w:tcW w:w="7657" w:type="dxa"/>
            <w:gridSpan w:val="4"/>
          </w:tcPr>
          <w:p w:rsidR="00BD76AA" w:rsidRPr="008C38B5" w:rsidRDefault="00BD76AA" w:rsidP="00284E6C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 w:val="restart"/>
          </w:tcPr>
          <w:p w:rsidR="00BD76AA" w:rsidRPr="00BF3B2E" w:rsidRDefault="00BD76AA" w:rsidP="00284E6C">
            <w:r w:rsidRPr="00BF3B2E">
              <w:t>1.</w:t>
            </w:r>
            <w:r>
              <w:t>1.1.2.</w:t>
            </w:r>
          </w:p>
        </w:tc>
        <w:tc>
          <w:tcPr>
            <w:tcW w:w="4659" w:type="dxa"/>
            <w:tcBorders>
              <w:right w:val="single" w:sz="4" w:space="0" w:color="auto"/>
            </w:tcBorders>
          </w:tcPr>
          <w:p w:rsidR="00BD76AA" w:rsidRDefault="00BD76AA" w:rsidP="00284E6C">
            <w:r>
              <w:t>Мероприятие</w:t>
            </w:r>
          </w:p>
          <w:p w:rsidR="00BD76AA" w:rsidRDefault="00BD76AA" w:rsidP="00284E6C">
            <w:r>
              <w:t>Организация мероприятий</w:t>
            </w:r>
            <w:proofErr w:type="gramStart"/>
            <w:r>
              <w:t xml:space="preserve"> ,</w:t>
            </w:r>
            <w:proofErr w:type="gramEnd"/>
            <w:r>
              <w:t xml:space="preserve"> направленных на поощрение сельскохозяйственных товаропроизводителей, всего</w:t>
            </w:r>
          </w:p>
        </w:tc>
        <w:tc>
          <w:tcPr>
            <w:tcW w:w="2998" w:type="dxa"/>
            <w:gridSpan w:val="3"/>
            <w:tcBorders>
              <w:left w:val="single" w:sz="4" w:space="0" w:color="auto"/>
            </w:tcBorders>
          </w:tcPr>
          <w:p w:rsidR="00BD76AA" w:rsidRDefault="00BD76AA" w:rsidP="00284E6C">
            <w:r>
              <w:t xml:space="preserve">Управление сельского хозяйства администрации </w:t>
            </w:r>
          </w:p>
          <w:p w:rsidR="00BD76AA" w:rsidRDefault="00BD76AA" w:rsidP="00284E6C"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>
              <w:t>0,040</w:t>
            </w: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</w:tcPr>
          <w:p w:rsidR="00BD76AA" w:rsidRPr="00BF3B2E" w:rsidRDefault="00BD76AA" w:rsidP="00284E6C"/>
        </w:tc>
        <w:tc>
          <w:tcPr>
            <w:tcW w:w="7657" w:type="dxa"/>
            <w:gridSpan w:val="4"/>
          </w:tcPr>
          <w:p w:rsidR="00BD76AA" w:rsidRPr="008C38B5" w:rsidRDefault="00BD76AA" w:rsidP="00284E6C">
            <w:r>
              <w:t xml:space="preserve">бюджетные ассигнования: 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</w:p>
        </w:tc>
        <w:tc>
          <w:tcPr>
            <w:tcW w:w="993" w:type="dxa"/>
          </w:tcPr>
          <w:p w:rsidR="00BD76AA" w:rsidRPr="008C38B5" w:rsidRDefault="00BD76AA" w:rsidP="00284E6C">
            <w:pPr>
              <w:jc w:val="center"/>
            </w:pP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</w:tcPr>
          <w:p w:rsidR="00BD76AA" w:rsidRPr="00BF3B2E" w:rsidRDefault="00BD76AA" w:rsidP="00284E6C"/>
        </w:tc>
        <w:tc>
          <w:tcPr>
            <w:tcW w:w="7657" w:type="dxa"/>
            <w:gridSpan w:val="4"/>
          </w:tcPr>
          <w:p w:rsidR="00BD76AA" w:rsidRPr="008C38B5" w:rsidRDefault="00BD76AA" w:rsidP="00284E6C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>
              <w:t>0,040</w:t>
            </w: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</w:tcPr>
          <w:p w:rsidR="00BD76AA" w:rsidRPr="00BF3B2E" w:rsidRDefault="00BD76AA" w:rsidP="00284E6C"/>
        </w:tc>
        <w:tc>
          <w:tcPr>
            <w:tcW w:w="7657" w:type="dxa"/>
            <w:gridSpan w:val="4"/>
          </w:tcPr>
          <w:p w:rsidR="00BD76AA" w:rsidRPr="008C38B5" w:rsidRDefault="00BD76AA" w:rsidP="00284E6C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BD76AA" w:rsidRPr="00BF3B2E" w:rsidRDefault="00BD76AA" w:rsidP="00284E6C"/>
        </w:tc>
        <w:tc>
          <w:tcPr>
            <w:tcW w:w="7657" w:type="dxa"/>
            <w:gridSpan w:val="4"/>
          </w:tcPr>
          <w:p w:rsidR="00BD76AA" w:rsidRPr="008C38B5" w:rsidRDefault="00BD76AA" w:rsidP="00284E6C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 w:val="restart"/>
          </w:tcPr>
          <w:p w:rsidR="00BD76AA" w:rsidRPr="00BF3B2E" w:rsidRDefault="00BD76AA" w:rsidP="00284E6C">
            <w:r>
              <w:t>1.2.</w:t>
            </w:r>
          </w:p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BD76AA" w:rsidRDefault="00BD76AA" w:rsidP="00284E6C">
            <w:r>
              <w:t xml:space="preserve">Подпрограмма «Развитие молочного скотоводства и увеличение производства молока в </w:t>
            </w:r>
            <w:proofErr w:type="spellStart"/>
            <w:r>
              <w:t>Пучежском</w:t>
            </w:r>
            <w:proofErr w:type="spellEnd"/>
            <w:r>
              <w:t xml:space="preserve"> муниципальном районе»,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Pr="008C38B5" w:rsidRDefault="00BD76AA" w:rsidP="00284E6C">
            <w:pPr>
              <w:jc w:val="center"/>
            </w:pPr>
            <w:r>
              <w:t>0,119</w:t>
            </w: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BD76AA" w:rsidRDefault="00BD76AA" w:rsidP="00284E6C">
            <w:pPr>
              <w:jc w:val="center"/>
            </w:pPr>
            <w:r>
              <w:t>0</w:t>
            </w:r>
          </w:p>
          <w:p w:rsidR="00BD76AA" w:rsidRPr="008C38B5" w:rsidRDefault="00BD76AA" w:rsidP="00284E6C">
            <w:pPr>
              <w:jc w:val="center"/>
            </w:pPr>
          </w:p>
        </w:tc>
        <w:tc>
          <w:tcPr>
            <w:tcW w:w="993" w:type="dxa"/>
          </w:tcPr>
          <w:p w:rsidR="00BD76AA" w:rsidRDefault="00BD76AA" w:rsidP="00284E6C">
            <w:pPr>
              <w:jc w:val="center"/>
            </w:pPr>
            <w:r>
              <w:t>0</w:t>
            </w:r>
          </w:p>
          <w:p w:rsidR="00BD76AA" w:rsidRPr="008C38B5" w:rsidRDefault="00BD76AA" w:rsidP="00284E6C">
            <w:pPr>
              <w:jc w:val="center"/>
            </w:pP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</w:tcPr>
          <w:p w:rsidR="00BD76AA" w:rsidRDefault="00BD76AA" w:rsidP="00284E6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BD76AA" w:rsidRPr="008C38B5" w:rsidRDefault="00BD76AA" w:rsidP="00284E6C">
            <w:r>
              <w:t xml:space="preserve">бюджетные ассигнования: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Default="00BD76AA" w:rsidP="00284E6C">
            <w:pPr>
              <w:jc w:val="center"/>
            </w:pPr>
          </w:p>
        </w:tc>
        <w:tc>
          <w:tcPr>
            <w:tcW w:w="1276" w:type="dxa"/>
          </w:tcPr>
          <w:p w:rsidR="00BD76AA" w:rsidRDefault="00BD76AA" w:rsidP="00284E6C">
            <w:pPr>
              <w:jc w:val="center"/>
            </w:pPr>
          </w:p>
        </w:tc>
        <w:tc>
          <w:tcPr>
            <w:tcW w:w="1134" w:type="dxa"/>
          </w:tcPr>
          <w:p w:rsidR="00BD76AA" w:rsidRDefault="00BD76AA" w:rsidP="00284E6C">
            <w:pPr>
              <w:jc w:val="center"/>
            </w:pPr>
          </w:p>
        </w:tc>
        <w:tc>
          <w:tcPr>
            <w:tcW w:w="1275" w:type="dxa"/>
          </w:tcPr>
          <w:p w:rsidR="00BD76AA" w:rsidRDefault="00BD76AA" w:rsidP="00284E6C">
            <w:pPr>
              <w:jc w:val="center"/>
            </w:pPr>
          </w:p>
        </w:tc>
        <w:tc>
          <w:tcPr>
            <w:tcW w:w="993" w:type="dxa"/>
          </w:tcPr>
          <w:p w:rsidR="00BD76AA" w:rsidRDefault="00BD76AA" w:rsidP="00284E6C">
            <w:pPr>
              <w:jc w:val="center"/>
            </w:pP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</w:tcPr>
          <w:p w:rsidR="00BD76AA" w:rsidRDefault="00BD76AA" w:rsidP="00284E6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BD76AA" w:rsidRPr="008C38B5" w:rsidRDefault="00BD76AA" w:rsidP="00284E6C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Default="00BD76AA" w:rsidP="00284E6C">
            <w:pPr>
              <w:jc w:val="center"/>
            </w:pPr>
            <w:r>
              <w:t>0,119</w:t>
            </w:r>
          </w:p>
        </w:tc>
        <w:tc>
          <w:tcPr>
            <w:tcW w:w="1276" w:type="dxa"/>
          </w:tcPr>
          <w:p w:rsidR="00BD76AA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D76AA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BD76AA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D76AA" w:rsidRDefault="00BD76AA" w:rsidP="00284E6C">
            <w:pPr>
              <w:jc w:val="center"/>
            </w:pPr>
            <w:r>
              <w:t>0</w:t>
            </w: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</w:tcPr>
          <w:p w:rsidR="00BD76AA" w:rsidRDefault="00BD76AA" w:rsidP="00284E6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BD76AA" w:rsidRPr="008C38B5" w:rsidRDefault="00BD76AA" w:rsidP="00284E6C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BD76AA" w:rsidRDefault="00BD76AA" w:rsidP="00284E6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BD76AA" w:rsidRPr="008C38B5" w:rsidRDefault="00BD76AA" w:rsidP="00284E6C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 w:val="restart"/>
          </w:tcPr>
          <w:p w:rsidR="00BD76AA" w:rsidRDefault="00BD76AA" w:rsidP="00284E6C">
            <w:r>
              <w:t>1.2.1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BD76AA" w:rsidRDefault="00BD76AA" w:rsidP="00284E6C">
            <w:r>
              <w:t>Основное мероприятие</w:t>
            </w:r>
          </w:p>
          <w:p w:rsidR="00BD76AA" w:rsidRDefault="00BD76AA" w:rsidP="00284E6C">
            <w:r>
              <w:t>Стимулирование развития молочного скотоводства, всего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6AA" w:rsidRDefault="00BD76AA" w:rsidP="00284E6C">
            <w:r>
              <w:t xml:space="preserve">Управление сельского хозяйства администрации </w:t>
            </w:r>
          </w:p>
          <w:p w:rsidR="00BD76AA" w:rsidRDefault="00BD76AA" w:rsidP="00284E6C"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Default="00BD76AA" w:rsidP="00284E6C">
            <w:pPr>
              <w:jc w:val="center"/>
            </w:pPr>
            <w:r>
              <w:t>0,119</w:t>
            </w:r>
          </w:p>
        </w:tc>
        <w:tc>
          <w:tcPr>
            <w:tcW w:w="1276" w:type="dxa"/>
          </w:tcPr>
          <w:p w:rsidR="00BD76AA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D76AA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BD76AA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D76AA" w:rsidRDefault="00BD76AA" w:rsidP="00284E6C">
            <w:pPr>
              <w:jc w:val="center"/>
            </w:pPr>
            <w:r>
              <w:t>0</w:t>
            </w: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</w:tcPr>
          <w:p w:rsidR="00BD76AA" w:rsidRDefault="00BD76AA" w:rsidP="00284E6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BD76AA" w:rsidRPr="008C38B5" w:rsidRDefault="00BD76AA" w:rsidP="00284E6C">
            <w:r>
              <w:t xml:space="preserve">бюджетные ассигнования: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Default="00BD76AA" w:rsidP="00284E6C">
            <w:pPr>
              <w:jc w:val="center"/>
            </w:pPr>
          </w:p>
        </w:tc>
        <w:tc>
          <w:tcPr>
            <w:tcW w:w="1276" w:type="dxa"/>
          </w:tcPr>
          <w:p w:rsidR="00BD76AA" w:rsidRDefault="00BD76AA" w:rsidP="00284E6C">
            <w:pPr>
              <w:jc w:val="center"/>
            </w:pPr>
          </w:p>
        </w:tc>
        <w:tc>
          <w:tcPr>
            <w:tcW w:w="1134" w:type="dxa"/>
          </w:tcPr>
          <w:p w:rsidR="00BD76AA" w:rsidRDefault="00BD76AA" w:rsidP="00284E6C">
            <w:pPr>
              <w:jc w:val="center"/>
            </w:pPr>
          </w:p>
        </w:tc>
        <w:tc>
          <w:tcPr>
            <w:tcW w:w="1275" w:type="dxa"/>
          </w:tcPr>
          <w:p w:rsidR="00BD76AA" w:rsidRDefault="00BD76AA" w:rsidP="00284E6C">
            <w:pPr>
              <w:jc w:val="center"/>
            </w:pPr>
          </w:p>
        </w:tc>
        <w:tc>
          <w:tcPr>
            <w:tcW w:w="993" w:type="dxa"/>
          </w:tcPr>
          <w:p w:rsidR="00BD76AA" w:rsidRDefault="00BD76AA" w:rsidP="00284E6C">
            <w:pPr>
              <w:jc w:val="center"/>
            </w:pP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</w:tcPr>
          <w:p w:rsidR="00BD76AA" w:rsidRDefault="00BD76AA" w:rsidP="00284E6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BD76AA" w:rsidRPr="008C38B5" w:rsidRDefault="00BD76AA" w:rsidP="00284E6C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Default="00BD76AA" w:rsidP="00284E6C">
            <w:pPr>
              <w:jc w:val="center"/>
            </w:pPr>
            <w:r>
              <w:t>0,119</w:t>
            </w:r>
          </w:p>
        </w:tc>
        <w:tc>
          <w:tcPr>
            <w:tcW w:w="1276" w:type="dxa"/>
          </w:tcPr>
          <w:p w:rsidR="00BD76AA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D76AA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BD76AA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D76AA" w:rsidRDefault="00BD76AA" w:rsidP="00284E6C">
            <w:pPr>
              <w:jc w:val="center"/>
            </w:pPr>
            <w:r>
              <w:t>0</w:t>
            </w: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</w:tcPr>
          <w:p w:rsidR="00BD76AA" w:rsidRDefault="00BD76AA" w:rsidP="00284E6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BD76AA" w:rsidRPr="008C38B5" w:rsidRDefault="00BD76AA" w:rsidP="00284E6C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BD76AA" w:rsidRDefault="00BD76AA" w:rsidP="00284E6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BD76AA" w:rsidRPr="008C38B5" w:rsidRDefault="00BD76AA" w:rsidP="00284E6C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 w:val="restart"/>
          </w:tcPr>
          <w:p w:rsidR="00BD76AA" w:rsidRDefault="00BD76AA" w:rsidP="00284E6C">
            <w:r>
              <w:t>1.2.1.1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BD76AA" w:rsidRDefault="00BD76AA" w:rsidP="00284E6C">
            <w:r>
              <w:t>Мероприятие</w:t>
            </w:r>
          </w:p>
          <w:p w:rsidR="00BD76AA" w:rsidRDefault="00BD76AA" w:rsidP="00284E6C">
            <w:r>
              <w:t xml:space="preserve">Субсидия сельскохозяйственным товаропроизводителям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на увеличение поголовья КРС, всего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6AA" w:rsidRDefault="00BD76AA" w:rsidP="00284E6C">
            <w:r>
              <w:t xml:space="preserve">Управление сельского хозяйства администрации </w:t>
            </w:r>
          </w:p>
          <w:p w:rsidR="00BD76AA" w:rsidRDefault="00BD76AA" w:rsidP="00284E6C"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Default="00BD76AA" w:rsidP="00284E6C">
            <w:pPr>
              <w:jc w:val="center"/>
            </w:pPr>
            <w:r>
              <w:t>0,119</w:t>
            </w:r>
          </w:p>
        </w:tc>
        <w:tc>
          <w:tcPr>
            <w:tcW w:w="1276" w:type="dxa"/>
          </w:tcPr>
          <w:p w:rsidR="00BD76AA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D76AA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BD76AA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D76AA" w:rsidRDefault="00BD76AA" w:rsidP="00284E6C">
            <w:pPr>
              <w:jc w:val="center"/>
            </w:pPr>
            <w:r>
              <w:t>0</w:t>
            </w: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</w:tcPr>
          <w:p w:rsidR="00BD76AA" w:rsidRDefault="00BD76AA" w:rsidP="00284E6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BD76AA" w:rsidRPr="008C38B5" w:rsidRDefault="00BD76AA" w:rsidP="00284E6C">
            <w:r>
              <w:t xml:space="preserve">бюджетные ассигнования: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Default="00BD76AA" w:rsidP="00284E6C">
            <w:pPr>
              <w:jc w:val="center"/>
            </w:pPr>
          </w:p>
        </w:tc>
        <w:tc>
          <w:tcPr>
            <w:tcW w:w="1276" w:type="dxa"/>
          </w:tcPr>
          <w:p w:rsidR="00BD76AA" w:rsidRDefault="00BD76AA" w:rsidP="00284E6C">
            <w:pPr>
              <w:jc w:val="center"/>
            </w:pPr>
          </w:p>
        </w:tc>
        <w:tc>
          <w:tcPr>
            <w:tcW w:w="1134" w:type="dxa"/>
          </w:tcPr>
          <w:p w:rsidR="00BD76AA" w:rsidRDefault="00BD76AA" w:rsidP="00284E6C">
            <w:pPr>
              <w:jc w:val="center"/>
            </w:pPr>
          </w:p>
        </w:tc>
        <w:tc>
          <w:tcPr>
            <w:tcW w:w="1275" w:type="dxa"/>
          </w:tcPr>
          <w:p w:rsidR="00BD76AA" w:rsidRDefault="00BD76AA" w:rsidP="00284E6C">
            <w:pPr>
              <w:jc w:val="center"/>
            </w:pPr>
          </w:p>
        </w:tc>
        <w:tc>
          <w:tcPr>
            <w:tcW w:w="993" w:type="dxa"/>
          </w:tcPr>
          <w:p w:rsidR="00BD76AA" w:rsidRDefault="00BD76AA" w:rsidP="00284E6C">
            <w:pPr>
              <w:jc w:val="center"/>
            </w:pP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</w:tcPr>
          <w:p w:rsidR="00BD76AA" w:rsidRDefault="00BD76AA" w:rsidP="00284E6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BD76AA" w:rsidRPr="008C38B5" w:rsidRDefault="00BD76AA" w:rsidP="00284E6C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Default="00BD76AA" w:rsidP="00284E6C">
            <w:pPr>
              <w:jc w:val="center"/>
            </w:pPr>
            <w:r>
              <w:t>0,119</w:t>
            </w:r>
          </w:p>
        </w:tc>
        <w:tc>
          <w:tcPr>
            <w:tcW w:w="1276" w:type="dxa"/>
          </w:tcPr>
          <w:p w:rsidR="00BD76AA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D76AA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BD76AA" w:rsidRDefault="00BD76AA" w:rsidP="00284E6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D76AA" w:rsidRDefault="00BD76AA" w:rsidP="00284E6C">
            <w:pPr>
              <w:jc w:val="center"/>
            </w:pPr>
            <w:r>
              <w:t>0</w:t>
            </w: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</w:tcPr>
          <w:p w:rsidR="00BD76AA" w:rsidRDefault="00BD76AA" w:rsidP="00284E6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BD76AA" w:rsidRPr="008C38B5" w:rsidRDefault="00BD76AA" w:rsidP="00284E6C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</w:tr>
      <w:tr w:rsidR="00BD76AA" w:rsidRPr="00BF3B2E" w:rsidTr="00284E6C">
        <w:trPr>
          <w:cantSplit/>
        </w:trPr>
        <w:tc>
          <w:tcPr>
            <w:tcW w:w="1240" w:type="dxa"/>
            <w:vMerge/>
          </w:tcPr>
          <w:p w:rsidR="00BD76AA" w:rsidRDefault="00BD76AA" w:rsidP="00284E6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BD76AA" w:rsidRPr="008C38B5" w:rsidRDefault="00BD76AA" w:rsidP="00284E6C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  <w:tc>
          <w:tcPr>
            <w:tcW w:w="993" w:type="dxa"/>
          </w:tcPr>
          <w:p w:rsidR="00BD76AA" w:rsidRPr="008C38B5" w:rsidRDefault="00BD76AA" w:rsidP="00284E6C">
            <w:pPr>
              <w:jc w:val="center"/>
            </w:pPr>
            <w:r w:rsidRPr="008C38B5">
              <w:t>0</w:t>
            </w:r>
          </w:p>
        </w:tc>
      </w:tr>
      <w:tr w:rsidR="00BD76AA" w:rsidRPr="009266FD" w:rsidTr="00284E6C">
        <w:trPr>
          <w:cantSplit/>
        </w:trPr>
        <w:tc>
          <w:tcPr>
            <w:tcW w:w="1240" w:type="dxa"/>
            <w:vMerge w:val="restart"/>
          </w:tcPr>
          <w:p w:rsidR="00BD76AA" w:rsidRPr="009266FD" w:rsidRDefault="00BD76AA" w:rsidP="00284E6C">
            <w:r w:rsidRPr="009266FD">
              <w:t>1.3.</w:t>
            </w:r>
          </w:p>
          <w:p w:rsidR="00BD76AA" w:rsidRPr="009266FD" w:rsidRDefault="00BD76AA" w:rsidP="00284E6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BD76AA" w:rsidRPr="009266FD" w:rsidRDefault="00BD76AA" w:rsidP="00284E6C">
            <w:r w:rsidRPr="009266FD">
              <w:t xml:space="preserve">Подпрограмма «Комплексное развитие сельских территорий в </w:t>
            </w:r>
            <w:proofErr w:type="spellStart"/>
            <w:r w:rsidRPr="009266FD">
              <w:t>Пучежском</w:t>
            </w:r>
            <w:proofErr w:type="spellEnd"/>
            <w:r w:rsidRPr="009266FD">
              <w:t xml:space="preserve"> муниципальном районе»,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1276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1134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1275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993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</w:tr>
      <w:tr w:rsidR="00BD76AA" w:rsidRPr="009266FD" w:rsidTr="00284E6C">
        <w:trPr>
          <w:cantSplit/>
        </w:trPr>
        <w:tc>
          <w:tcPr>
            <w:tcW w:w="1240" w:type="dxa"/>
            <w:vMerge/>
          </w:tcPr>
          <w:p w:rsidR="00BD76AA" w:rsidRPr="009266FD" w:rsidRDefault="00BD76AA" w:rsidP="00284E6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BD76AA" w:rsidRPr="009266FD" w:rsidRDefault="00BD76AA" w:rsidP="00284E6C">
            <w:r w:rsidRPr="009266FD">
              <w:t xml:space="preserve">бюджетные ассигнования: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Pr="009266FD" w:rsidRDefault="00BD76AA" w:rsidP="00284E6C">
            <w:pPr>
              <w:jc w:val="center"/>
            </w:pPr>
          </w:p>
        </w:tc>
        <w:tc>
          <w:tcPr>
            <w:tcW w:w="1276" w:type="dxa"/>
          </w:tcPr>
          <w:p w:rsidR="00BD76AA" w:rsidRPr="009266FD" w:rsidRDefault="00BD76AA" w:rsidP="00284E6C">
            <w:pPr>
              <w:jc w:val="center"/>
            </w:pPr>
          </w:p>
        </w:tc>
        <w:tc>
          <w:tcPr>
            <w:tcW w:w="1134" w:type="dxa"/>
          </w:tcPr>
          <w:p w:rsidR="00BD76AA" w:rsidRPr="009266FD" w:rsidRDefault="00BD76AA" w:rsidP="00284E6C">
            <w:pPr>
              <w:jc w:val="center"/>
            </w:pPr>
          </w:p>
        </w:tc>
        <w:tc>
          <w:tcPr>
            <w:tcW w:w="1275" w:type="dxa"/>
          </w:tcPr>
          <w:p w:rsidR="00BD76AA" w:rsidRPr="009266FD" w:rsidRDefault="00BD76AA" w:rsidP="00284E6C">
            <w:pPr>
              <w:jc w:val="center"/>
            </w:pPr>
          </w:p>
        </w:tc>
        <w:tc>
          <w:tcPr>
            <w:tcW w:w="993" w:type="dxa"/>
          </w:tcPr>
          <w:p w:rsidR="00BD76AA" w:rsidRPr="009266FD" w:rsidRDefault="00BD76AA" w:rsidP="00284E6C">
            <w:pPr>
              <w:jc w:val="center"/>
            </w:pPr>
          </w:p>
        </w:tc>
      </w:tr>
      <w:tr w:rsidR="00BD76AA" w:rsidRPr="009266FD" w:rsidTr="00284E6C">
        <w:trPr>
          <w:cantSplit/>
        </w:trPr>
        <w:tc>
          <w:tcPr>
            <w:tcW w:w="1240" w:type="dxa"/>
            <w:vMerge/>
          </w:tcPr>
          <w:p w:rsidR="00BD76AA" w:rsidRPr="009266FD" w:rsidRDefault="00BD76AA" w:rsidP="00284E6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BD76AA" w:rsidRPr="009266FD" w:rsidRDefault="00BD76AA" w:rsidP="00284E6C">
            <w:r w:rsidRPr="009266FD">
              <w:t xml:space="preserve">- бюджет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1276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1134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1275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993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</w:tr>
      <w:tr w:rsidR="00BD76AA" w:rsidRPr="009266FD" w:rsidTr="00284E6C">
        <w:trPr>
          <w:cantSplit/>
        </w:trPr>
        <w:tc>
          <w:tcPr>
            <w:tcW w:w="1240" w:type="dxa"/>
            <w:vMerge/>
          </w:tcPr>
          <w:p w:rsidR="00BD76AA" w:rsidRPr="009266FD" w:rsidRDefault="00BD76AA" w:rsidP="00284E6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BD76AA" w:rsidRPr="009266FD" w:rsidRDefault="00BD76AA" w:rsidP="00284E6C">
            <w:r w:rsidRPr="009266FD">
              <w:t xml:space="preserve">- 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1276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1134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1275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993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</w:tr>
      <w:tr w:rsidR="00BD76AA" w:rsidRPr="009266FD" w:rsidTr="00284E6C">
        <w:trPr>
          <w:cantSplit/>
        </w:trPr>
        <w:tc>
          <w:tcPr>
            <w:tcW w:w="1240" w:type="dxa"/>
            <w:vMerge/>
          </w:tcPr>
          <w:p w:rsidR="00BD76AA" w:rsidRPr="009266FD" w:rsidRDefault="00BD76AA" w:rsidP="00284E6C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BD76AA" w:rsidRPr="009266FD" w:rsidRDefault="00BD76AA" w:rsidP="00284E6C">
            <w:r w:rsidRPr="009266FD">
              <w:t>- бюджет посе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1276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1134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1275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993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</w:tr>
      <w:tr w:rsidR="00BD76AA" w:rsidRPr="009266FD" w:rsidTr="00284E6C">
        <w:trPr>
          <w:cantSplit/>
        </w:trPr>
        <w:tc>
          <w:tcPr>
            <w:tcW w:w="1240" w:type="dxa"/>
            <w:vMerge w:val="restart"/>
          </w:tcPr>
          <w:p w:rsidR="00BD76AA" w:rsidRPr="009266FD" w:rsidRDefault="00BD76AA" w:rsidP="00284E6C">
            <w:r w:rsidRPr="009266FD">
              <w:t>1.3.1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BD76AA" w:rsidRPr="009266FD" w:rsidRDefault="00BD76AA" w:rsidP="00284E6C">
            <w:pPr>
              <w:rPr>
                <w:w w:val="101"/>
              </w:rPr>
            </w:pPr>
            <w:r w:rsidRPr="009266FD">
              <w:t>О</w:t>
            </w:r>
            <w:r w:rsidRPr="009266FD">
              <w:rPr>
                <w:w w:val="101"/>
              </w:rPr>
              <w:t>сн</w:t>
            </w:r>
            <w:r w:rsidRPr="009266FD">
              <w:t>ов</w:t>
            </w:r>
            <w:r w:rsidRPr="009266FD">
              <w:rPr>
                <w:spacing w:val="-1"/>
                <w:w w:val="101"/>
              </w:rPr>
              <w:t>н</w:t>
            </w:r>
            <w:r w:rsidRPr="009266FD">
              <w:t>о</w:t>
            </w:r>
            <w:r w:rsidRPr="009266FD">
              <w:rPr>
                <w:w w:val="101"/>
              </w:rPr>
              <w:t>е</w:t>
            </w:r>
            <w:r w:rsidRPr="009266FD">
              <w:tab/>
              <w:t>м</w:t>
            </w:r>
            <w:r w:rsidRPr="009266FD">
              <w:rPr>
                <w:w w:val="101"/>
              </w:rPr>
              <w:t>е</w:t>
            </w:r>
            <w:r w:rsidRPr="009266FD">
              <w:t>р</w:t>
            </w:r>
            <w:r w:rsidRPr="009266FD">
              <w:rPr>
                <w:spacing w:val="-1"/>
              </w:rPr>
              <w:t>о</w:t>
            </w:r>
            <w:r w:rsidRPr="009266FD">
              <w:rPr>
                <w:w w:val="101"/>
              </w:rPr>
              <w:t>п</w:t>
            </w:r>
            <w:r w:rsidRPr="009266FD">
              <w:t>р</w:t>
            </w:r>
            <w:r w:rsidRPr="009266FD">
              <w:rPr>
                <w:spacing w:val="-2"/>
                <w:w w:val="101"/>
              </w:rPr>
              <w:t>и</w:t>
            </w:r>
            <w:r w:rsidRPr="009266FD">
              <w:t>я</w:t>
            </w:r>
            <w:r w:rsidRPr="009266FD">
              <w:rPr>
                <w:spacing w:val="-1"/>
              </w:rPr>
              <w:t>т</w:t>
            </w:r>
            <w:r w:rsidRPr="009266FD">
              <w:rPr>
                <w:spacing w:val="-1"/>
                <w:w w:val="101"/>
              </w:rPr>
              <w:t>ие</w:t>
            </w:r>
            <w:r w:rsidRPr="009266FD">
              <w:t xml:space="preserve"> </w:t>
            </w:r>
            <w:r w:rsidRPr="009266FD">
              <w:rPr>
                <w:w w:val="101"/>
              </w:rPr>
              <w:t xml:space="preserve"> </w:t>
            </w:r>
          </w:p>
          <w:p w:rsidR="00BD76AA" w:rsidRPr="009266FD" w:rsidRDefault="00BD76AA" w:rsidP="00284E6C">
            <w:r w:rsidRPr="009266FD">
              <w:t>Со</w:t>
            </w:r>
            <w:r w:rsidRPr="009266FD">
              <w:rPr>
                <w:w w:val="101"/>
              </w:rPr>
              <w:t>з</w:t>
            </w:r>
            <w:r w:rsidRPr="009266FD">
              <w:t>да</w:t>
            </w:r>
            <w:r w:rsidRPr="009266FD">
              <w:rPr>
                <w:spacing w:val="-1"/>
                <w:w w:val="101"/>
              </w:rPr>
              <w:t>н</w:t>
            </w:r>
            <w:r w:rsidRPr="009266FD">
              <w:rPr>
                <w:w w:val="101"/>
              </w:rPr>
              <w:t>ие</w:t>
            </w:r>
            <w:r w:rsidRPr="009266FD">
              <w:t xml:space="preserve">     </w:t>
            </w:r>
            <w:r w:rsidRPr="009266FD">
              <w:rPr>
                <w:spacing w:val="-37"/>
              </w:rPr>
              <w:t xml:space="preserve"> </w:t>
            </w:r>
            <w:r w:rsidRPr="009266FD">
              <w:rPr>
                <w:w w:val="101"/>
              </w:rPr>
              <w:t>и</w:t>
            </w:r>
            <w:r w:rsidRPr="009266FD">
              <w:tab/>
              <w:t>ра</w:t>
            </w:r>
            <w:r w:rsidRPr="009266FD">
              <w:rPr>
                <w:w w:val="101"/>
              </w:rPr>
              <w:t>з</w:t>
            </w:r>
            <w:r w:rsidRPr="009266FD">
              <w:rPr>
                <w:spacing w:val="-2"/>
              </w:rPr>
              <w:t>в</w:t>
            </w:r>
            <w:r w:rsidRPr="009266FD">
              <w:rPr>
                <w:w w:val="101"/>
              </w:rPr>
              <w:t>и</w:t>
            </w:r>
            <w:r w:rsidRPr="009266FD">
              <w:rPr>
                <w:spacing w:val="-1"/>
              </w:rPr>
              <w:t>т</w:t>
            </w:r>
            <w:r w:rsidRPr="009266FD">
              <w:rPr>
                <w:spacing w:val="-2"/>
                <w:w w:val="101"/>
              </w:rPr>
              <w:t>и</w:t>
            </w:r>
            <w:r w:rsidRPr="009266FD">
              <w:rPr>
                <w:w w:val="101"/>
              </w:rPr>
              <w:t>е</w:t>
            </w:r>
            <w:r w:rsidRPr="009266FD">
              <w:t xml:space="preserve"> </w:t>
            </w:r>
            <w:r w:rsidRPr="009266FD">
              <w:rPr>
                <w:w w:val="101"/>
              </w:rPr>
              <w:t>ин</w:t>
            </w:r>
            <w:r w:rsidRPr="009266FD">
              <w:t>ф</w:t>
            </w:r>
            <w:r w:rsidRPr="009266FD">
              <w:rPr>
                <w:spacing w:val="-1"/>
              </w:rPr>
              <w:t>р</w:t>
            </w:r>
            <w:r w:rsidRPr="009266FD">
              <w:t>а</w:t>
            </w:r>
            <w:r w:rsidRPr="009266FD">
              <w:rPr>
                <w:w w:val="101"/>
              </w:rPr>
              <w:t>с</w:t>
            </w:r>
            <w:r w:rsidRPr="009266FD">
              <w:t>тр</w:t>
            </w:r>
            <w:r w:rsidRPr="009266FD">
              <w:rPr>
                <w:spacing w:val="-1"/>
                <w:w w:val="101"/>
              </w:rPr>
              <w:t>у</w:t>
            </w:r>
            <w:r w:rsidRPr="009266FD">
              <w:rPr>
                <w:w w:val="101"/>
              </w:rPr>
              <w:t>к</w:t>
            </w:r>
            <w:r w:rsidRPr="009266FD">
              <w:rPr>
                <w:spacing w:val="-2"/>
              </w:rPr>
              <w:t>т</w:t>
            </w:r>
            <w:r w:rsidRPr="009266FD">
              <w:rPr>
                <w:w w:val="101"/>
              </w:rPr>
              <w:t>у</w:t>
            </w:r>
            <w:r w:rsidRPr="009266FD">
              <w:t xml:space="preserve">ры     </w:t>
            </w:r>
            <w:r w:rsidRPr="009266FD">
              <w:rPr>
                <w:spacing w:val="-21"/>
              </w:rPr>
              <w:t xml:space="preserve"> </w:t>
            </w:r>
            <w:r w:rsidRPr="009266FD">
              <w:rPr>
                <w:spacing w:val="-3"/>
                <w:w w:val="101"/>
              </w:rPr>
              <w:t>н</w:t>
            </w:r>
            <w:r w:rsidRPr="009266FD">
              <w:t xml:space="preserve">а </w:t>
            </w:r>
            <w:r w:rsidRPr="009266FD">
              <w:rPr>
                <w:w w:val="101"/>
              </w:rPr>
              <w:t>се</w:t>
            </w:r>
            <w:r w:rsidRPr="009266FD">
              <w:t>л</w:t>
            </w:r>
            <w:r w:rsidRPr="009266FD">
              <w:rPr>
                <w:w w:val="101"/>
              </w:rPr>
              <w:t>ьс</w:t>
            </w:r>
            <w:r w:rsidRPr="009266FD">
              <w:rPr>
                <w:spacing w:val="-2"/>
                <w:w w:val="101"/>
              </w:rPr>
              <w:t>к</w:t>
            </w:r>
            <w:r w:rsidRPr="009266FD">
              <w:rPr>
                <w:w w:val="101"/>
              </w:rPr>
              <w:t>и</w:t>
            </w:r>
            <w:r w:rsidRPr="009266FD">
              <w:t>х</w:t>
            </w:r>
            <w:r w:rsidRPr="009266FD">
              <w:rPr>
                <w:spacing w:val="-1"/>
              </w:rPr>
              <w:t xml:space="preserve"> </w:t>
            </w:r>
            <w:r w:rsidRPr="009266FD">
              <w:t>т</w:t>
            </w:r>
            <w:r w:rsidRPr="009266FD">
              <w:rPr>
                <w:w w:val="101"/>
              </w:rPr>
              <w:t>е</w:t>
            </w:r>
            <w:r w:rsidRPr="009266FD">
              <w:t>р</w:t>
            </w:r>
            <w:r w:rsidRPr="009266FD">
              <w:rPr>
                <w:spacing w:val="-2"/>
              </w:rPr>
              <w:t>р</w:t>
            </w:r>
            <w:r w:rsidRPr="009266FD">
              <w:rPr>
                <w:w w:val="101"/>
              </w:rPr>
              <w:t>и</w:t>
            </w:r>
            <w:r w:rsidRPr="009266FD">
              <w:rPr>
                <w:spacing w:val="-1"/>
              </w:rPr>
              <w:t>т</w:t>
            </w:r>
            <w:r w:rsidRPr="009266FD">
              <w:t>ор</w:t>
            </w:r>
            <w:r w:rsidRPr="009266FD">
              <w:rPr>
                <w:w w:val="101"/>
              </w:rPr>
              <w:t>и</w:t>
            </w:r>
            <w:r w:rsidRPr="009266FD">
              <w:t>ях, всего</w:t>
            </w:r>
            <w:r w:rsidRPr="009266FD">
              <w:rPr>
                <w:w w:val="101"/>
              </w:rPr>
              <w:t xml:space="preserve"> 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6AA" w:rsidRPr="009266FD" w:rsidRDefault="00BD76AA" w:rsidP="00284E6C">
            <w:r w:rsidRPr="009266FD">
              <w:t xml:space="preserve">- Управление сельского хозяйства администрации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района;</w:t>
            </w:r>
          </w:p>
          <w:p w:rsidR="00BD76AA" w:rsidRPr="009266FD" w:rsidRDefault="00BD76AA" w:rsidP="00284E6C">
            <w:r w:rsidRPr="009266FD">
              <w:t xml:space="preserve">- Администрация </w:t>
            </w:r>
            <w:proofErr w:type="spellStart"/>
            <w:r w:rsidRPr="009266FD">
              <w:lastRenderedPageBreak/>
              <w:t>Пучежского</w:t>
            </w:r>
            <w:proofErr w:type="spellEnd"/>
            <w:r w:rsidRPr="009266FD">
              <w:t xml:space="preserve"> муниципального района;</w:t>
            </w:r>
          </w:p>
          <w:p w:rsidR="00BD76AA" w:rsidRPr="009266FD" w:rsidRDefault="00BD76AA" w:rsidP="00284E6C">
            <w:pPr>
              <w:jc w:val="both"/>
            </w:pPr>
            <w:r w:rsidRPr="009266FD">
              <w:t xml:space="preserve">-Управление строительства и архитектуры администрации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района;</w:t>
            </w:r>
          </w:p>
          <w:p w:rsidR="00BD76AA" w:rsidRPr="009266FD" w:rsidRDefault="00BD76AA" w:rsidP="00284E6C">
            <w:pPr>
              <w:shd w:val="clear" w:color="auto" w:fill="FFFFFF"/>
            </w:pPr>
            <w:r w:rsidRPr="009266FD">
              <w:t xml:space="preserve">-Администрации поселений района (по согласованию); </w:t>
            </w:r>
          </w:p>
          <w:p w:rsidR="00BD76AA" w:rsidRPr="009266FD" w:rsidRDefault="00BD76AA" w:rsidP="00284E6C">
            <w:r w:rsidRPr="009266FD">
              <w:t>-Департамент сельского хозяйства и продовольствия Ивановской области (по согласованию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Pr="009266FD" w:rsidRDefault="00BD76AA" w:rsidP="00284E6C">
            <w:pPr>
              <w:jc w:val="center"/>
            </w:pPr>
            <w:r w:rsidRPr="009266FD">
              <w:lastRenderedPageBreak/>
              <w:t>0</w:t>
            </w:r>
          </w:p>
        </w:tc>
        <w:tc>
          <w:tcPr>
            <w:tcW w:w="1276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1134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1275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993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</w:tr>
      <w:tr w:rsidR="00BD76AA" w:rsidRPr="009266FD" w:rsidTr="00284E6C">
        <w:trPr>
          <w:cantSplit/>
        </w:trPr>
        <w:tc>
          <w:tcPr>
            <w:tcW w:w="1240" w:type="dxa"/>
            <w:vMerge/>
          </w:tcPr>
          <w:p w:rsidR="00BD76AA" w:rsidRPr="009266FD" w:rsidRDefault="00BD76AA" w:rsidP="00284E6C"/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BD76AA" w:rsidRPr="009266FD" w:rsidRDefault="00BD76AA" w:rsidP="00284E6C">
            <w:r w:rsidRPr="009266FD">
              <w:t xml:space="preserve">бюджетные ассигнования: 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AA" w:rsidRPr="009266FD" w:rsidRDefault="00BD76AA" w:rsidP="00284E6C"/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Pr="009266FD" w:rsidRDefault="00BD76AA" w:rsidP="00284E6C">
            <w:pPr>
              <w:jc w:val="center"/>
            </w:pPr>
          </w:p>
        </w:tc>
        <w:tc>
          <w:tcPr>
            <w:tcW w:w="1276" w:type="dxa"/>
          </w:tcPr>
          <w:p w:rsidR="00BD76AA" w:rsidRPr="009266FD" w:rsidRDefault="00BD76AA" w:rsidP="00284E6C">
            <w:pPr>
              <w:jc w:val="center"/>
            </w:pPr>
          </w:p>
        </w:tc>
        <w:tc>
          <w:tcPr>
            <w:tcW w:w="1134" w:type="dxa"/>
          </w:tcPr>
          <w:p w:rsidR="00BD76AA" w:rsidRPr="009266FD" w:rsidRDefault="00BD76AA" w:rsidP="00284E6C">
            <w:pPr>
              <w:jc w:val="center"/>
            </w:pPr>
          </w:p>
        </w:tc>
        <w:tc>
          <w:tcPr>
            <w:tcW w:w="1275" w:type="dxa"/>
          </w:tcPr>
          <w:p w:rsidR="00BD76AA" w:rsidRPr="009266FD" w:rsidRDefault="00BD76AA" w:rsidP="00284E6C">
            <w:pPr>
              <w:jc w:val="center"/>
            </w:pPr>
          </w:p>
        </w:tc>
        <w:tc>
          <w:tcPr>
            <w:tcW w:w="993" w:type="dxa"/>
          </w:tcPr>
          <w:p w:rsidR="00BD76AA" w:rsidRPr="009266FD" w:rsidRDefault="00BD76AA" w:rsidP="00284E6C">
            <w:pPr>
              <w:jc w:val="center"/>
            </w:pPr>
          </w:p>
        </w:tc>
      </w:tr>
      <w:tr w:rsidR="00BD76AA" w:rsidRPr="009266FD" w:rsidTr="00284E6C">
        <w:trPr>
          <w:cantSplit/>
        </w:trPr>
        <w:tc>
          <w:tcPr>
            <w:tcW w:w="1240" w:type="dxa"/>
            <w:vMerge/>
          </w:tcPr>
          <w:p w:rsidR="00BD76AA" w:rsidRPr="009266FD" w:rsidRDefault="00BD76AA" w:rsidP="00284E6C"/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BD76AA" w:rsidRPr="009266FD" w:rsidRDefault="00BD76AA" w:rsidP="00284E6C">
            <w:r w:rsidRPr="009266FD">
              <w:t xml:space="preserve">- бюджет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района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AA" w:rsidRPr="009266FD" w:rsidRDefault="00BD76AA" w:rsidP="00284E6C"/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1276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1134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1275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993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</w:tr>
      <w:tr w:rsidR="00BD76AA" w:rsidRPr="009266FD" w:rsidTr="00284E6C">
        <w:trPr>
          <w:cantSplit/>
        </w:trPr>
        <w:tc>
          <w:tcPr>
            <w:tcW w:w="1240" w:type="dxa"/>
            <w:vMerge/>
          </w:tcPr>
          <w:p w:rsidR="00BD76AA" w:rsidRPr="009266FD" w:rsidRDefault="00BD76AA" w:rsidP="00284E6C"/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BD76AA" w:rsidRPr="009266FD" w:rsidRDefault="00BD76AA" w:rsidP="00284E6C">
            <w:r w:rsidRPr="009266FD">
              <w:t xml:space="preserve">- областной бюджет 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AA" w:rsidRPr="009266FD" w:rsidRDefault="00BD76AA" w:rsidP="00284E6C"/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1276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1134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1275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993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</w:tr>
      <w:tr w:rsidR="00BD76AA" w:rsidRPr="00AC4209" w:rsidTr="00284E6C">
        <w:trPr>
          <w:cantSplit/>
        </w:trPr>
        <w:tc>
          <w:tcPr>
            <w:tcW w:w="1240" w:type="dxa"/>
          </w:tcPr>
          <w:p w:rsidR="00BD76AA" w:rsidRPr="009266FD" w:rsidRDefault="00BD76AA" w:rsidP="00284E6C"/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BD76AA" w:rsidRPr="009266FD" w:rsidRDefault="00BD76AA" w:rsidP="00284E6C">
            <w:r w:rsidRPr="009266FD">
              <w:t>- бюджет поселения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AA" w:rsidRPr="009266FD" w:rsidRDefault="00BD76AA" w:rsidP="00284E6C"/>
        </w:tc>
        <w:tc>
          <w:tcPr>
            <w:tcW w:w="1134" w:type="dxa"/>
            <w:tcBorders>
              <w:left w:val="single" w:sz="4" w:space="0" w:color="auto"/>
            </w:tcBorders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1276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1134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1275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  <w:tc>
          <w:tcPr>
            <w:tcW w:w="993" w:type="dxa"/>
          </w:tcPr>
          <w:p w:rsidR="00BD76AA" w:rsidRPr="009266FD" w:rsidRDefault="00BD76AA" w:rsidP="00284E6C">
            <w:pPr>
              <w:jc w:val="center"/>
            </w:pPr>
            <w:r w:rsidRPr="009266FD">
              <w:t>0</w:t>
            </w:r>
          </w:p>
        </w:tc>
      </w:tr>
      <w:tr w:rsidR="000646A0" w:rsidRPr="00AC4209" w:rsidTr="00284E6C">
        <w:trPr>
          <w:cantSplit/>
          <w:trHeight w:val="1865"/>
        </w:trPr>
        <w:tc>
          <w:tcPr>
            <w:tcW w:w="1240" w:type="dxa"/>
            <w:vMerge w:val="restart"/>
          </w:tcPr>
          <w:p w:rsidR="000646A0" w:rsidRPr="009266FD" w:rsidRDefault="000646A0" w:rsidP="00284E6C">
            <w:r w:rsidRPr="009266FD">
              <w:t>1.3.1.1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0646A0" w:rsidRPr="009266FD" w:rsidRDefault="000646A0" w:rsidP="00284E6C">
            <w:r w:rsidRPr="009266FD">
              <w:t>Мероприятие  Разработка ПСД объектов социальной и инженерной инфраструктуры населенных пунктов, расположенных в сельской местности, всего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6A0" w:rsidRPr="009266FD" w:rsidRDefault="000646A0" w:rsidP="00284E6C">
            <w:r w:rsidRPr="009266FD">
              <w:t xml:space="preserve">- Управление сельского хозяйства администрации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района;</w:t>
            </w:r>
          </w:p>
          <w:p w:rsidR="000646A0" w:rsidRPr="009266FD" w:rsidRDefault="000646A0" w:rsidP="00284E6C">
            <w:r w:rsidRPr="009266FD">
              <w:t xml:space="preserve">- Администрация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района;</w:t>
            </w:r>
          </w:p>
          <w:p w:rsidR="000646A0" w:rsidRPr="009266FD" w:rsidRDefault="000646A0" w:rsidP="00284E6C">
            <w:pPr>
              <w:jc w:val="both"/>
            </w:pPr>
            <w:r w:rsidRPr="009266FD">
              <w:t xml:space="preserve">-Управление строительства и архитектуры администрации </w:t>
            </w:r>
            <w:proofErr w:type="spellStart"/>
            <w:r w:rsidRPr="009266FD">
              <w:lastRenderedPageBreak/>
              <w:t>Пучежского</w:t>
            </w:r>
            <w:proofErr w:type="spellEnd"/>
            <w:r w:rsidRPr="009266FD">
              <w:t xml:space="preserve"> муниципального района;</w:t>
            </w:r>
          </w:p>
          <w:p w:rsidR="000646A0" w:rsidRPr="009266FD" w:rsidRDefault="000646A0" w:rsidP="00284E6C">
            <w:pPr>
              <w:shd w:val="clear" w:color="auto" w:fill="FFFFFF"/>
            </w:pPr>
            <w:r w:rsidRPr="009266FD">
              <w:t xml:space="preserve">-Администрации поселений района (по согласованию); </w:t>
            </w:r>
          </w:p>
          <w:p w:rsidR="000646A0" w:rsidRPr="009266FD" w:rsidRDefault="000646A0" w:rsidP="00284E6C">
            <w:r w:rsidRPr="009266FD">
              <w:t>-Департамент сельского хозяйства и продовольствия Ивановской области (по согласованию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46A0" w:rsidRPr="009266FD" w:rsidRDefault="000646A0" w:rsidP="00284E6C">
            <w:pPr>
              <w:jc w:val="center"/>
            </w:pPr>
            <w:r>
              <w:lastRenderedPageBreak/>
              <w:t>3,146769</w:t>
            </w:r>
          </w:p>
        </w:tc>
        <w:tc>
          <w:tcPr>
            <w:tcW w:w="1276" w:type="dxa"/>
          </w:tcPr>
          <w:p w:rsidR="000646A0" w:rsidRDefault="00DD0AEE" w:rsidP="00DD0AEE">
            <w:pPr>
              <w:spacing w:before="60" w:after="60"/>
              <w:jc w:val="center"/>
            </w:pPr>
            <w:r>
              <w:t>7,656960</w:t>
            </w:r>
          </w:p>
        </w:tc>
        <w:tc>
          <w:tcPr>
            <w:tcW w:w="1134" w:type="dxa"/>
          </w:tcPr>
          <w:p w:rsidR="000646A0" w:rsidRPr="009266FD" w:rsidRDefault="000646A0" w:rsidP="00284E6C">
            <w:pPr>
              <w:jc w:val="center"/>
            </w:pPr>
            <w:r w:rsidRPr="009266FD">
              <w:t>0</w:t>
            </w:r>
          </w:p>
        </w:tc>
        <w:tc>
          <w:tcPr>
            <w:tcW w:w="1275" w:type="dxa"/>
          </w:tcPr>
          <w:p w:rsidR="000646A0" w:rsidRPr="009266FD" w:rsidRDefault="000646A0" w:rsidP="00284E6C">
            <w:pPr>
              <w:jc w:val="center"/>
            </w:pPr>
            <w:r w:rsidRPr="009266FD">
              <w:t>0</w:t>
            </w:r>
          </w:p>
        </w:tc>
        <w:tc>
          <w:tcPr>
            <w:tcW w:w="993" w:type="dxa"/>
          </w:tcPr>
          <w:p w:rsidR="000646A0" w:rsidRPr="009266FD" w:rsidRDefault="000646A0" w:rsidP="00284E6C">
            <w:pPr>
              <w:jc w:val="center"/>
            </w:pPr>
            <w:r w:rsidRPr="009266FD">
              <w:t>0</w:t>
            </w:r>
          </w:p>
        </w:tc>
      </w:tr>
      <w:tr w:rsidR="000646A0" w:rsidRPr="00AC4209" w:rsidTr="00FB605D">
        <w:trPr>
          <w:cantSplit/>
        </w:trPr>
        <w:tc>
          <w:tcPr>
            <w:tcW w:w="1240" w:type="dxa"/>
            <w:vMerge/>
          </w:tcPr>
          <w:p w:rsidR="000646A0" w:rsidRPr="009266FD" w:rsidRDefault="000646A0" w:rsidP="00284E6C"/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0646A0" w:rsidRPr="009266FD" w:rsidRDefault="000646A0" w:rsidP="00284E6C">
            <w:r w:rsidRPr="009266FD">
              <w:t xml:space="preserve">бюджетные ассигнования: 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6A0" w:rsidRPr="009266FD" w:rsidRDefault="000646A0" w:rsidP="00284E6C"/>
        </w:tc>
        <w:tc>
          <w:tcPr>
            <w:tcW w:w="1134" w:type="dxa"/>
            <w:tcBorders>
              <w:left w:val="single" w:sz="4" w:space="0" w:color="auto"/>
            </w:tcBorders>
          </w:tcPr>
          <w:p w:rsidR="000646A0" w:rsidRPr="009266FD" w:rsidRDefault="000646A0" w:rsidP="00284E6C">
            <w:pPr>
              <w:jc w:val="center"/>
            </w:pPr>
          </w:p>
        </w:tc>
        <w:tc>
          <w:tcPr>
            <w:tcW w:w="1276" w:type="dxa"/>
            <w:vAlign w:val="bottom"/>
          </w:tcPr>
          <w:p w:rsidR="000646A0" w:rsidRDefault="000646A0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0646A0" w:rsidRPr="009266FD" w:rsidRDefault="000646A0" w:rsidP="00284E6C">
            <w:pPr>
              <w:jc w:val="center"/>
            </w:pPr>
          </w:p>
        </w:tc>
        <w:tc>
          <w:tcPr>
            <w:tcW w:w="1275" w:type="dxa"/>
          </w:tcPr>
          <w:p w:rsidR="000646A0" w:rsidRPr="009266FD" w:rsidRDefault="000646A0" w:rsidP="00284E6C">
            <w:pPr>
              <w:jc w:val="center"/>
            </w:pPr>
          </w:p>
        </w:tc>
        <w:tc>
          <w:tcPr>
            <w:tcW w:w="993" w:type="dxa"/>
          </w:tcPr>
          <w:p w:rsidR="000646A0" w:rsidRPr="009266FD" w:rsidRDefault="000646A0" w:rsidP="00284E6C">
            <w:pPr>
              <w:jc w:val="center"/>
            </w:pPr>
          </w:p>
        </w:tc>
      </w:tr>
      <w:tr w:rsidR="000646A0" w:rsidRPr="009266FD" w:rsidTr="00284E6C">
        <w:trPr>
          <w:cantSplit/>
        </w:trPr>
        <w:tc>
          <w:tcPr>
            <w:tcW w:w="1240" w:type="dxa"/>
            <w:vMerge/>
          </w:tcPr>
          <w:p w:rsidR="000646A0" w:rsidRPr="00AC4209" w:rsidRDefault="000646A0" w:rsidP="00284E6C">
            <w:pPr>
              <w:rPr>
                <w:color w:val="FF0000"/>
              </w:rPr>
            </w:pP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0646A0" w:rsidRPr="009266FD" w:rsidRDefault="000646A0" w:rsidP="00284E6C">
            <w:r w:rsidRPr="009266FD">
              <w:t xml:space="preserve">- бюджет </w:t>
            </w:r>
            <w:proofErr w:type="spellStart"/>
            <w:r w:rsidRPr="009266FD">
              <w:t>Пучежского</w:t>
            </w:r>
            <w:proofErr w:type="spellEnd"/>
            <w:r w:rsidRPr="009266FD">
              <w:t xml:space="preserve"> муниципального района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6A0" w:rsidRPr="009266FD" w:rsidRDefault="000646A0" w:rsidP="00284E6C"/>
        </w:tc>
        <w:tc>
          <w:tcPr>
            <w:tcW w:w="1134" w:type="dxa"/>
            <w:tcBorders>
              <w:left w:val="single" w:sz="4" w:space="0" w:color="auto"/>
            </w:tcBorders>
          </w:tcPr>
          <w:p w:rsidR="000646A0" w:rsidRPr="009266FD" w:rsidRDefault="000646A0" w:rsidP="00284E6C">
            <w:pPr>
              <w:jc w:val="center"/>
            </w:pPr>
            <w:r>
              <w:t>0,157339</w:t>
            </w:r>
          </w:p>
        </w:tc>
        <w:tc>
          <w:tcPr>
            <w:tcW w:w="1276" w:type="dxa"/>
          </w:tcPr>
          <w:p w:rsidR="000646A0" w:rsidRDefault="00DD0AEE">
            <w:pPr>
              <w:spacing w:before="60" w:after="60"/>
              <w:ind w:left="-108" w:right="-108"/>
              <w:jc w:val="center"/>
            </w:pPr>
            <w:r>
              <w:t>0,382848</w:t>
            </w:r>
            <w:r w:rsidR="000646A0">
              <w:t>*</w:t>
            </w:r>
          </w:p>
        </w:tc>
        <w:tc>
          <w:tcPr>
            <w:tcW w:w="1134" w:type="dxa"/>
          </w:tcPr>
          <w:p w:rsidR="000646A0" w:rsidRPr="009266FD" w:rsidRDefault="000646A0" w:rsidP="00284E6C">
            <w:pPr>
              <w:jc w:val="center"/>
            </w:pPr>
            <w:r w:rsidRPr="009266FD">
              <w:t>0</w:t>
            </w:r>
          </w:p>
        </w:tc>
        <w:tc>
          <w:tcPr>
            <w:tcW w:w="1275" w:type="dxa"/>
          </w:tcPr>
          <w:p w:rsidR="000646A0" w:rsidRPr="009266FD" w:rsidRDefault="000646A0" w:rsidP="00284E6C">
            <w:pPr>
              <w:jc w:val="center"/>
            </w:pPr>
            <w:r w:rsidRPr="009266FD">
              <w:t>0</w:t>
            </w:r>
          </w:p>
        </w:tc>
        <w:tc>
          <w:tcPr>
            <w:tcW w:w="993" w:type="dxa"/>
          </w:tcPr>
          <w:p w:rsidR="000646A0" w:rsidRPr="009266FD" w:rsidRDefault="000646A0" w:rsidP="00284E6C">
            <w:pPr>
              <w:jc w:val="center"/>
            </w:pPr>
            <w:r w:rsidRPr="009266FD">
              <w:t>0</w:t>
            </w:r>
          </w:p>
        </w:tc>
      </w:tr>
      <w:tr w:rsidR="000646A0" w:rsidRPr="009266FD" w:rsidTr="00284E6C">
        <w:trPr>
          <w:cantSplit/>
        </w:trPr>
        <w:tc>
          <w:tcPr>
            <w:tcW w:w="1240" w:type="dxa"/>
            <w:vMerge/>
          </w:tcPr>
          <w:p w:rsidR="000646A0" w:rsidRPr="00AC4209" w:rsidRDefault="000646A0" w:rsidP="00284E6C">
            <w:pPr>
              <w:rPr>
                <w:color w:val="FF0000"/>
              </w:rPr>
            </w:pP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0646A0" w:rsidRPr="009266FD" w:rsidRDefault="000646A0" w:rsidP="00284E6C">
            <w:r w:rsidRPr="009266FD">
              <w:t xml:space="preserve">- областной бюджет 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6A0" w:rsidRPr="009266FD" w:rsidRDefault="000646A0" w:rsidP="00284E6C"/>
        </w:tc>
        <w:tc>
          <w:tcPr>
            <w:tcW w:w="1134" w:type="dxa"/>
            <w:tcBorders>
              <w:left w:val="single" w:sz="4" w:space="0" w:color="auto"/>
            </w:tcBorders>
          </w:tcPr>
          <w:p w:rsidR="000646A0" w:rsidRPr="009266FD" w:rsidRDefault="000646A0" w:rsidP="00284E6C">
            <w:pPr>
              <w:jc w:val="center"/>
            </w:pPr>
            <w:r>
              <w:t>2,989430</w:t>
            </w:r>
          </w:p>
        </w:tc>
        <w:tc>
          <w:tcPr>
            <w:tcW w:w="1276" w:type="dxa"/>
          </w:tcPr>
          <w:p w:rsidR="000646A0" w:rsidRDefault="00DD0AEE">
            <w:pPr>
              <w:spacing w:before="60" w:after="60"/>
              <w:ind w:right="-108"/>
              <w:jc w:val="center"/>
            </w:pPr>
            <w:r>
              <w:t>7,274112</w:t>
            </w:r>
          </w:p>
        </w:tc>
        <w:tc>
          <w:tcPr>
            <w:tcW w:w="1134" w:type="dxa"/>
          </w:tcPr>
          <w:p w:rsidR="000646A0" w:rsidRPr="009266FD" w:rsidRDefault="000646A0" w:rsidP="00284E6C">
            <w:pPr>
              <w:jc w:val="center"/>
            </w:pPr>
            <w:r w:rsidRPr="009266FD">
              <w:t>0</w:t>
            </w:r>
          </w:p>
        </w:tc>
        <w:tc>
          <w:tcPr>
            <w:tcW w:w="1275" w:type="dxa"/>
          </w:tcPr>
          <w:p w:rsidR="000646A0" w:rsidRPr="009266FD" w:rsidRDefault="000646A0" w:rsidP="00284E6C">
            <w:pPr>
              <w:jc w:val="center"/>
            </w:pPr>
            <w:r w:rsidRPr="009266FD">
              <w:t>0</w:t>
            </w:r>
          </w:p>
        </w:tc>
        <w:tc>
          <w:tcPr>
            <w:tcW w:w="993" w:type="dxa"/>
          </w:tcPr>
          <w:p w:rsidR="000646A0" w:rsidRPr="009266FD" w:rsidRDefault="000646A0" w:rsidP="00284E6C">
            <w:pPr>
              <w:jc w:val="center"/>
            </w:pPr>
            <w:r w:rsidRPr="009266FD">
              <w:t>0</w:t>
            </w:r>
          </w:p>
        </w:tc>
      </w:tr>
      <w:tr w:rsidR="000646A0" w:rsidRPr="009266FD" w:rsidTr="00284E6C">
        <w:trPr>
          <w:cantSplit/>
        </w:trPr>
        <w:tc>
          <w:tcPr>
            <w:tcW w:w="1240" w:type="dxa"/>
          </w:tcPr>
          <w:p w:rsidR="000646A0" w:rsidRPr="00AC4209" w:rsidRDefault="000646A0" w:rsidP="00284E6C">
            <w:pPr>
              <w:rPr>
                <w:color w:val="FF0000"/>
              </w:rPr>
            </w:pP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0646A0" w:rsidRPr="009266FD" w:rsidRDefault="000646A0" w:rsidP="00284E6C">
            <w:r w:rsidRPr="009266FD">
              <w:t>- бюджет поселения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6A0" w:rsidRPr="009266FD" w:rsidRDefault="000646A0" w:rsidP="00284E6C"/>
        </w:tc>
        <w:tc>
          <w:tcPr>
            <w:tcW w:w="1134" w:type="dxa"/>
            <w:tcBorders>
              <w:left w:val="single" w:sz="4" w:space="0" w:color="auto"/>
            </w:tcBorders>
          </w:tcPr>
          <w:p w:rsidR="000646A0" w:rsidRPr="009266FD" w:rsidRDefault="000646A0" w:rsidP="00284E6C">
            <w:pPr>
              <w:jc w:val="center"/>
            </w:pPr>
            <w:r w:rsidRPr="009266FD">
              <w:t>0</w:t>
            </w:r>
          </w:p>
        </w:tc>
        <w:tc>
          <w:tcPr>
            <w:tcW w:w="1276" w:type="dxa"/>
          </w:tcPr>
          <w:p w:rsidR="000646A0" w:rsidRDefault="000646A0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46A0" w:rsidRPr="009266FD" w:rsidRDefault="000646A0" w:rsidP="00284E6C">
            <w:pPr>
              <w:jc w:val="center"/>
            </w:pPr>
            <w:r w:rsidRPr="009266FD">
              <w:t>0</w:t>
            </w:r>
          </w:p>
        </w:tc>
        <w:tc>
          <w:tcPr>
            <w:tcW w:w="1275" w:type="dxa"/>
          </w:tcPr>
          <w:p w:rsidR="000646A0" w:rsidRPr="009266FD" w:rsidRDefault="000646A0" w:rsidP="00284E6C">
            <w:pPr>
              <w:jc w:val="center"/>
            </w:pPr>
            <w:r w:rsidRPr="009266FD">
              <w:t>0</w:t>
            </w:r>
          </w:p>
        </w:tc>
        <w:tc>
          <w:tcPr>
            <w:tcW w:w="993" w:type="dxa"/>
          </w:tcPr>
          <w:p w:rsidR="000646A0" w:rsidRPr="009266FD" w:rsidRDefault="000646A0" w:rsidP="00284E6C">
            <w:pPr>
              <w:jc w:val="center"/>
            </w:pPr>
            <w:r w:rsidRPr="009266FD">
              <w:t>0</w:t>
            </w:r>
          </w:p>
        </w:tc>
      </w:tr>
      <w:bookmarkEnd w:id="0"/>
    </w:tbl>
    <w:p w:rsidR="00405D1F" w:rsidRDefault="00405D1F" w:rsidP="00BD76AA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</w:p>
    <w:p w:rsidR="00405D1F" w:rsidRDefault="00405D1F" w:rsidP="00BD76AA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</w:p>
    <w:p w:rsidR="00405D1F" w:rsidRDefault="00405D1F" w:rsidP="00BD76AA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</w:p>
    <w:p w:rsidR="00405D1F" w:rsidRDefault="00405D1F" w:rsidP="00BD76AA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</w:p>
    <w:p w:rsidR="00405D1F" w:rsidRDefault="00405D1F" w:rsidP="00BD76AA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  <w:sectPr w:rsidR="00405D1F" w:rsidSect="00BD76AA">
          <w:pgSz w:w="16838" w:h="11906" w:orient="landscape"/>
          <w:pgMar w:top="1276" w:right="851" w:bottom="851" w:left="1134" w:header="708" w:footer="708" w:gutter="0"/>
          <w:pgNumType w:start="0"/>
          <w:cols w:space="708"/>
          <w:titlePg/>
          <w:docGrid w:linePitch="360"/>
        </w:sectPr>
      </w:pPr>
    </w:p>
    <w:p w:rsidR="00BD76AA" w:rsidRPr="00B348D3" w:rsidRDefault="00BD76AA" w:rsidP="00BD76AA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Приложение 2</w:t>
      </w:r>
    </w:p>
    <w:p w:rsidR="00BD76AA" w:rsidRPr="00B348D3" w:rsidRDefault="00BD76AA" w:rsidP="00BD76AA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>к постановлению администрации</w:t>
      </w:r>
    </w:p>
    <w:p w:rsidR="00BD76AA" w:rsidRPr="00B348D3" w:rsidRDefault="00BD76AA" w:rsidP="00BD76AA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</w:t>
      </w:r>
      <w:proofErr w:type="spellStart"/>
      <w:r w:rsidRPr="00B348D3">
        <w:rPr>
          <w:i w:val="0"/>
          <w:sz w:val="24"/>
          <w:szCs w:val="24"/>
        </w:rPr>
        <w:t>Пучежского</w:t>
      </w:r>
      <w:proofErr w:type="spellEnd"/>
      <w:r w:rsidRPr="00B348D3">
        <w:rPr>
          <w:i w:val="0"/>
          <w:sz w:val="24"/>
          <w:szCs w:val="24"/>
        </w:rPr>
        <w:t xml:space="preserve"> муниципального района</w:t>
      </w:r>
    </w:p>
    <w:p w:rsidR="00BD76AA" w:rsidRDefault="00BD76AA" w:rsidP="00BD76AA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                                                                                                   </w:t>
      </w:r>
      <w:r w:rsidR="004E1017">
        <w:rPr>
          <w:i w:val="0"/>
          <w:sz w:val="24"/>
          <w:szCs w:val="24"/>
        </w:rPr>
        <w:t xml:space="preserve">            </w:t>
      </w:r>
      <w:r w:rsidR="000646A0">
        <w:rPr>
          <w:i w:val="0"/>
          <w:sz w:val="24"/>
          <w:szCs w:val="24"/>
        </w:rPr>
        <w:t xml:space="preserve"> </w:t>
      </w:r>
      <w:proofErr w:type="spellStart"/>
      <w:r w:rsidR="004E1017">
        <w:rPr>
          <w:i w:val="0"/>
          <w:sz w:val="24"/>
          <w:szCs w:val="24"/>
        </w:rPr>
        <w:t>о</w:t>
      </w:r>
      <w:r w:rsidR="004E1017" w:rsidRPr="00B348D3">
        <w:rPr>
          <w:i w:val="0"/>
          <w:sz w:val="24"/>
          <w:szCs w:val="24"/>
        </w:rPr>
        <w:t>т</w:t>
      </w:r>
      <w:proofErr w:type="spellEnd"/>
      <w:r w:rsidR="004E1017">
        <w:rPr>
          <w:i w:val="0"/>
          <w:sz w:val="24"/>
          <w:szCs w:val="24"/>
        </w:rPr>
        <w:t xml:space="preserve"> 25</w:t>
      </w:r>
      <w:r w:rsidR="004E1017" w:rsidRPr="00B348D3">
        <w:rPr>
          <w:i w:val="0"/>
          <w:sz w:val="24"/>
          <w:szCs w:val="24"/>
        </w:rPr>
        <w:t>.</w:t>
      </w:r>
      <w:r w:rsidR="004E1017">
        <w:rPr>
          <w:i w:val="0"/>
          <w:sz w:val="24"/>
          <w:szCs w:val="24"/>
        </w:rPr>
        <w:t>11</w:t>
      </w:r>
      <w:r w:rsidR="004E1017" w:rsidRPr="00B348D3">
        <w:rPr>
          <w:i w:val="0"/>
          <w:sz w:val="24"/>
          <w:szCs w:val="24"/>
        </w:rPr>
        <w:t>.20</w:t>
      </w:r>
      <w:r w:rsidR="004E1017">
        <w:rPr>
          <w:i w:val="0"/>
          <w:sz w:val="24"/>
          <w:szCs w:val="24"/>
        </w:rPr>
        <w:t>21</w:t>
      </w:r>
      <w:r w:rsidR="004E1017" w:rsidRPr="00B348D3">
        <w:rPr>
          <w:i w:val="0"/>
          <w:sz w:val="24"/>
          <w:szCs w:val="24"/>
        </w:rPr>
        <w:t xml:space="preserve"> г.  №</w:t>
      </w:r>
      <w:r w:rsidR="004E1017">
        <w:rPr>
          <w:i w:val="0"/>
          <w:sz w:val="24"/>
          <w:szCs w:val="24"/>
        </w:rPr>
        <w:t xml:space="preserve"> 447-п</w:t>
      </w:r>
    </w:p>
    <w:p w:rsidR="00BD76AA" w:rsidRDefault="00BD76AA" w:rsidP="00600CA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</w:p>
    <w:p w:rsidR="00405D1F" w:rsidRDefault="00405D1F" w:rsidP="00405D1F">
      <w:pPr>
        <w:pStyle w:val="af3"/>
        <w:numPr>
          <w:ilvl w:val="0"/>
          <w:numId w:val="29"/>
        </w:num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сурсное обеспечение и мероприятия муниципальной подпрограммы</w:t>
      </w: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Основная финансовая стратегия данной подпрограммы, это объединение бюджетов всех уровней.</w:t>
      </w:r>
    </w:p>
    <w:p w:rsidR="00DD0AEE" w:rsidRPr="005A65BC" w:rsidRDefault="00DD0AEE" w:rsidP="00DD0AEE">
      <w:pPr>
        <w:shd w:val="clear" w:color="auto" w:fill="FFFFFF"/>
        <w:ind w:firstLine="360"/>
        <w:jc w:val="both"/>
      </w:pPr>
      <w:r w:rsidRPr="005A65BC">
        <w:t xml:space="preserve">Общий объём финансовых средств, необходимых для реализации программы на 2021 – 2025 годы, составляет </w:t>
      </w:r>
      <w:r w:rsidRPr="005A65BC">
        <w:rPr>
          <w:b/>
        </w:rPr>
        <w:t>ориентировочно</w:t>
      </w:r>
      <w:r w:rsidRPr="005A65BC">
        <w:t xml:space="preserve"> –  </w:t>
      </w:r>
      <w:r>
        <w:t>10 803 729,00</w:t>
      </w:r>
      <w:r w:rsidRPr="005A65BC">
        <w:t xml:space="preserve"> рублей, в том числе средства:</w:t>
      </w:r>
    </w:p>
    <w:p w:rsidR="00DD0AEE" w:rsidRPr="005A65BC" w:rsidRDefault="00DD0AEE" w:rsidP="00DD0AEE">
      <w:pPr>
        <w:shd w:val="clear" w:color="auto" w:fill="FFFFFF"/>
        <w:ind w:firstLine="360"/>
        <w:jc w:val="both"/>
      </w:pPr>
      <w:r w:rsidRPr="005A65BC">
        <w:t xml:space="preserve">- областного бюджета –  </w:t>
      </w:r>
      <w:r>
        <w:t>10 263 542 рубля</w:t>
      </w:r>
      <w:r w:rsidRPr="005A65BC">
        <w:t>;</w:t>
      </w:r>
    </w:p>
    <w:p w:rsidR="00DD0AEE" w:rsidRPr="005A65BC" w:rsidRDefault="00DD0AEE" w:rsidP="00DD0AEE">
      <w:pPr>
        <w:shd w:val="clear" w:color="auto" w:fill="FFFFFF"/>
        <w:ind w:firstLine="360"/>
        <w:jc w:val="both"/>
      </w:pPr>
      <w:r w:rsidRPr="005A65BC">
        <w:t xml:space="preserve">- бюджета </w:t>
      </w:r>
      <w:proofErr w:type="spellStart"/>
      <w:r w:rsidRPr="005A65BC">
        <w:t>Пучежского</w:t>
      </w:r>
      <w:proofErr w:type="spellEnd"/>
      <w:r w:rsidRPr="005A65BC">
        <w:t xml:space="preserve"> муниципального района  -  </w:t>
      </w:r>
      <w:r>
        <w:t>540 187</w:t>
      </w:r>
      <w:r w:rsidRPr="005A65BC">
        <w:t xml:space="preserve">  рублей.</w:t>
      </w:r>
    </w:p>
    <w:p w:rsidR="00405D1F" w:rsidRPr="00405D1F" w:rsidRDefault="00405D1F" w:rsidP="00405D1F">
      <w:pPr>
        <w:shd w:val="clear" w:color="auto" w:fill="FFFFFF"/>
        <w:ind w:firstLine="360"/>
        <w:jc w:val="both"/>
      </w:pPr>
      <w:r w:rsidRPr="00405D1F">
        <w:t>Необходимо учитывать, что финансирование программы за счет средств районного бюджета носят прогнозный характер и подлежат уточнению в установленном порядке при формировании и утверждении проекта бюджета на очередной финансовый год.</w:t>
      </w:r>
    </w:p>
    <w:p w:rsidR="00405D1F" w:rsidRPr="00405D1F" w:rsidRDefault="00405D1F" w:rsidP="00405D1F">
      <w:pPr>
        <w:shd w:val="clear" w:color="auto" w:fill="FFFFFF"/>
        <w:ind w:firstLine="360"/>
        <w:jc w:val="both"/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405D1F">
      <w:pPr>
        <w:shd w:val="clear" w:color="auto" w:fill="FFFFFF"/>
        <w:ind w:firstLine="360"/>
        <w:jc w:val="both"/>
        <w:rPr>
          <w:color w:val="000000"/>
        </w:rPr>
      </w:pPr>
    </w:p>
    <w:p w:rsidR="00405D1F" w:rsidRDefault="00405D1F" w:rsidP="00BD76AA">
      <w:pPr>
        <w:jc w:val="both"/>
        <w:sectPr w:rsidR="00405D1F" w:rsidSect="00405D1F">
          <w:pgSz w:w="11906" w:h="16838"/>
          <w:pgMar w:top="851" w:right="851" w:bottom="1134" w:left="1276" w:header="709" w:footer="709" w:gutter="0"/>
          <w:pgNumType w:start="0"/>
          <w:cols w:space="708"/>
          <w:titlePg/>
          <w:docGrid w:linePitch="360"/>
        </w:sectPr>
      </w:pPr>
    </w:p>
    <w:p w:rsidR="00BD76AA" w:rsidRDefault="00BD76AA" w:rsidP="00BD76AA">
      <w:pPr>
        <w:jc w:val="both"/>
      </w:pPr>
    </w:p>
    <w:p w:rsidR="00600CAE" w:rsidRPr="00B348D3" w:rsidRDefault="00600CAE" w:rsidP="00600CA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Приложение </w:t>
      </w:r>
      <w:r w:rsidR="00BD76AA">
        <w:rPr>
          <w:i w:val="0"/>
          <w:sz w:val="24"/>
          <w:szCs w:val="24"/>
        </w:rPr>
        <w:t>3</w:t>
      </w:r>
    </w:p>
    <w:p w:rsidR="00600CAE" w:rsidRPr="00B348D3" w:rsidRDefault="00600CAE" w:rsidP="00600CA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>к постановлению администрации</w:t>
      </w:r>
    </w:p>
    <w:p w:rsidR="00600CAE" w:rsidRPr="00B348D3" w:rsidRDefault="00600CAE" w:rsidP="00600CA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</w:t>
      </w:r>
      <w:proofErr w:type="spellStart"/>
      <w:r w:rsidRPr="00B348D3">
        <w:rPr>
          <w:i w:val="0"/>
          <w:sz w:val="24"/>
          <w:szCs w:val="24"/>
        </w:rPr>
        <w:t>Пучежского</w:t>
      </w:r>
      <w:proofErr w:type="spellEnd"/>
      <w:r w:rsidRPr="00B348D3">
        <w:rPr>
          <w:i w:val="0"/>
          <w:sz w:val="24"/>
          <w:szCs w:val="24"/>
        </w:rPr>
        <w:t xml:space="preserve"> муниципального района</w:t>
      </w:r>
    </w:p>
    <w:p w:rsidR="00600CAE" w:rsidRDefault="00600CAE" w:rsidP="00600CA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                                                                                                   </w:t>
      </w:r>
      <w:r>
        <w:rPr>
          <w:i w:val="0"/>
          <w:sz w:val="24"/>
          <w:szCs w:val="24"/>
        </w:rPr>
        <w:t xml:space="preserve">            </w:t>
      </w:r>
      <w:r w:rsidR="004E1017">
        <w:rPr>
          <w:i w:val="0"/>
          <w:sz w:val="24"/>
          <w:szCs w:val="24"/>
        </w:rPr>
        <w:t>о</w:t>
      </w:r>
      <w:r w:rsidR="004E1017" w:rsidRPr="00B348D3">
        <w:rPr>
          <w:i w:val="0"/>
          <w:sz w:val="24"/>
          <w:szCs w:val="24"/>
        </w:rPr>
        <w:t>т</w:t>
      </w:r>
      <w:r w:rsidR="004E1017">
        <w:rPr>
          <w:i w:val="0"/>
          <w:sz w:val="24"/>
          <w:szCs w:val="24"/>
        </w:rPr>
        <w:t xml:space="preserve"> 25</w:t>
      </w:r>
      <w:r w:rsidR="004E1017" w:rsidRPr="00B348D3">
        <w:rPr>
          <w:i w:val="0"/>
          <w:sz w:val="24"/>
          <w:szCs w:val="24"/>
        </w:rPr>
        <w:t>.</w:t>
      </w:r>
      <w:r w:rsidR="004E1017">
        <w:rPr>
          <w:i w:val="0"/>
          <w:sz w:val="24"/>
          <w:szCs w:val="24"/>
        </w:rPr>
        <w:t>11</w:t>
      </w:r>
      <w:r w:rsidR="004E1017" w:rsidRPr="00B348D3">
        <w:rPr>
          <w:i w:val="0"/>
          <w:sz w:val="24"/>
          <w:szCs w:val="24"/>
        </w:rPr>
        <w:t>.20</w:t>
      </w:r>
      <w:r w:rsidR="004E1017">
        <w:rPr>
          <w:i w:val="0"/>
          <w:sz w:val="24"/>
          <w:szCs w:val="24"/>
        </w:rPr>
        <w:t>21</w:t>
      </w:r>
      <w:r w:rsidR="004E1017" w:rsidRPr="00B348D3">
        <w:rPr>
          <w:i w:val="0"/>
          <w:sz w:val="24"/>
          <w:szCs w:val="24"/>
        </w:rPr>
        <w:t xml:space="preserve"> г.  №</w:t>
      </w:r>
      <w:r w:rsidR="004E1017">
        <w:rPr>
          <w:i w:val="0"/>
          <w:sz w:val="24"/>
          <w:szCs w:val="24"/>
        </w:rPr>
        <w:t xml:space="preserve"> 447-п</w:t>
      </w:r>
    </w:p>
    <w:p w:rsidR="00405D1F" w:rsidRDefault="00405D1F" w:rsidP="00405D1F">
      <w:pPr>
        <w:pStyle w:val="Pro-TabName"/>
        <w:spacing w:before="120"/>
        <w:jc w:val="right"/>
        <w:rPr>
          <w:b/>
          <w:bCs/>
          <w:i w:val="0"/>
        </w:rPr>
      </w:pPr>
      <w:r>
        <w:rPr>
          <w:b/>
          <w:bCs/>
          <w:i w:val="0"/>
        </w:rPr>
        <w:t>Таблица 3.</w:t>
      </w:r>
    </w:p>
    <w:p w:rsidR="00405D1F" w:rsidRDefault="00405D1F" w:rsidP="00405D1F">
      <w:pPr>
        <w:pStyle w:val="Pro-TabName"/>
        <w:spacing w:before="120"/>
        <w:rPr>
          <w:b/>
          <w:bCs/>
          <w:i w:val="0"/>
        </w:rPr>
      </w:pPr>
      <w:r>
        <w:rPr>
          <w:b/>
          <w:bCs/>
          <w:i w:val="0"/>
        </w:rPr>
        <w:t>Ресурсное обеспечение реализации Подпрограммы (млн. руб.)</w:t>
      </w:r>
    </w:p>
    <w:tbl>
      <w:tblPr>
        <w:tblW w:w="14955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72"/>
        <w:gridCol w:w="3967"/>
        <w:gridCol w:w="4054"/>
        <w:gridCol w:w="1330"/>
        <w:gridCol w:w="1330"/>
        <w:gridCol w:w="1134"/>
        <w:gridCol w:w="1275"/>
        <w:gridCol w:w="993"/>
      </w:tblGrid>
      <w:tr w:rsidR="00405D1F" w:rsidTr="00DD0AEE">
        <w:trPr>
          <w:tblHeader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025</w:t>
            </w:r>
          </w:p>
        </w:tc>
      </w:tr>
      <w:tr w:rsidR="00405D1F" w:rsidTr="00DD0AEE">
        <w:trPr>
          <w:cantSplit/>
          <w:trHeight w:val="85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>Подпрограмма, всего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3,14676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DD0AEE">
            <w:pPr>
              <w:spacing w:before="60" w:after="60"/>
              <w:jc w:val="center"/>
            </w:pPr>
            <w:r>
              <w:t>7,6569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бюджетные ассигнования: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</w:tr>
      <w:tr w:rsidR="00405D1F" w:rsidTr="00DD0AEE">
        <w:trPr>
          <w:cantSplit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- бюджет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,15733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 w:rsidP="00DD0AEE">
            <w:pPr>
              <w:spacing w:before="60" w:after="60"/>
              <w:ind w:left="-108" w:right="-108"/>
              <w:jc w:val="center"/>
              <w:rPr>
                <w:lang w:val="en-US"/>
              </w:rPr>
            </w:pPr>
            <w:r>
              <w:t>0,</w:t>
            </w:r>
            <w:r w:rsidR="00DD0AEE">
              <w:t>382848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- областной бюджет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2,9894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DD0AEE">
            <w:pPr>
              <w:spacing w:before="60" w:after="60"/>
              <w:ind w:right="-163"/>
              <w:jc w:val="center"/>
            </w:pPr>
            <w:r>
              <w:t>7,274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>- бюджет поселен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Pr="00DD0AEE" w:rsidRDefault="00405D1F">
            <w:pPr>
              <w:spacing w:before="60" w:after="60"/>
              <w:jc w:val="center"/>
            </w:pPr>
            <w:r w:rsidRPr="00DD0AE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  <w:trHeight w:val="1155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  <w:r>
              <w:t xml:space="preserve">1. 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rPr>
                <w:sz w:val="28"/>
                <w:szCs w:val="28"/>
              </w:rPr>
            </w:pPr>
            <w:r>
              <w:t>Основное мероприятие</w:t>
            </w:r>
          </w:p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  <w:r>
              <w:t>Создание и развитие инфраструктуры на сельских территориях, всего</w:t>
            </w:r>
          </w:p>
        </w:tc>
        <w:tc>
          <w:tcPr>
            <w:tcW w:w="405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rPr>
                <w:sz w:val="28"/>
                <w:szCs w:val="28"/>
              </w:rPr>
            </w:pPr>
            <w:r>
              <w:t xml:space="preserve">Управление сельского хозяйства администрации </w:t>
            </w:r>
          </w:p>
          <w:p w:rsidR="00405D1F" w:rsidRDefault="00405D1F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405D1F" w:rsidRDefault="00405D1F">
            <w:r>
              <w:t xml:space="preserve">-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405D1F" w:rsidRDefault="00405D1F">
            <w:r>
              <w:t xml:space="preserve">- Управление строительства и архитектуры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405D1F" w:rsidRDefault="00405D1F">
            <w:r>
              <w:t>- Администрация поселений района (по согласованию);</w:t>
            </w:r>
          </w:p>
          <w:p w:rsidR="00405D1F" w:rsidRDefault="00405D1F">
            <w:pPr>
              <w:spacing w:before="60" w:after="60"/>
            </w:pPr>
            <w:r>
              <w:t>- Департамент сельского хозяйства и продовольствия Ивановской области (</w:t>
            </w:r>
            <w:proofErr w:type="gramStart"/>
            <w:r>
              <w:t>по</w:t>
            </w:r>
            <w:proofErr w:type="gramEnd"/>
            <w:r>
              <w:t xml:space="preserve"> согласовании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  <w:trHeight w:val="549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бюджетные ассигнования: 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</w:tr>
      <w:tr w:rsidR="00405D1F" w:rsidTr="00DD0AEE">
        <w:trPr>
          <w:cantSplit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- бюджет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- областной бюджет 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>- бюджет поселения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  <w:r>
              <w:lastRenderedPageBreak/>
              <w:t>1.1.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rPr>
                <w:sz w:val="28"/>
                <w:szCs w:val="28"/>
              </w:rPr>
            </w:pPr>
            <w:r>
              <w:t>Мероприятие</w:t>
            </w:r>
          </w:p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  <w:r>
              <w:t>Разработка ПСД объектов социальных и инженерной инфраструктуры населенных пунктов</w:t>
            </w:r>
            <w:proofErr w:type="gramStart"/>
            <w:r>
              <w:t xml:space="preserve"> ,</w:t>
            </w:r>
            <w:proofErr w:type="gramEnd"/>
            <w:r>
              <w:t xml:space="preserve"> расположенных в сельской местности</w:t>
            </w:r>
          </w:p>
        </w:tc>
        <w:tc>
          <w:tcPr>
            <w:tcW w:w="405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rPr>
                <w:sz w:val="28"/>
                <w:szCs w:val="28"/>
              </w:rPr>
            </w:pPr>
            <w:r>
              <w:t xml:space="preserve">Управление сельского хозяйства администрации </w:t>
            </w:r>
          </w:p>
          <w:p w:rsidR="00405D1F" w:rsidRDefault="00405D1F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405D1F" w:rsidRDefault="00405D1F">
            <w:r>
              <w:t xml:space="preserve">-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405D1F" w:rsidRDefault="00405D1F">
            <w:r>
              <w:t xml:space="preserve">- Управление строительства и архитектуры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405D1F" w:rsidRDefault="00405D1F">
            <w:r>
              <w:t>- Администрация поселений района (по согласованию);</w:t>
            </w:r>
          </w:p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  <w:r>
              <w:t>- Департамент сельского хозяйства и продовольствия Ивановской области (</w:t>
            </w:r>
            <w:proofErr w:type="gramStart"/>
            <w:r>
              <w:t>по</w:t>
            </w:r>
            <w:proofErr w:type="gramEnd"/>
            <w:r>
              <w:t xml:space="preserve"> согласовании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3,14676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бюджетные ассигнования: 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</w:tr>
      <w:tr w:rsidR="00405D1F" w:rsidTr="00DD0AEE">
        <w:trPr>
          <w:cantSplit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- бюджет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,15733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- областной бюджет 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2,9894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  <w:trHeight w:val="300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>- бюджет поселения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4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  <w:r>
              <w:t>в том числе</w:t>
            </w:r>
          </w:p>
        </w:tc>
      </w:tr>
      <w:tr w:rsidR="00405D1F" w:rsidTr="00DD0AEE">
        <w:trPr>
          <w:cantSplit/>
        </w:trPr>
        <w:tc>
          <w:tcPr>
            <w:tcW w:w="87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  <w:r>
              <w:t>1.1.1.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rPr>
                <w:sz w:val="28"/>
                <w:szCs w:val="28"/>
              </w:rPr>
            </w:pPr>
            <w:r>
              <w:t>Разработка ПСД</w:t>
            </w:r>
          </w:p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  <w:r>
              <w:t xml:space="preserve"> « Газификация д. Яблоново </w:t>
            </w:r>
            <w:proofErr w:type="spellStart"/>
            <w:r>
              <w:t>Пучежского</w:t>
            </w:r>
            <w:proofErr w:type="spellEnd"/>
            <w:r>
              <w:t xml:space="preserve"> района»</w:t>
            </w:r>
          </w:p>
        </w:tc>
        <w:tc>
          <w:tcPr>
            <w:tcW w:w="405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rPr>
                <w:sz w:val="28"/>
                <w:szCs w:val="28"/>
              </w:rPr>
            </w:pPr>
            <w:r>
              <w:t xml:space="preserve">Управление сельского хозяйства администрации </w:t>
            </w:r>
          </w:p>
          <w:p w:rsidR="00405D1F" w:rsidRDefault="00405D1F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405D1F" w:rsidRDefault="00405D1F">
            <w:r>
              <w:t xml:space="preserve">-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405D1F" w:rsidRDefault="00405D1F">
            <w:r>
              <w:t xml:space="preserve">- Управление строительства и архитектуры администрации </w:t>
            </w:r>
            <w:proofErr w:type="spellStart"/>
            <w:r>
              <w:lastRenderedPageBreak/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405D1F" w:rsidRDefault="00405D1F">
            <w:r>
              <w:t>- Администрация поселений района (по согласованию);</w:t>
            </w:r>
          </w:p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  <w:r>
              <w:t>- Департамент сельского хозяйства и продовольствия Ивановской области (</w:t>
            </w:r>
            <w:proofErr w:type="gramStart"/>
            <w:r>
              <w:t>по</w:t>
            </w:r>
            <w:proofErr w:type="gramEnd"/>
            <w:r>
              <w:t xml:space="preserve"> согласовании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ind w:right="-108"/>
              <w:jc w:val="center"/>
            </w:pPr>
            <w:r>
              <w:lastRenderedPageBreak/>
              <w:t>1,6545265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бюджетные ассигнования: 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</w:tr>
      <w:tr w:rsidR="00405D1F" w:rsidTr="00DD0AEE">
        <w:trPr>
          <w:cantSplit/>
        </w:trPr>
        <w:tc>
          <w:tcPr>
            <w:tcW w:w="8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- бюджет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ind w:right="-108"/>
              <w:jc w:val="center"/>
            </w:pPr>
            <w:r>
              <w:t>0,0827265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- областной бюджет 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1,571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>- бюджет поселения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  <w:r>
              <w:lastRenderedPageBreak/>
              <w:t>1.1.2.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rPr>
                <w:sz w:val="28"/>
                <w:szCs w:val="28"/>
              </w:rPr>
            </w:pPr>
            <w:r>
              <w:t>Разработка ПСД</w:t>
            </w:r>
          </w:p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  <w:r>
              <w:t xml:space="preserve"> « Газификация д. Васильково </w:t>
            </w:r>
            <w:proofErr w:type="spellStart"/>
            <w:r>
              <w:t>Пучежского</w:t>
            </w:r>
            <w:proofErr w:type="spellEnd"/>
            <w:r>
              <w:t xml:space="preserve"> района»</w:t>
            </w:r>
          </w:p>
        </w:tc>
        <w:tc>
          <w:tcPr>
            <w:tcW w:w="405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rPr>
                <w:sz w:val="28"/>
                <w:szCs w:val="28"/>
              </w:rPr>
            </w:pPr>
            <w:r>
              <w:t xml:space="preserve">Управление сельского хозяйства администрации </w:t>
            </w:r>
          </w:p>
          <w:p w:rsidR="00405D1F" w:rsidRDefault="00405D1F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405D1F" w:rsidRDefault="00405D1F">
            <w:r>
              <w:t xml:space="preserve">-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405D1F" w:rsidRDefault="00405D1F">
            <w:r>
              <w:t xml:space="preserve">- Управление строительства и архитектуры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405D1F" w:rsidRDefault="00405D1F">
            <w:r>
              <w:t>- Администрация поселений района (по согласованию);</w:t>
            </w:r>
          </w:p>
          <w:p w:rsidR="00405D1F" w:rsidRDefault="00405D1F">
            <w:pPr>
              <w:spacing w:before="60" w:after="60"/>
            </w:pPr>
            <w:r>
              <w:t>- Департамент сельского хозяйства и продовольствия Ивановской области (</w:t>
            </w:r>
            <w:proofErr w:type="gramStart"/>
            <w:r>
              <w:t>по</w:t>
            </w:r>
            <w:proofErr w:type="gramEnd"/>
            <w:r>
              <w:t xml:space="preserve"> согласовании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ind w:right="-108"/>
              <w:jc w:val="center"/>
            </w:pPr>
            <w:r>
              <w:t>1,4922425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бюджетные ассигнования: 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</w:tr>
      <w:tr w:rsidR="00405D1F" w:rsidTr="00DD0AEE">
        <w:trPr>
          <w:cantSplit/>
        </w:trPr>
        <w:tc>
          <w:tcPr>
            <w:tcW w:w="8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- бюджет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tabs>
                <w:tab w:val="left" w:pos="1223"/>
              </w:tabs>
              <w:spacing w:before="60" w:after="60"/>
              <w:jc w:val="center"/>
            </w:pPr>
            <w:r>
              <w:t>0,0746125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- областной бюджет 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1,4176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>- бюджет поселения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  <w:r>
              <w:t>1.1.3.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rPr>
                <w:sz w:val="28"/>
                <w:szCs w:val="28"/>
              </w:rPr>
            </w:pPr>
            <w:r>
              <w:t>Разработка ПСД</w:t>
            </w:r>
          </w:p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  <w:r>
              <w:t xml:space="preserve"> « Газификация д. </w:t>
            </w:r>
            <w:proofErr w:type="spellStart"/>
            <w:r>
              <w:t>Курдумово</w:t>
            </w:r>
            <w:proofErr w:type="spellEnd"/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района»</w:t>
            </w:r>
          </w:p>
        </w:tc>
        <w:tc>
          <w:tcPr>
            <w:tcW w:w="405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rPr>
                <w:sz w:val="28"/>
                <w:szCs w:val="28"/>
              </w:rPr>
            </w:pPr>
            <w:r>
              <w:t xml:space="preserve">Управление сельского хозяйства администрации </w:t>
            </w:r>
          </w:p>
          <w:p w:rsidR="00405D1F" w:rsidRDefault="00405D1F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405D1F" w:rsidRDefault="00405D1F">
            <w:r>
              <w:t xml:space="preserve">-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405D1F" w:rsidRDefault="00405D1F">
            <w:r>
              <w:t xml:space="preserve">- Управление строительства и </w:t>
            </w:r>
            <w:r>
              <w:lastRenderedPageBreak/>
              <w:t xml:space="preserve">архитектуры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405D1F" w:rsidRDefault="00405D1F">
            <w:r>
              <w:t>- Администрация поселений района (по согласованию);</w:t>
            </w:r>
          </w:p>
          <w:p w:rsidR="00405D1F" w:rsidRDefault="00405D1F">
            <w:pPr>
              <w:spacing w:before="60" w:after="60"/>
            </w:pPr>
            <w:r>
              <w:t>- Департамент сельского хозяйства и продовольствия Ивановской области (</w:t>
            </w:r>
            <w:proofErr w:type="gramStart"/>
            <w:r>
              <w:t>по</w:t>
            </w:r>
            <w:proofErr w:type="gramEnd"/>
            <w:r>
              <w:t xml:space="preserve"> согласовании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lastRenderedPageBreak/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бюджетные ассигнования: 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</w:tr>
      <w:tr w:rsidR="00405D1F" w:rsidTr="00DD0AEE">
        <w:trPr>
          <w:cantSplit/>
        </w:trPr>
        <w:tc>
          <w:tcPr>
            <w:tcW w:w="8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- бюджет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- областной бюджет 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>- бюджет поселения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  <w:r>
              <w:t>1.1.4.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rPr>
                <w:sz w:val="28"/>
                <w:szCs w:val="28"/>
              </w:rPr>
            </w:pPr>
            <w:r>
              <w:t>Разработка ПСД</w:t>
            </w:r>
          </w:p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  <w:r>
              <w:t xml:space="preserve"> « Газификация д. Девкина Гора </w:t>
            </w:r>
            <w:proofErr w:type="spellStart"/>
            <w:r>
              <w:t>Пучежского</w:t>
            </w:r>
            <w:proofErr w:type="spellEnd"/>
            <w:r>
              <w:t xml:space="preserve"> района»</w:t>
            </w:r>
          </w:p>
        </w:tc>
        <w:tc>
          <w:tcPr>
            <w:tcW w:w="405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rPr>
                <w:sz w:val="28"/>
                <w:szCs w:val="28"/>
              </w:rPr>
            </w:pPr>
            <w:r>
              <w:t xml:space="preserve">Управление сельского хозяйства администрации </w:t>
            </w:r>
          </w:p>
          <w:p w:rsidR="00405D1F" w:rsidRDefault="00405D1F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405D1F" w:rsidRDefault="00405D1F">
            <w:r>
              <w:t xml:space="preserve">-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405D1F" w:rsidRDefault="00405D1F">
            <w:r>
              <w:t xml:space="preserve">- Управление строительства и архитектуры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405D1F" w:rsidRDefault="00405D1F">
            <w:r>
              <w:t>- Администрация поселений района (по согласованию);</w:t>
            </w:r>
          </w:p>
          <w:p w:rsidR="00405D1F" w:rsidRDefault="00405D1F">
            <w:pPr>
              <w:spacing w:before="60" w:after="60"/>
            </w:pPr>
            <w:r>
              <w:t>- Департамент сельского хозяйства и продовольствия Ивановской области (</w:t>
            </w:r>
            <w:proofErr w:type="gramStart"/>
            <w:r>
              <w:t>по</w:t>
            </w:r>
            <w:proofErr w:type="gramEnd"/>
            <w:r>
              <w:t xml:space="preserve"> согласовании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 w:rsidP="00DD0AEE">
            <w:pPr>
              <w:spacing w:before="60" w:after="60"/>
              <w:jc w:val="center"/>
            </w:pPr>
            <w:r>
              <w:t>1,38404</w:t>
            </w:r>
            <w:r w:rsidR="00DD0AE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бюджетные ассигнования: 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</w:tr>
      <w:tr w:rsidR="00405D1F" w:rsidTr="00DD0AEE">
        <w:trPr>
          <w:cantSplit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- бюджет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 w:rsidP="00DD0AEE">
            <w:pPr>
              <w:spacing w:before="60" w:after="60"/>
              <w:ind w:right="-194"/>
              <w:jc w:val="center"/>
              <w:rPr>
                <w:lang w:val="en-US"/>
              </w:rPr>
            </w:pPr>
            <w:r>
              <w:t>0,069202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- областной бюджет 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 w:rsidP="00DD0AEE">
            <w:pPr>
              <w:spacing w:before="60" w:after="60"/>
              <w:jc w:val="center"/>
            </w:pPr>
            <w:r>
              <w:t>1,3148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  <w:r>
              <w:t>- бюджет поселения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ind w:right="-194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D1F" w:rsidRPr="00405D1F" w:rsidRDefault="00405D1F">
            <w:pPr>
              <w:spacing w:before="60" w:after="60"/>
            </w:pPr>
            <w:r w:rsidRPr="00405D1F">
              <w:t>1.1.5.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rPr>
                <w:sz w:val="28"/>
                <w:szCs w:val="28"/>
              </w:rPr>
            </w:pPr>
            <w:r>
              <w:t>Разработка ПСД</w:t>
            </w:r>
          </w:p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  <w:r>
              <w:t xml:space="preserve"> « Газификация с. </w:t>
            </w:r>
            <w:proofErr w:type="spellStart"/>
            <w:r>
              <w:t>Лужинки</w:t>
            </w:r>
            <w:proofErr w:type="spellEnd"/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района»</w:t>
            </w:r>
          </w:p>
        </w:tc>
        <w:tc>
          <w:tcPr>
            <w:tcW w:w="405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rPr>
                <w:sz w:val="28"/>
                <w:szCs w:val="28"/>
              </w:rPr>
            </w:pPr>
            <w:r>
              <w:t xml:space="preserve">Управление сельского хозяйства администрации </w:t>
            </w:r>
          </w:p>
          <w:p w:rsidR="00405D1F" w:rsidRDefault="00405D1F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405D1F" w:rsidRDefault="00405D1F">
            <w:r>
              <w:t xml:space="preserve">-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405D1F" w:rsidRDefault="00405D1F">
            <w:r>
              <w:t xml:space="preserve">- Управление строительства и </w:t>
            </w:r>
            <w:r>
              <w:lastRenderedPageBreak/>
              <w:t xml:space="preserve">архитектуры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405D1F" w:rsidRDefault="00405D1F">
            <w:r>
              <w:t>- Администрация поселений района (по согласованию);</w:t>
            </w:r>
          </w:p>
          <w:p w:rsidR="00405D1F" w:rsidRDefault="00405D1F">
            <w:pPr>
              <w:spacing w:before="60" w:after="60"/>
            </w:pPr>
            <w:r>
              <w:t>- Департамент сельского хозяйства и продовольствия Ивановской области (</w:t>
            </w:r>
            <w:proofErr w:type="gramStart"/>
            <w:r>
              <w:t>по</w:t>
            </w:r>
            <w:proofErr w:type="gramEnd"/>
            <w:r>
              <w:t xml:space="preserve"> согласовании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lastRenderedPageBreak/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 w:rsidP="00DD0AEE">
            <w:pPr>
              <w:spacing w:before="60" w:after="60"/>
              <w:jc w:val="center"/>
            </w:pPr>
            <w:r>
              <w:t>2,69881</w:t>
            </w:r>
            <w:r w:rsidR="00DD0AE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бюджетные ассигнования: 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</w:tr>
      <w:tr w:rsidR="00405D1F" w:rsidTr="00DD0AEE">
        <w:trPr>
          <w:cantSplit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- бюджет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 w:rsidP="00DD0AEE">
            <w:pPr>
              <w:spacing w:before="60" w:after="60"/>
              <w:ind w:left="-108" w:right="-194"/>
              <w:jc w:val="center"/>
              <w:rPr>
                <w:lang w:val="en-US"/>
              </w:rPr>
            </w:pPr>
            <w:r>
              <w:t>0,1349405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- областной бюджет 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 w:rsidP="00DD0AEE">
            <w:pPr>
              <w:spacing w:before="60" w:after="60"/>
              <w:ind w:right="-194"/>
              <w:jc w:val="center"/>
            </w:pPr>
            <w:r>
              <w:t>2,563</w:t>
            </w:r>
            <w:r w:rsidR="00DD0AEE">
              <w:t>86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  <w:r>
              <w:t>- бюджет поселения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D1F" w:rsidRPr="00405D1F" w:rsidRDefault="00405D1F">
            <w:pPr>
              <w:spacing w:before="60" w:after="60"/>
            </w:pPr>
            <w:r w:rsidRPr="00405D1F">
              <w:t>1.1.6.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rPr>
                <w:sz w:val="28"/>
                <w:szCs w:val="28"/>
              </w:rPr>
            </w:pPr>
            <w:r>
              <w:t>Разработка ПСД</w:t>
            </w:r>
          </w:p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  <w:r>
              <w:t xml:space="preserve"> « Газификация  </w:t>
            </w:r>
            <w:proofErr w:type="spellStart"/>
            <w:r>
              <w:t>д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Шубино </w:t>
            </w:r>
            <w:proofErr w:type="spellStart"/>
            <w:r>
              <w:t>Пучежского</w:t>
            </w:r>
            <w:proofErr w:type="spellEnd"/>
            <w:r>
              <w:t xml:space="preserve"> района»</w:t>
            </w:r>
          </w:p>
        </w:tc>
        <w:tc>
          <w:tcPr>
            <w:tcW w:w="405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5D1F" w:rsidRDefault="00405D1F">
            <w:pPr>
              <w:rPr>
                <w:sz w:val="28"/>
                <w:szCs w:val="28"/>
              </w:rPr>
            </w:pPr>
            <w:r>
              <w:t xml:space="preserve">Управление сельского хозяйства администрации </w:t>
            </w:r>
          </w:p>
          <w:p w:rsidR="00405D1F" w:rsidRDefault="00405D1F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405D1F" w:rsidRDefault="00405D1F">
            <w:r>
              <w:t xml:space="preserve">-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405D1F" w:rsidRDefault="00405D1F">
            <w:r>
              <w:t xml:space="preserve">- Управление строительства и архитектуры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405D1F" w:rsidRDefault="00405D1F">
            <w:r>
              <w:t>- Администрация поселений района (по согласованию);</w:t>
            </w:r>
          </w:p>
          <w:p w:rsidR="00405D1F" w:rsidRDefault="00405D1F">
            <w:pPr>
              <w:spacing w:before="60" w:after="60"/>
            </w:pPr>
            <w:r>
              <w:t>- Департамент сельского хозяйства и продовольствия Ивановской области (</w:t>
            </w:r>
            <w:proofErr w:type="gramStart"/>
            <w:r>
              <w:t>по</w:t>
            </w:r>
            <w:proofErr w:type="gramEnd"/>
            <w:r>
              <w:t xml:space="preserve"> согласовании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 w:rsidP="00DD0AEE">
            <w:pPr>
              <w:spacing w:before="60" w:after="60"/>
              <w:jc w:val="center"/>
            </w:pPr>
            <w:r>
              <w:t>1,38404</w:t>
            </w:r>
            <w:r w:rsidR="00DD0AE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бюджетные ассигнования: 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5D1F" w:rsidRDefault="00405D1F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D1F" w:rsidRDefault="00405D1F">
            <w:pPr>
              <w:spacing w:before="60" w:after="60"/>
              <w:jc w:val="center"/>
            </w:pPr>
          </w:p>
        </w:tc>
      </w:tr>
      <w:tr w:rsidR="00405D1F" w:rsidTr="00DD0AEE">
        <w:trPr>
          <w:cantSplit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- бюджет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5D1F" w:rsidRDefault="00405D1F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 w:rsidP="00DD0AEE">
            <w:pPr>
              <w:spacing w:before="60" w:after="60"/>
              <w:ind w:right="-194"/>
              <w:jc w:val="center"/>
              <w:rPr>
                <w:lang w:val="en-US"/>
              </w:rPr>
            </w:pPr>
            <w:r>
              <w:t>0,069202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</w:pPr>
            <w:r>
              <w:t xml:space="preserve">- областной бюджет 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5D1F" w:rsidRDefault="00405D1F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 w:rsidP="00DD0AEE">
            <w:pPr>
              <w:spacing w:before="60" w:after="60"/>
              <w:jc w:val="center"/>
            </w:pPr>
            <w:r>
              <w:t>1,3148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405D1F" w:rsidTr="00DD0AEE">
        <w:trPr>
          <w:cantSplit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rPr>
                <w:sz w:val="28"/>
                <w:szCs w:val="28"/>
              </w:rPr>
            </w:pPr>
            <w:r>
              <w:t>- бюджет поселения</w:t>
            </w:r>
          </w:p>
        </w:tc>
        <w:tc>
          <w:tcPr>
            <w:tcW w:w="405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5D1F" w:rsidRDefault="00405D1F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05D1F" w:rsidRDefault="00405D1F">
            <w:pPr>
              <w:spacing w:before="60" w:after="60"/>
              <w:jc w:val="center"/>
            </w:pPr>
            <w:r>
              <w:t>0</w:t>
            </w:r>
          </w:p>
        </w:tc>
      </w:tr>
      <w:tr w:rsidR="00DD0AEE" w:rsidTr="00E26F57">
        <w:trPr>
          <w:cantSplit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AEE" w:rsidRPr="00BF3B2E" w:rsidRDefault="00DD0AEE" w:rsidP="00E26F57">
            <w:r>
              <w:t>1.1.7.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AEE" w:rsidRDefault="00DD0AEE" w:rsidP="00E26F57">
            <w:r>
              <w:t>Разработка ПСД</w:t>
            </w:r>
          </w:p>
          <w:p w:rsidR="00DD0AEE" w:rsidRDefault="00DD0AEE" w:rsidP="00E26F57">
            <w:r>
              <w:t xml:space="preserve"> « Газификация  </w:t>
            </w:r>
            <w:proofErr w:type="spellStart"/>
            <w:r>
              <w:t>д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Шубино </w:t>
            </w:r>
            <w:proofErr w:type="spellStart"/>
            <w:r>
              <w:t>Пучежского</w:t>
            </w:r>
            <w:proofErr w:type="spellEnd"/>
            <w:r>
              <w:t xml:space="preserve"> района»</w:t>
            </w:r>
          </w:p>
        </w:tc>
        <w:tc>
          <w:tcPr>
            <w:tcW w:w="40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D0AEE" w:rsidRDefault="00DD0AEE" w:rsidP="00DD0AEE">
            <w:r>
              <w:t xml:space="preserve">Управление сельского хозяйства администрации </w:t>
            </w:r>
          </w:p>
          <w:p w:rsidR="00DD0AEE" w:rsidRDefault="00DD0AEE" w:rsidP="00DD0AEE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DD0AEE" w:rsidRDefault="00DD0AEE" w:rsidP="00DD0AEE">
            <w:r>
              <w:t xml:space="preserve">-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DD0AEE" w:rsidRDefault="00DD0AEE" w:rsidP="00DD0AEE">
            <w:r>
              <w:t xml:space="preserve">- Управление строительства и </w:t>
            </w:r>
            <w:r>
              <w:lastRenderedPageBreak/>
              <w:t xml:space="preserve">архитектуры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DD0AEE" w:rsidRDefault="00DD0AEE" w:rsidP="00DD0AEE">
            <w:r>
              <w:t>- Администрация поселений района (по согласованию);</w:t>
            </w:r>
          </w:p>
          <w:p w:rsidR="00DD0AEE" w:rsidRDefault="00DD0AEE" w:rsidP="00DD0AEE">
            <w:r>
              <w:t>- Департамент сельского хозяйства и продовольствия Ивановской области (</w:t>
            </w:r>
            <w:proofErr w:type="gramStart"/>
            <w:r>
              <w:t>по</w:t>
            </w:r>
            <w:proofErr w:type="gramEnd"/>
            <w:r>
              <w:t xml:space="preserve"> согласовании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AEE" w:rsidRDefault="00DD0AEE" w:rsidP="00E26F57">
            <w:pPr>
              <w:jc w:val="center"/>
            </w:pPr>
            <w:r>
              <w:lastRenderedPageBreak/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AEE" w:rsidRDefault="00DD0AEE" w:rsidP="00E26F57">
            <w:pPr>
              <w:jc w:val="center"/>
            </w:pPr>
            <w:r>
              <w:t>2,190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AEE" w:rsidRDefault="00DD0AEE" w:rsidP="00E26F57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AEE" w:rsidRDefault="00DD0AEE" w:rsidP="00E26F57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AEE" w:rsidRDefault="00DD0AEE">
            <w:pPr>
              <w:spacing w:before="60" w:after="60"/>
              <w:jc w:val="center"/>
            </w:pPr>
            <w:r>
              <w:t>0</w:t>
            </w:r>
          </w:p>
        </w:tc>
      </w:tr>
      <w:tr w:rsidR="00DD0AEE" w:rsidTr="00E26F57">
        <w:trPr>
          <w:cantSplit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AEE" w:rsidRPr="00BF3B2E" w:rsidRDefault="00DD0AEE" w:rsidP="00E26F57"/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AEE" w:rsidRPr="008C38B5" w:rsidRDefault="00DD0AEE" w:rsidP="00E26F57">
            <w:r>
              <w:t xml:space="preserve">бюджетные ассигнования: </w:t>
            </w:r>
          </w:p>
        </w:tc>
        <w:tc>
          <w:tcPr>
            <w:tcW w:w="405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D0AEE" w:rsidRDefault="00DD0AEE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AEE" w:rsidRDefault="00DD0AEE" w:rsidP="00E26F57">
            <w:pPr>
              <w:jc w:val="center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AEE" w:rsidRDefault="00DD0AEE" w:rsidP="00E26F5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AEE" w:rsidRDefault="00DD0AEE" w:rsidP="00E26F5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AEE" w:rsidRDefault="00DD0AEE" w:rsidP="00E26F57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AEE" w:rsidRDefault="00DD0AEE">
            <w:pPr>
              <w:spacing w:before="60" w:after="60"/>
              <w:jc w:val="center"/>
            </w:pPr>
          </w:p>
        </w:tc>
      </w:tr>
      <w:tr w:rsidR="00DD0AEE" w:rsidTr="00E26F57">
        <w:trPr>
          <w:cantSplit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AEE" w:rsidRPr="00BF3B2E" w:rsidRDefault="00DD0AEE" w:rsidP="00E26F57"/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AEE" w:rsidRPr="008C38B5" w:rsidRDefault="00DD0AEE" w:rsidP="00E26F57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05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D0AEE" w:rsidRDefault="00DD0AEE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AEE" w:rsidRDefault="00DD0AEE" w:rsidP="00E26F57">
            <w:pPr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AEE" w:rsidRPr="0062680C" w:rsidRDefault="00DD0AEE" w:rsidP="00E26F57">
            <w:pPr>
              <w:ind w:right="-194"/>
              <w:jc w:val="center"/>
              <w:rPr>
                <w:lang w:val="en-US"/>
              </w:rPr>
            </w:pPr>
            <w:r>
              <w:t>0,1095035</w:t>
            </w:r>
            <w:r>
              <w:rPr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AEE" w:rsidRDefault="00DD0AEE" w:rsidP="00E26F57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AEE" w:rsidRDefault="00DD0AEE" w:rsidP="00E26F57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AEE" w:rsidRDefault="00DD0AEE">
            <w:pPr>
              <w:spacing w:before="60" w:after="60"/>
              <w:jc w:val="center"/>
            </w:pPr>
            <w:r>
              <w:t>0</w:t>
            </w:r>
          </w:p>
        </w:tc>
      </w:tr>
      <w:tr w:rsidR="00DD0AEE" w:rsidTr="00E26F57">
        <w:trPr>
          <w:cantSplit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AEE" w:rsidRPr="00BF3B2E" w:rsidRDefault="00DD0AEE" w:rsidP="00E26F57"/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AEE" w:rsidRPr="008C38B5" w:rsidRDefault="00DD0AEE" w:rsidP="00E26F57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405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D0AEE" w:rsidRDefault="00DD0AEE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AEE" w:rsidRDefault="00DD0AEE" w:rsidP="00E26F57">
            <w:pPr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AEE" w:rsidRDefault="00DD0AEE" w:rsidP="00E26F57">
            <w:pPr>
              <w:jc w:val="center"/>
            </w:pPr>
            <w:r>
              <w:t>2,08056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AEE" w:rsidRDefault="00DD0AEE" w:rsidP="00E26F57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AEE" w:rsidRDefault="00DD0AEE" w:rsidP="00E26F57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0AEE" w:rsidRDefault="00DD0AEE">
            <w:pPr>
              <w:spacing w:before="60" w:after="60"/>
              <w:jc w:val="center"/>
            </w:pPr>
            <w:r>
              <w:t>0</w:t>
            </w:r>
          </w:p>
        </w:tc>
      </w:tr>
      <w:tr w:rsidR="00DD0AEE" w:rsidTr="00E26F57">
        <w:trPr>
          <w:cantSplit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0AEE" w:rsidRPr="00BF3B2E" w:rsidRDefault="00DD0AEE" w:rsidP="00E26F57"/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EE" w:rsidRPr="00BF3B2E" w:rsidRDefault="00DD0AEE" w:rsidP="00E26F57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405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D0AEE" w:rsidRDefault="00DD0AEE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0AEE" w:rsidRDefault="00DD0AEE" w:rsidP="00E26F57">
            <w:pPr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0AEE" w:rsidRDefault="00DD0AEE" w:rsidP="00E26F5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0AEE" w:rsidRDefault="00DD0AEE" w:rsidP="00E26F57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0AEE" w:rsidRDefault="00DD0AEE" w:rsidP="00E26F57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EE" w:rsidRDefault="00DD0AEE">
            <w:pPr>
              <w:spacing w:before="60" w:after="60"/>
              <w:jc w:val="center"/>
            </w:pPr>
            <w:r>
              <w:t>0</w:t>
            </w:r>
          </w:p>
        </w:tc>
      </w:tr>
    </w:tbl>
    <w:p w:rsidR="00405D1F" w:rsidRDefault="00405D1F" w:rsidP="00405D1F">
      <w:pPr>
        <w:rPr>
          <w:bCs/>
          <w:sz w:val="28"/>
          <w:szCs w:val="28"/>
        </w:rPr>
      </w:pPr>
    </w:p>
    <w:p w:rsidR="00405D1F" w:rsidRDefault="00405D1F" w:rsidP="00405D1F">
      <w:pPr>
        <w:rPr>
          <w:bCs/>
        </w:rPr>
      </w:pPr>
    </w:p>
    <w:p w:rsidR="00067DC0" w:rsidRDefault="00067DC0" w:rsidP="004F4984">
      <w:pPr>
        <w:pStyle w:val="Pro-TabName"/>
        <w:tabs>
          <w:tab w:val="left" w:pos="2835"/>
        </w:tabs>
        <w:spacing w:before="0" w:after="0"/>
        <w:jc w:val="right"/>
        <w:rPr>
          <w:b/>
          <w:bCs/>
          <w:i w:val="0"/>
        </w:rPr>
      </w:pPr>
    </w:p>
    <w:p w:rsidR="00405D1F" w:rsidRDefault="00405D1F" w:rsidP="004F4984">
      <w:pPr>
        <w:pStyle w:val="Pro-TabName"/>
        <w:tabs>
          <w:tab w:val="left" w:pos="2835"/>
        </w:tabs>
        <w:spacing w:before="0" w:after="0"/>
        <w:jc w:val="right"/>
        <w:rPr>
          <w:b/>
          <w:bCs/>
          <w:i w:val="0"/>
        </w:rPr>
      </w:pPr>
    </w:p>
    <w:p w:rsidR="004E1017" w:rsidRDefault="004E1017" w:rsidP="004F4984">
      <w:pPr>
        <w:pStyle w:val="Pro-TabName"/>
        <w:tabs>
          <w:tab w:val="left" w:pos="2835"/>
        </w:tabs>
        <w:spacing w:before="0" w:after="0"/>
        <w:jc w:val="right"/>
        <w:rPr>
          <w:b/>
          <w:bCs/>
          <w:i w:val="0"/>
        </w:rPr>
      </w:pPr>
    </w:p>
    <w:p w:rsidR="004E1017" w:rsidRDefault="004E1017" w:rsidP="004F4984">
      <w:pPr>
        <w:pStyle w:val="Pro-TabName"/>
        <w:tabs>
          <w:tab w:val="left" w:pos="2835"/>
        </w:tabs>
        <w:spacing w:before="0" w:after="0"/>
        <w:jc w:val="right"/>
        <w:rPr>
          <w:b/>
          <w:bCs/>
          <w:i w:val="0"/>
        </w:rPr>
      </w:pPr>
    </w:p>
    <w:p w:rsidR="004E1017" w:rsidRDefault="004E1017" w:rsidP="004F4984">
      <w:pPr>
        <w:pStyle w:val="Pro-TabName"/>
        <w:tabs>
          <w:tab w:val="left" w:pos="2835"/>
        </w:tabs>
        <w:spacing w:before="0" w:after="0"/>
        <w:jc w:val="right"/>
        <w:rPr>
          <w:b/>
          <w:bCs/>
          <w:i w:val="0"/>
        </w:rPr>
      </w:pPr>
    </w:p>
    <w:p w:rsidR="004E1017" w:rsidRDefault="004E1017" w:rsidP="004F4984">
      <w:pPr>
        <w:pStyle w:val="Pro-TabName"/>
        <w:tabs>
          <w:tab w:val="left" w:pos="2835"/>
        </w:tabs>
        <w:spacing w:before="0" w:after="0"/>
        <w:jc w:val="right"/>
        <w:rPr>
          <w:b/>
          <w:bCs/>
          <w:i w:val="0"/>
        </w:rPr>
      </w:pPr>
    </w:p>
    <w:p w:rsidR="004E1017" w:rsidRDefault="004E1017" w:rsidP="004F4984">
      <w:pPr>
        <w:pStyle w:val="Pro-TabName"/>
        <w:tabs>
          <w:tab w:val="left" w:pos="2835"/>
        </w:tabs>
        <w:spacing w:before="0" w:after="0"/>
        <w:jc w:val="right"/>
        <w:rPr>
          <w:b/>
          <w:bCs/>
          <w:i w:val="0"/>
        </w:rPr>
      </w:pPr>
    </w:p>
    <w:p w:rsidR="004E1017" w:rsidRDefault="004E1017" w:rsidP="004F4984">
      <w:pPr>
        <w:pStyle w:val="Pro-TabName"/>
        <w:tabs>
          <w:tab w:val="left" w:pos="2835"/>
        </w:tabs>
        <w:spacing w:before="0" w:after="0"/>
        <w:jc w:val="right"/>
        <w:rPr>
          <w:b/>
          <w:bCs/>
          <w:i w:val="0"/>
        </w:rPr>
      </w:pPr>
    </w:p>
    <w:p w:rsidR="004E1017" w:rsidRDefault="004E1017" w:rsidP="004F4984">
      <w:pPr>
        <w:pStyle w:val="Pro-TabName"/>
        <w:tabs>
          <w:tab w:val="left" w:pos="2835"/>
        </w:tabs>
        <w:spacing w:before="0" w:after="0"/>
        <w:jc w:val="right"/>
        <w:rPr>
          <w:b/>
          <w:bCs/>
          <w:i w:val="0"/>
        </w:rPr>
      </w:pPr>
    </w:p>
    <w:p w:rsidR="004E1017" w:rsidRDefault="004E1017" w:rsidP="004F4984">
      <w:pPr>
        <w:pStyle w:val="Pro-TabName"/>
        <w:tabs>
          <w:tab w:val="left" w:pos="2835"/>
        </w:tabs>
        <w:spacing w:before="0" w:after="0"/>
        <w:jc w:val="right"/>
        <w:rPr>
          <w:b/>
          <w:bCs/>
          <w:i w:val="0"/>
        </w:rPr>
      </w:pPr>
    </w:p>
    <w:p w:rsidR="004E1017" w:rsidRDefault="004E1017" w:rsidP="004F4984">
      <w:pPr>
        <w:pStyle w:val="Pro-TabName"/>
        <w:tabs>
          <w:tab w:val="left" w:pos="2835"/>
        </w:tabs>
        <w:spacing w:before="0" w:after="0"/>
        <w:jc w:val="right"/>
        <w:rPr>
          <w:b/>
          <w:bCs/>
          <w:i w:val="0"/>
        </w:rPr>
      </w:pPr>
    </w:p>
    <w:p w:rsidR="004E1017" w:rsidRDefault="004E1017" w:rsidP="004F4984">
      <w:pPr>
        <w:pStyle w:val="Pro-TabName"/>
        <w:tabs>
          <w:tab w:val="left" w:pos="2835"/>
        </w:tabs>
        <w:spacing w:before="0" w:after="0"/>
        <w:jc w:val="right"/>
        <w:rPr>
          <w:b/>
          <w:bCs/>
          <w:i w:val="0"/>
        </w:rPr>
      </w:pPr>
    </w:p>
    <w:p w:rsidR="004E1017" w:rsidRDefault="004E1017" w:rsidP="004F4984">
      <w:pPr>
        <w:pStyle w:val="Pro-TabName"/>
        <w:tabs>
          <w:tab w:val="left" w:pos="2835"/>
        </w:tabs>
        <w:spacing w:before="0" w:after="0"/>
        <w:jc w:val="right"/>
        <w:rPr>
          <w:b/>
          <w:bCs/>
          <w:i w:val="0"/>
        </w:rPr>
      </w:pPr>
    </w:p>
    <w:p w:rsidR="004E1017" w:rsidRDefault="004E1017" w:rsidP="004F4984">
      <w:pPr>
        <w:pStyle w:val="Pro-TabName"/>
        <w:tabs>
          <w:tab w:val="left" w:pos="2835"/>
        </w:tabs>
        <w:spacing w:before="0" w:after="0"/>
        <w:jc w:val="right"/>
        <w:rPr>
          <w:b/>
          <w:bCs/>
          <w:i w:val="0"/>
        </w:rPr>
      </w:pPr>
    </w:p>
    <w:p w:rsidR="004E1017" w:rsidRDefault="004E1017" w:rsidP="004F4984">
      <w:pPr>
        <w:pStyle w:val="Pro-TabName"/>
        <w:tabs>
          <w:tab w:val="left" w:pos="2835"/>
        </w:tabs>
        <w:spacing w:before="0" w:after="0"/>
        <w:jc w:val="right"/>
        <w:rPr>
          <w:b/>
          <w:bCs/>
          <w:i w:val="0"/>
        </w:rPr>
      </w:pPr>
    </w:p>
    <w:p w:rsidR="00405D1F" w:rsidRDefault="00405D1F" w:rsidP="00405D1F">
      <w:pPr>
        <w:pBdr>
          <w:bottom w:val="single" w:sz="6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en-US"/>
        </w:rPr>
      </w:pPr>
    </w:p>
    <w:p w:rsidR="00405D1F" w:rsidRDefault="00405D1F" w:rsidP="00405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</w:rPr>
      </w:pPr>
      <w:r>
        <w:t>*</w:t>
      </w:r>
      <w:proofErr w:type="gramStart"/>
      <w:r>
        <w:t>Финансировании</w:t>
      </w:r>
      <w:proofErr w:type="gramEnd"/>
      <w:r>
        <w:t xml:space="preserve"> из бюджета </w:t>
      </w:r>
      <w:proofErr w:type="spellStart"/>
      <w:r>
        <w:t>Пучежского</w:t>
      </w:r>
      <w:proofErr w:type="spellEnd"/>
      <w:r>
        <w:t xml:space="preserve"> муниципального района будет выделено при условии </w:t>
      </w:r>
      <w:proofErr w:type="spellStart"/>
      <w:r>
        <w:t>софинансирования</w:t>
      </w:r>
      <w:proofErr w:type="spellEnd"/>
      <w:r>
        <w:t xml:space="preserve"> расходов из областного бюджета.</w:t>
      </w:r>
    </w:p>
    <w:sectPr w:rsidR="00405D1F" w:rsidSect="00405D1F">
      <w:pgSz w:w="16838" w:h="11906" w:orient="landscape"/>
      <w:pgMar w:top="1276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BCA" w:rsidRDefault="00867BCA" w:rsidP="00C627B8">
      <w:r>
        <w:separator/>
      </w:r>
    </w:p>
  </w:endnote>
  <w:endnote w:type="continuationSeparator" w:id="0">
    <w:p w:rsidR="00867BCA" w:rsidRDefault="00867BCA" w:rsidP="00C62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BCA" w:rsidRDefault="00867BCA" w:rsidP="00C627B8">
      <w:r>
        <w:separator/>
      </w:r>
    </w:p>
  </w:footnote>
  <w:footnote w:type="continuationSeparator" w:id="0">
    <w:p w:rsidR="00867BCA" w:rsidRDefault="00867BCA" w:rsidP="00C62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966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928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761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68C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04FB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2868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86C4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C15C6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2984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A8E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8E55CF9"/>
    <w:multiLevelType w:val="hybridMultilevel"/>
    <w:tmpl w:val="3654B846"/>
    <w:lvl w:ilvl="0" w:tplc="86BA3338">
      <w:start w:val="1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2253A3"/>
    <w:multiLevelType w:val="multilevel"/>
    <w:tmpl w:val="8DB02E3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2">
    <w:nsid w:val="0E987EDD"/>
    <w:multiLevelType w:val="hybridMultilevel"/>
    <w:tmpl w:val="3AE4A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54C6D"/>
    <w:multiLevelType w:val="hybridMultilevel"/>
    <w:tmpl w:val="911E9328"/>
    <w:lvl w:ilvl="0" w:tplc="D6F2B66A">
      <w:numFmt w:val="bullet"/>
      <w:lvlText w:val="-"/>
      <w:lvlJc w:val="left"/>
      <w:pPr>
        <w:ind w:left="13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4">
    <w:nsid w:val="30FB3717"/>
    <w:multiLevelType w:val="hybridMultilevel"/>
    <w:tmpl w:val="7CB8461E"/>
    <w:lvl w:ilvl="0" w:tplc="D6F2B66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D341A5"/>
    <w:multiLevelType w:val="hybridMultilevel"/>
    <w:tmpl w:val="D5FEF2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A4A8A"/>
    <w:multiLevelType w:val="multilevel"/>
    <w:tmpl w:val="8DB02E3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7">
    <w:nsid w:val="486101D3"/>
    <w:multiLevelType w:val="hybridMultilevel"/>
    <w:tmpl w:val="55889A98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1736F6D"/>
    <w:multiLevelType w:val="multilevel"/>
    <w:tmpl w:val="FEA0F0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52304ED3"/>
    <w:multiLevelType w:val="hybridMultilevel"/>
    <w:tmpl w:val="80188154"/>
    <w:lvl w:ilvl="0" w:tplc="1E8057B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7B6571"/>
    <w:multiLevelType w:val="multilevel"/>
    <w:tmpl w:val="B28E8704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>
    <w:nsid w:val="610550D9"/>
    <w:multiLevelType w:val="hybridMultilevel"/>
    <w:tmpl w:val="C2F0ED58"/>
    <w:lvl w:ilvl="0" w:tplc="D6F2B6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2662B9"/>
    <w:multiLevelType w:val="hybridMultilevel"/>
    <w:tmpl w:val="5638109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>
    <w:nsid w:val="675912BB"/>
    <w:multiLevelType w:val="hybridMultilevel"/>
    <w:tmpl w:val="0BD8AB6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20398"/>
    <w:multiLevelType w:val="hybridMultilevel"/>
    <w:tmpl w:val="7C0E9866"/>
    <w:lvl w:ilvl="0" w:tplc="D6F2B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D506FF"/>
    <w:multiLevelType w:val="hybridMultilevel"/>
    <w:tmpl w:val="4B92B3B6"/>
    <w:lvl w:ilvl="0" w:tplc="43B865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8D1DE3"/>
    <w:multiLevelType w:val="hybridMultilevel"/>
    <w:tmpl w:val="AE101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26"/>
  </w:num>
  <w:num w:numId="5">
    <w:abstractNumId w:val="19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0"/>
  </w:num>
  <w:num w:numId="19">
    <w:abstractNumId w:val="23"/>
  </w:num>
  <w:num w:numId="20">
    <w:abstractNumId w:val="21"/>
  </w:num>
  <w:num w:numId="21">
    <w:abstractNumId w:val="17"/>
  </w:num>
  <w:num w:numId="22">
    <w:abstractNumId w:val="15"/>
  </w:num>
  <w:num w:numId="23">
    <w:abstractNumId w:val="25"/>
  </w:num>
  <w:num w:numId="24">
    <w:abstractNumId w:val="13"/>
  </w:num>
  <w:num w:numId="25">
    <w:abstractNumId w:val="14"/>
  </w:num>
  <w:num w:numId="26">
    <w:abstractNumId w:val="16"/>
  </w:num>
  <w:num w:numId="27">
    <w:abstractNumId w:val="24"/>
  </w:num>
  <w:num w:numId="28">
    <w:abstractNumId w:val="11"/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02A"/>
    <w:rsid w:val="000106A7"/>
    <w:rsid w:val="00016344"/>
    <w:rsid w:val="0005330F"/>
    <w:rsid w:val="000646A0"/>
    <w:rsid w:val="00067DC0"/>
    <w:rsid w:val="00071F89"/>
    <w:rsid w:val="00073240"/>
    <w:rsid w:val="0009532E"/>
    <w:rsid w:val="000B35EA"/>
    <w:rsid w:val="000B5833"/>
    <w:rsid w:val="000C4C92"/>
    <w:rsid w:val="000D7BEA"/>
    <w:rsid w:val="000E0E49"/>
    <w:rsid w:val="00106A8B"/>
    <w:rsid w:val="00114B84"/>
    <w:rsid w:val="00121A66"/>
    <w:rsid w:val="00146042"/>
    <w:rsid w:val="00153522"/>
    <w:rsid w:val="00153829"/>
    <w:rsid w:val="00153F68"/>
    <w:rsid w:val="00155330"/>
    <w:rsid w:val="001572A4"/>
    <w:rsid w:val="00177406"/>
    <w:rsid w:val="00177F2B"/>
    <w:rsid w:val="00181A1E"/>
    <w:rsid w:val="001B2135"/>
    <w:rsid w:val="001E290A"/>
    <w:rsid w:val="001F56E0"/>
    <w:rsid w:val="00206AC4"/>
    <w:rsid w:val="00216721"/>
    <w:rsid w:val="0022418A"/>
    <w:rsid w:val="00250FAD"/>
    <w:rsid w:val="00257664"/>
    <w:rsid w:val="00284E6C"/>
    <w:rsid w:val="0029432B"/>
    <w:rsid w:val="002B4EF5"/>
    <w:rsid w:val="002D0CAF"/>
    <w:rsid w:val="002D3A5D"/>
    <w:rsid w:val="002D70BA"/>
    <w:rsid w:val="002E5DF3"/>
    <w:rsid w:val="0030222B"/>
    <w:rsid w:val="00330BB7"/>
    <w:rsid w:val="00336339"/>
    <w:rsid w:val="00341783"/>
    <w:rsid w:val="00345921"/>
    <w:rsid w:val="003619E5"/>
    <w:rsid w:val="00373E62"/>
    <w:rsid w:val="0038444B"/>
    <w:rsid w:val="003A6374"/>
    <w:rsid w:val="003B6CD9"/>
    <w:rsid w:val="003E3C6E"/>
    <w:rsid w:val="003E3CAE"/>
    <w:rsid w:val="003E7112"/>
    <w:rsid w:val="003E7355"/>
    <w:rsid w:val="003F18E2"/>
    <w:rsid w:val="00405D1F"/>
    <w:rsid w:val="0041048F"/>
    <w:rsid w:val="00411694"/>
    <w:rsid w:val="00414916"/>
    <w:rsid w:val="0041583B"/>
    <w:rsid w:val="00430375"/>
    <w:rsid w:val="0044161D"/>
    <w:rsid w:val="00446B48"/>
    <w:rsid w:val="00457851"/>
    <w:rsid w:val="0046755C"/>
    <w:rsid w:val="00484C25"/>
    <w:rsid w:val="00485366"/>
    <w:rsid w:val="004916C2"/>
    <w:rsid w:val="00493692"/>
    <w:rsid w:val="004A4B4D"/>
    <w:rsid w:val="004A4D43"/>
    <w:rsid w:val="004A5662"/>
    <w:rsid w:val="004B3743"/>
    <w:rsid w:val="004B6B99"/>
    <w:rsid w:val="004C6500"/>
    <w:rsid w:val="004C6EE0"/>
    <w:rsid w:val="004D3E78"/>
    <w:rsid w:val="004D4034"/>
    <w:rsid w:val="004E1017"/>
    <w:rsid w:val="004F4984"/>
    <w:rsid w:val="004F6BE3"/>
    <w:rsid w:val="00515E00"/>
    <w:rsid w:val="00540C66"/>
    <w:rsid w:val="00555E23"/>
    <w:rsid w:val="005727E5"/>
    <w:rsid w:val="0059563B"/>
    <w:rsid w:val="005A727F"/>
    <w:rsid w:val="00600CAE"/>
    <w:rsid w:val="006119BA"/>
    <w:rsid w:val="00621D7B"/>
    <w:rsid w:val="006238BA"/>
    <w:rsid w:val="00644ED4"/>
    <w:rsid w:val="0065124D"/>
    <w:rsid w:val="006730B3"/>
    <w:rsid w:val="00685F42"/>
    <w:rsid w:val="00685F8F"/>
    <w:rsid w:val="00686758"/>
    <w:rsid w:val="006B67A0"/>
    <w:rsid w:val="006C01B1"/>
    <w:rsid w:val="006D69F0"/>
    <w:rsid w:val="006E11F2"/>
    <w:rsid w:val="006E4E74"/>
    <w:rsid w:val="00724AD8"/>
    <w:rsid w:val="00750236"/>
    <w:rsid w:val="00751ECB"/>
    <w:rsid w:val="007609BA"/>
    <w:rsid w:val="00771117"/>
    <w:rsid w:val="007748E1"/>
    <w:rsid w:val="00785141"/>
    <w:rsid w:val="00792D80"/>
    <w:rsid w:val="007A22D3"/>
    <w:rsid w:val="007B57AF"/>
    <w:rsid w:val="007C21E8"/>
    <w:rsid w:val="007E24B3"/>
    <w:rsid w:val="007F3377"/>
    <w:rsid w:val="007F33EB"/>
    <w:rsid w:val="0082117E"/>
    <w:rsid w:val="008354A7"/>
    <w:rsid w:val="0085710D"/>
    <w:rsid w:val="008606C9"/>
    <w:rsid w:val="00867BCA"/>
    <w:rsid w:val="00877E7C"/>
    <w:rsid w:val="00891FAC"/>
    <w:rsid w:val="008C2DB6"/>
    <w:rsid w:val="008C301C"/>
    <w:rsid w:val="008E40A4"/>
    <w:rsid w:val="008F746C"/>
    <w:rsid w:val="009043B9"/>
    <w:rsid w:val="0091046D"/>
    <w:rsid w:val="00920296"/>
    <w:rsid w:val="00920CC6"/>
    <w:rsid w:val="009218CD"/>
    <w:rsid w:val="009229D7"/>
    <w:rsid w:val="00932CAE"/>
    <w:rsid w:val="00942951"/>
    <w:rsid w:val="00974392"/>
    <w:rsid w:val="009966F5"/>
    <w:rsid w:val="009A1E7E"/>
    <w:rsid w:val="009A523D"/>
    <w:rsid w:val="009D0888"/>
    <w:rsid w:val="009D3550"/>
    <w:rsid w:val="009D3E3A"/>
    <w:rsid w:val="009D53D5"/>
    <w:rsid w:val="009E08E6"/>
    <w:rsid w:val="009E32D2"/>
    <w:rsid w:val="00A000B9"/>
    <w:rsid w:val="00A01543"/>
    <w:rsid w:val="00A06FBB"/>
    <w:rsid w:val="00A0774E"/>
    <w:rsid w:val="00A1188E"/>
    <w:rsid w:val="00A1500A"/>
    <w:rsid w:val="00A1548D"/>
    <w:rsid w:val="00A40811"/>
    <w:rsid w:val="00A532B6"/>
    <w:rsid w:val="00A81214"/>
    <w:rsid w:val="00A83EE6"/>
    <w:rsid w:val="00A90FD3"/>
    <w:rsid w:val="00AA2BB3"/>
    <w:rsid w:val="00AA398E"/>
    <w:rsid w:val="00AC1E0E"/>
    <w:rsid w:val="00AC7C4E"/>
    <w:rsid w:val="00AE56CD"/>
    <w:rsid w:val="00AF4039"/>
    <w:rsid w:val="00B03716"/>
    <w:rsid w:val="00B066E0"/>
    <w:rsid w:val="00B12A47"/>
    <w:rsid w:val="00B2525E"/>
    <w:rsid w:val="00B3123D"/>
    <w:rsid w:val="00B348D3"/>
    <w:rsid w:val="00B417FE"/>
    <w:rsid w:val="00B50F55"/>
    <w:rsid w:val="00B54F88"/>
    <w:rsid w:val="00B606D7"/>
    <w:rsid w:val="00B918BC"/>
    <w:rsid w:val="00B97E66"/>
    <w:rsid w:val="00BA17F0"/>
    <w:rsid w:val="00BC6864"/>
    <w:rsid w:val="00BD19BF"/>
    <w:rsid w:val="00BD2072"/>
    <w:rsid w:val="00BD4AF7"/>
    <w:rsid w:val="00BD76AA"/>
    <w:rsid w:val="00BE7157"/>
    <w:rsid w:val="00BF1F29"/>
    <w:rsid w:val="00BF4500"/>
    <w:rsid w:val="00BF6583"/>
    <w:rsid w:val="00C01913"/>
    <w:rsid w:val="00C0380C"/>
    <w:rsid w:val="00C24C08"/>
    <w:rsid w:val="00C2655B"/>
    <w:rsid w:val="00C31421"/>
    <w:rsid w:val="00C609D3"/>
    <w:rsid w:val="00C6196B"/>
    <w:rsid w:val="00C627B8"/>
    <w:rsid w:val="00C86983"/>
    <w:rsid w:val="00C91A30"/>
    <w:rsid w:val="00C93E7D"/>
    <w:rsid w:val="00C96C2F"/>
    <w:rsid w:val="00CA7F67"/>
    <w:rsid w:val="00CC347D"/>
    <w:rsid w:val="00CE7719"/>
    <w:rsid w:val="00CF3CFA"/>
    <w:rsid w:val="00D01BB1"/>
    <w:rsid w:val="00D05F5E"/>
    <w:rsid w:val="00D146B2"/>
    <w:rsid w:val="00D20187"/>
    <w:rsid w:val="00D23C1E"/>
    <w:rsid w:val="00D30414"/>
    <w:rsid w:val="00D51E9E"/>
    <w:rsid w:val="00D5297F"/>
    <w:rsid w:val="00D65DC4"/>
    <w:rsid w:val="00D71BF7"/>
    <w:rsid w:val="00DB002A"/>
    <w:rsid w:val="00DB33EB"/>
    <w:rsid w:val="00DB6638"/>
    <w:rsid w:val="00DC0379"/>
    <w:rsid w:val="00DD0AEE"/>
    <w:rsid w:val="00DD4A66"/>
    <w:rsid w:val="00DE2510"/>
    <w:rsid w:val="00DF7DC5"/>
    <w:rsid w:val="00E05DA6"/>
    <w:rsid w:val="00E24218"/>
    <w:rsid w:val="00E2636B"/>
    <w:rsid w:val="00E26F57"/>
    <w:rsid w:val="00E4388D"/>
    <w:rsid w:val="00E456C1"/>
    <w:rsid w:val="00E61AC8"/>
    <w:rsid w:val="00E845FF"/>
    <w:rsid w:val="00E923D8"/>
    <w:rsid w:val="00EA09B7"/>
    <w:rsid w:val="00EA361B"/>
    <w:rsid w:val="00EA69E3"/>
    <w:rsid w:val="00EB066D"/>
    <w:rsid w:val="00EC373D"/>
    <w:rsid w:val="00EC6D4F"/>
    <w:rsid w:val="00EE42E6"/>
    <w:rsid w:val="00EF2A7D"/>
    <w:rsid w:val="00EF3627"/>
    <w:rsid w:val="00EF518F"/>
    <w:rsid w:val="00EF759C"/>
    <w:rsid w:val="00F00292"/>
    <w:rsid w:val="00F2229E"/>
    <w:rsid w:val="00F35BBD"/>
    <w:rsid w:val="00F4667D"/>
    <w:rsid w:val="00F56CE3"/>
    <w:rsid w:val="00F800CA"/>
    <w:rsid w:val="00F978ED"/>
    <w:rsid w:val="00FA17BE"/>
    <w:rsid w:val="00FA4A43"/>
    <w:rsid w:val="00FB2B4A"/>
    <w:rsid w:val="00FB605D"/>
    <w:rsid w:val="00FC325A"/>
    <w:rsid w:val="00FC7ACF"/>
    <w:rsid w:val="00FD29A4"/>
    <w:rsid w:val="00FD3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377"/>
    <w:rPr>
      <w:sz w:val="24"/>
      <w:szCs w:val="24"/>
    </w:rPr>
  </w:style>
  <w:style w:type="paragraph" w:styleId="1">
    <w:name w:val="heading 1"/>
    <w:aliases w:val="Знак35"/>
    <w:basedOn w:val="a"/>
    <w:next w:val="a"/>
    <w:link w:val="10"/>
    <w:uiPriority w:val="99"/>
    <w:qFormat/>
    <w:rsid w:val="00B3123D"/>
    <w:pPr>
      <w:keepNext/>
      <w:pageBreakBefore/>
      <w:spacing w:before="4000" w:after="9960"/>
      <w:jc w:val="right"/>
      <w:outlineLvl w:val="0"/>
    </w:pPr>
    <w:rPr>
      <w:rFonts w:ascii="Verdana" w:hAnsi="Verdana" w:cs="Verdana"/>
      <w:b/>
      <w:bCs/>
      <w:color w:val="C41C16"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7F33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3"/>
    <w:basedOn w:val="a"/>
    <w:next w:val="a"/>
    <w:link w:val="30"/>
    <w:uiPriority w:val="99"/>
    <w:qFormat/>
    <w:rsid w:val="007F33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нак32"/>
    <w:basedOn w:val="a"/>
    <w:next w:val="a"/>
    <w:link w:val="40"/>
    <w:uiPriority w:val="99"/>
    <w:qFormat/>
    <w:rsid w:val="007F33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337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3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916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627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27B8"/>
    <w:rPr>
      <w:sz w:val="24"/>
      <w:szCs w:val="24"/>
    </w:rPr>
  </w:style>
  <w:style w:type="paragraph" w:styleId="a8">
    <w:name w:val="footer"/>
    <w:aliases w:val="Знак14"/>
    <w:basedOn w:val="a"/>
    <w:link w:val="a9"/>
    <w:uiPriority w:val="99"/>
    <w:rsid w:val="00C627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Знак14 Знак"/>
    <w:basedOn w:val="a0"/>
    <w:link w:val="a8"/>
    <w:uiPriority w:val="99"/>
    <w:rsid w:val="00C627B8"/>
    <w:rPr>
      <w:sz w:val="24"/>
      <w:szCs w:val="24"/>
    </w:rPr>
  </w:style>
  <w:style w:type="paragraph" w:customStyle="1" w:styleId="ConsPlusCell">
    <w:name w:val="ConsPlusCell"/>
    <w:uiPriority w:val="99"/>
    <w:rsid w:val="004F6BE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Gramma">
    <w:name w:val="Pro-Gramma"/>
    <w:basedOn w:val="a"/>
    <w:uiPriority w:val="99"/>
    <w:rsid w:val="00932CAE"/>
    <w:pPr>
      <w:spacing w:before="60" w:after="120" w:line="360" w:lineRule="auto"/>
      <w:ind w:firstLine="709"/>
      <w:jc w:val="both"/>
    </w:pPr>
    <w:rPr>
      <w:sz w:val="28"/>
      <w:szCs w:val="28"/>
    </w:rPr>
  </w:style>
  <w:style w:type="paragraph" w:styleId="31">
    <w:name w:val="Body Text 3"/>
    <w:basedOn w:val="a"/>
    <w:link w:val="32"/>
    <w:uiPriority w:val="99"/>
    <w:rsid w:val="00932CA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32CAE"/>
    <w:rPr>
      <w:sz w:val="16"/>
      <w:szCs w:val="16"/>
    </w:rPr>
  </w:style>
  <w:style w:type="paragraph" w:customStyle="1" w:styleId="Pro-TabName">
    <w:name w:val="Pro-Tab Name"/>
    <w:basedOn w:val="a"/>
    <w:uiPriority w:val="99"/>
    <w:rsid w:val="00932CAE"/>
    <w:pPr>
      <w:spacing w:before="360" w:after="120"/>
      <w:jc w:val="center"/>
    </w:pPr>
    <w:rPr>
      <w:i/>
      <w:sz w:val="28"/>
      <w:szCs w:val="28"/>
    </w:rPr>
  </w:style>
  <w:style w:type="character" w:styleId="aa">
    <w:name w:val="page number"/>
    <w:basedOn w:val="a0"/>
    <w:uiPriority w:val="99"/>
    <w:rsid w:val="00974392"/>
    <w:rPr>
      <w:rFonts w:ascii="Verdana" w:hAnsi="Verdana" w:cs="Times New Roman"/>
      <w:b/>
      <w:color w:val="C41C16"/>
      <w:sz w:val="16"/>
    </w:rPr>
  </w:style>
  <w:style w:type="character" w:customStyle="1" w:styleId="10">
    <w:name w:val="Заголовок 1 Знак"/>
    <w:aliases w:val="Знак35 Знак"/>
    <w:basedOn w:val="a0"/>
    <w:link w:val="1"/>
    <w:uiPriority w:val="99"/>
    <w:rsid w:val="00B3123D"/>
    <w:rPr>
      <w:rFonts w:ascii="Verdana" w:hAnsi="Verdana" w:cs="Verdana"/>
      <w:b/>
      <w:bCs/>
      <w:color w:val="C41C16"/>
      <w:kern w:val="32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B3123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33 Знак"/>
    <w:basedOn w:val="a0"/>
    <w:link w:val="3"/>
    <w:uiPriority w:val="99"/>
    <w:locked/>
    <w:rsid w:val="00B312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Знак32 Знак"/>
    <w:basedOn w:val="a0"/>
    <w:link w:val="4"/>
    <w:uiPriority w:val="99"/>
    <w:locked/>
    <w:rsid w:val="00B3123D"/>
    <w:rPr>
      <w:b/>
      <w:bCs/>
      <w:sz w:val="28"/>
      <w:szCs w:val="28"/>
    </w:rPr>
  </w:style>
  <w:style w:type="paragraph" w:styleId="ab">
    <w:name w:val="footnote text"/>
    <w:aliases w:val="Знак2"/>
    <w:basedOn w:val="a"/>
    <w:link w:val="ac"/>
    <w:uiPriority w:val="99"/>
    <w:rsid w:val="00B3123D"/>
    <w:pPr>
      <w:spacing w:before="60" w:after="60"/>
    </w:pPr>
    <w:rPr>
      <w:rFonts w:ascii="Tahoma" w:hAnsi="Tahoma" w:cs="Tahoma"/>
      <w:i/>
      <w:iCs/>
      <w:sz w:val="16"/>
      <w:szCs w:val="16"/>
    </w:rPr>
  </w:style>
  <w:style w:type="character" w:customStyle="1" w:styleId="ac">
    <w:name w:val="Текст сноски Знак"/>
    <w:aliases w:val="Знак2 Знак"/>
    <w:basedOn w:val="a0"/>
    <w:link w:val="ab"/>
    <w:uiPriority w:val="99"/>
    <w:rsid w:val="00B3123D"/>
    <w:rPr>
      <w:rFonts w:ascii="Tahoma" w:hAnsi="Tahoma" w:cs="Tahoma"/>
      <w:i/>
      <w:iCs/>
      <w:sz w:val="16"/>
      <w:szCs w:val="16"/>
    </w:rPr>
  </w:style>
  <w:style w:type="paragraph" w:customStyle="1" w:styleId="ad">
    <w:name w:val="раздилитель сноски"/>
    <w:basedOn w:val="a"/>
    <w:next w:val="ab"/>
    <w:uiPriority w:val="99"/>
    <w:rsid w:val="00B3123D"/>
    <w:pPr>
      <w:spacing w:after="120"/>
      <w:jc w:val="both"/>
    </w:pPr>
    <w:rPr>
      <w:lang w:val="en-US"/>
    </w:rPr>
  </w:style>
  <w:style w:type="paragraph" w:customStyle="1" w:styleId="ConsPlusNormal">
    <w:name w:val="ConsPlusNormal"/>
    <w:rsid w:val="00B3123D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B3123D"/>
    <w:pPr>
      <w:spacing w:before="60"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3123D"/>
    <w:rPr>
      <w:sz w:val="28"/>
      <w:szCs w:val="28"/>
    </w:rPr>
  </w:style>
  <w:style w:type="paragraph" w:styleId="ae">
    <w:name w:val="Body Text"/>
    <w:basedOn w:val="a"/>
    <w:link w:val="af"/>
    <w:uiPriority w:val="99"/>
    <w:rsid w:val="00B3123D"/>
    <w:pPr>
      <w:spacing w:before="60" w:after="120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B3123D"/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B3123D"/>
    <w:pPr>
      <w:spacing w:before="60"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3123D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3123D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rsid w:val="00B3123D"/>
    <w:pPr>
      <w:shd w:val="clear" w:color="auto" w:fill="000080"/>
      <w:spacing w:before="60" w:after="6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rsid w:val="00B3123D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181A1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Гипертекстовая ссылка"/>
    <w:basedOn w:val="a0"/>
    <w:uiPriority w:val="99"/>
    <w:rsid w:val="00181A1E"/>
    <w:rPr>
      <w:color w:val="106BBE"/>
    </w:rPr>
  </w:style>
  <w:style w:type="character" w:customStyle="1" w:styleId="50">
    <w:name w:val="Заголовок 5 Знак"/>
    <w:basedOn w:val="a0"/>
    <w:link w:val="5"/>
    <w:rsid w:val="00181A1E"/>
    <w:rPr>
      <w:b/>
      <w:bCs/>
      <w:i/>
      <w:iCs/>
      <w:sz w:val="26"/>
      <w:szCs w:val="26"/>
    </w:rPr>
  </w:style>
  <w:style w:type="paragraph" w:customStyle="1" w:styleId="s3">
    <w:name w:val="s_3"/>
    <w:basedOn w:val="a"/>
    <w:rsid w:val="00181A1E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181A1E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067DC0"/>
    <w:pPr>
      <w:spacing w:before="60" w:after="60"/>
      <w:ind w:left="720"/>
      <w:contextualSpacing/>
    </w:pPr>
    <w:rPr>
      <w:sz w:val="28"/>
      <w:szCs w:val="28"/>
    </w:rPr>
  </w:style>
  <w:style w:type="paragraph" w:customStyle="1" w:styleId="pro-gramma0">
    <w:name w:val="pro-gramma"/>
    <w:basedOn w:val="a"/>
    <w:rsid w:val="00067DC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44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6B4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C9A5-1138-4D05-A4B9-7C836BAB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11-25T10:53:00Z</cp:lastPrinted>
  <dcterms:created xsi:type="dcterms:W3CDTF">2021-11-24T08:30:00Z</dcterms:created>
  <dcterms:modified xsi:type="dcterms:W3CDTF">2021-11-25T10:53:00Z</dcterms:modified>
</cp:coreProperties>
</file>